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46101" w14:textId="77777777" w:rsidR="00667895" w:rsidRDefault="00667895" w:rsidP="00667895">
      <w:pP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noProof/>
          <w:color w:val="000000"/>
        </w:rPr>
        <w:drawing>
          <wp:inline distT="0" distB="0" distL="0" distR="0" wp14:anchorId="36CE95B9" wp14:editId="2E529F11">
            <wp:extent cx="6296025" cy="9115425"/>
            <wp:effectExtent l="0" t="0" r="0" b="0"/>
            <wp:docPr id="1" name="Рисунок 1" descr="C:\Users\1234567890\Desktop\самообследование\рахм-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7890\Desktop\самообследование\рахм-во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4C44" w14:textId="77777777" w:rsidR="008A68B5" w:rsidRPr="00D33017" w:rsidRDefault="008A68B5" w:rsidP="00D33017">
      <w:pPr>
        <w:shd w:val="clear" w:color="auto" w:fill="FFFFFF"/>
        <w:jc w:val="center"/>
        <w:rPr>
          <w:b/>
          <w:color w:val="000000"/>
        </w:rPr>
      </w:pPr>
      <w:r w:rsidRPr="00D33017">
        <w:rPr>
          <w:b/>
          <w:color w:val="000000"/>
        </w:rPr>
        <w:lastRenderedPageBreak/>
        <w:t>Сведения о реализации основных общеобразовательных программ,</w:t>
      </w:r>
    </w:p>
    <w:p w14:paraId="4ACC8B91" w14:textId="77777777" w:rsidR="008A68B5" w:rsidRPr="00D33017" w:rsidRDefault="008A68B5" w:rsidP="008A68B5">
      <w:pPr>
        <w:jc w:val="center"/>
        <w:rPr>
          <w:b/>
        </w:rPr>
      </w:pPr>
      <w:r w:rsidRPr="00D33017">
        <w:rPr>
          <w:b/>
          <w:color w:val="000000"/>
        </w:rPr>
        <w:t>заявленных для государственной аккредитации образовательной деятельности</w:t>
      </w:r>
      <w:r w:rsidRPr="00D33017">
        <w:rPr>
          <w:rStyle w:val="ac"/>
          <w:b/>
          <w:color w:val="000000"/>
        </w:rPr>
        <w:footnoteReference w:id="1"/>
      </w:r>
    </w:p>
    <w:p w14:paraId="241322BA" w14:textId="77777777" w:rsidR="008A68B5" w:rsidRPr="00D33017" w:rsidRDefault="008A68B5" w:rsidP="008A68B5">
      <w:pPr>
        <w:jc w:val="center"/>
        <w:rPr>
          <w:b/>
        </w:rPr>
      </w:pPr>
    </w:p>
    <w:p w14:paraId="0D280660" w14:textId="77777777" w:rsidR="008A68B5" w:rsidRDefault="008A68B5" w:rsidP="008A68B5">
      <w:pPr>
        <w:jc w:val="center"/>
        <w:rPr>
          <w:b/>
          <w:sz w:val="32"/>
          <w:szCs w:val="32"/>
        </w:rPr>
      </w:pPr>
    </w:p>
    <w:p w14:paraId="53894B51" w14:textId="77777777" w:rsidR="008A68B5" w:rsidRDefault="008A68B5" w:rsidP="008A68B5">
      <w:pPr>
        <w:jc w:val="both"/>
        <w:rPr>
          <w:b/>
        </w:rPr>
      </w:pPr>
      <w:r>
        <w:rPr>
          <w:b/>
        </w:rPr>
        <w:t>1. Общие сведения об общеобразовательной организации</w:t>
      </w:r>
    </w:p>
    <w:p w14:paraId="551B5657" w14:textId="77777777" w:rsidR="008A68B5" w:rsidRDefault="008A68B5" w:rsidP="008A68B5">
      <w:r>
        <w:t xml:space="preserve">1.1 Полное наименование общеобразовательной организации (в соответствии с Уставом):  </w:t>
      </w:r>
    </w:p>
    <w:p w14:paraId="14CC215F" w14:textId="77777777" w:rsidR="008A68B5" w:rsidRDefault="008A68B5" w:rsidP="008A68B5">
      <w:pPr>
        <w:rPr>
          <w:u w:val="single"/>
        </w:rPr>
      </w:pPr>
      <w:r>
        <w:rPr>
          <w:u w:val="single"/>
        </w:rPr>
        <w:t>Муниципальное казенное о</w:t>
      </w:r>
      <w:r w:rsidR="00A922ED">
        <w:rPr>
          <w:u w:val="single"/>
        </w:rPr>
        <w:t>бщеобразовательное учреждение «</w:t>
      </w:r>
      <w:proofErr w:type="spellStart"/>
      <w:r>
        <w:rPr>
          <w:u w:val="single"/>
        </w:rPr>
        <w:t>Рахмангуловская</w:t>
      </w:r>
      <w:proofErr w:type="spellEnd"/>
      <w:r>
        <w:rPr>
          <w:u w:val="single"/>
        </w:rPr>
        <w:t xml:space="preserve"> средняя общеобразовательная школа»</w:t>
      </w:r>
    </w:p>
    <w:p w14:paraId="76290436" w14:textId="77777777" w:rsidR="008A68B5" w:rsidRDefault="008A68B5" w:rsidP="008A68B5">
      <w:pPr>
        <w:jc w:val="both"/>
      </w:pPr>
      <w:r>
        <w:t>1.2. Адрес места нахождения (в соответствии с Уставом):</w:t>
      </w:r>
    </w:p>
    <w:p w14:paraId="1E938F7E" w14:textId="77777777" w:rsidR="008A68B5" w:rsidRDefault="008A68B5" w:rsidP="008A68B5">
      <w:pPr>
        <w:jc w:val="both"/>
        <w:rPr>
          <w:u w:val="single"/>
        </w:rPr>
      </w:pPr>
      <w:r>
        <w:rPr>
          <w:u w:val="single"/>
        </w:rPr>
        <w:t xml:space="preserve">Свердловская область, Красноуфимский район, село  </w:t>
      </w:r>
      <w:proofErr w:type="spellStart"/>
      <w:r>
        <w:rPr>
          <w:u w:val="single"/>
        </w:rPr>
        <w:t>Рахмангулово</w:t>
      </w:r>
      <w:proofErr w:type="spellEnd"/>
      <w:r>
        <w:rPr>
          <w:u w:val="single"/>
        </w:rPr>
        <w:t>, улица Школьная, 17</w:t>
      </w:r>
    </w:p>
    <w:p w14:paraId="1DF4A2A0" w14:textId="77777777" w:rsidR="008A68B5" w:rsidRDefault="008A68B5" w:rsidP="008A68B5">
      <w:pPr>
        <w:jc w:val="both"/>
      </w:pPr>
      <w:r>
        <w:t xml:space="preserve">Телефоны   </w:t>
      </w:r>
      <w:r>
        <w:rPr>
          <w:u w:val="single"/>
        </w:rPr>
        <w:t>8 (34394) 4-94-82</w:t>
      </w:r>
    </w:p>
    <w:p w14:paraId="4D0FA366" w14:textId="77777777" w:rsidR="008A68B5" w:rsidRDefault="008A68B5" w:rsidP="008A68B5">
      <w:pPr>
        <w:jc w:val="both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="00A922ED">
        <w:t xml:space="preserve">: </w:t>
      </w:r>
      <w:proofErr w:type="spellStart"/>
      <w:r>
        <w:rPr>
          <w:u w:val="single"/>
          <w:lang w:val="en-US"/>
        </w:rPr>
        <w:t>raxmangulovo</w:t>
      </w:r>
      <w:proofErr w:type="spellEnd"/>
      <w:r>
        <w:rPr>
          <w:u w:val="single"/>
        </w:rPr>
        <w:t>@</w:t>
      </w:r>
      <w:r>
        <w:rPr>
          <w:u w:val="single"/>
          <w:lang w:val="en-US"/>
        </w:rPr>
        <w:t>mail</w:t>
      </w:r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</w:p>
    <w:p w14:paraId="6BFC60A3" w14:textId="77777777" w:rsidR="008A68B5" w:rsidRDefault="008A68B5" w:rsidP="008A68B5">
      <w:pPr>
        <w:jc w:val="both"/>
      </w:pPr>
    </w:p>
    <w:p w14:paraId="4C142C39" w14:textId="77777777" w:rsidR="008A68B5" w:rsidRPr="00201E82" w:rsidRDefault="008A68B5" w:rsidP="008A68B5">
      <w:pPr>
        <w:jc w:val="both"/>
        <w:rPr>
          <w:color w:val="000000" w:themeColor="text1"/>
        </w:rPr>
      </w:pPr>
      <w:r>
        <w:t>1.3. Лицензия на право осуществления образовательной деятельности</w:t>
      </w:r>
      <w:r w:rsidR="00A922ED">
        <w:t xml:space="preserve">: </w:t>
      </w:r>
      <w:r>
        <w:rPr>
          <w:u w:val="single"/>
        </w:rPr>
        <w:t>регистрационный № 14764 от 31.01.2012, бланк серия 66   № 003021</w:t>
      </w:r>
      <w:r w:rsidR="00201E82">
        <w:rPr>
          <w:color w:val="000000" w:themeColor="text1"/>
          <w:u w:val="single"/>
        </w:rPr>
        <w:t xml:space="preserve"> </w:t>
      </w:r>
    </w:p>
    <w:p w14:paraId="3CF16CD6" w14:textId="77777777" w:rsidR="008A68B5" w:rsidRDefault="008A68B5" w:rsidP="008A68B5">
      <w:pPr>
        <w:jc w:val="both"/>
      </w:pPr>
    </w:p>
    <w:p w14:paraId="14E91753" w14:textId="77777777" w:rsidR="008A68B5" w:rsidRDefault="008A68B5" w:rsidP="008A68B5">
      <w:pPr>
        <w:jc w:val="both"/>
      </w:pPr>
    </w:p>
    <w:p w14:paraId="4D308CDD" w14:textId="77777777" w:rsidR="008A68B5" w:rsidRDefault="008A68B5" w:rsidP="008A68B5">
      <w:pPr>
        <w:jc w:val="both"/>
        <w:rPr>
          <w:color w:val="FF0000"/>
        </w:rPr>
      </w:pPr>
      <w:r>
        <w:t>1.4. Свидетельство о государственной аккредитации</w:t>
      </w:r>
      <w:r w:rsidR="006057CC">
        <w:t>:</w:t>
      </w:r>
      <w:r w:rsidR="008D7115">
        <w:t xml:space="preserve"> </w:t>
      </w:r>
      <w:r>
        <w:rPr>
          <w:u w:val="single"/>
        </w:rPr>
        <w:t xml:space="preserve">регистрационный № </w:t>
      </w:r>
      <w:r w:rsidR="00624154">
        <w:rPr>
          <w:u w:val="single"/>
        </w:rPr>
        <w:t>8748</w:t>
      </w:r>
      <w:r>
        <w:rPr>
          <w:u w:val="single"/>
        </w:rPr>
        <w:t xml:space="preserve"> от </w:t>
      </w:r>
      <w:r w:rsidR="00624154">
        <w:rPr>
          <w:u w:val="single"/>
        </w:rPr>
        <w:t>30.10</w:t>
      </w:r>
      <w:r>
        <w:rPr>
          <w:u w:val="single"/>
        </w:rPr>
        <w:t>.201</w:t>
      </w:r>
      <w:r w:rsidR="00624154">
        <w:rPr>
          <w:u w:val="single"/>
        </w:rPr>
        <w:t>5</w:t>
      </w:r>
      <w:r>
        <w:rPr>
          <w:u w:val="single"/>
        </w:rPr>
        <w:t>, бланк серия 66</w:t>
      </w:r>
      <w:r w:rsidR="00624154">
        <w:rPr>
          <w:u w:val="single"/>
        </w:rPr>
        <w:t>А01</w:t>
      </w:r>
      <w:r>
        <w:rPr>
          <w:u w:val="single"/>
        </w:rPr>
        <w:t xml:space="preserve"> № 00</w:t>
      </w:r>
      <w:r w:rsidR="00624154">
        <w:rPr>
          <w:u w:val="single"/>
        </w:rPr>
        <w:t xml:space="preserve">02416 </w:t>
      </w:r>
    </w:p>
    <w:p w14:paraId="5A98DF96" w14:textId="77777777" w:rsidR="008A68B5" w:rsidRDefault="008A68B5" w:rsidP="008A68B5">
      <w:pPr>
        <w:jc w:val="both"/>
      </w:pPr>
    </w:p>
    <w:p w14:paraId="35C66D83" w14:textId="77777777" w:rsidR="008A68B5" w:rsidRDefault="008A68B5" w:rsidP="008A68B5">
      <w:pPr>
        <w:jc w:val="both"/>
      </w:pPr>
    </w:p>
    <w:p w14:paraId="18640346" w14:textId="77777777" w:rsidR="008A68B5" w:rsidRDefault="008A68B5" w:rsidP="008A68B5">
      <w:pPr>
        <w:jc w:val="both"/>
        <w:rPr>
          <w:b/>
        </w:rPr>
      </w:pPr>
      <w:r>
        <w:rPr>
          <w:b/>
        </w:rPr>
        <w:t>2. Руководители общеобразовательной организации (административно-управленческий персонал)</w:t>
      </w:r>
    </w:p>
    <w:p w14:paraId="4FDE4F3F" w14:textId="77777777" w:rsidR="008A68B5" w:rsidRDefault="008A68B5" w:rsidP="008A68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45"/>
        <w:gridCol w:w="2552"/>
        <w:gridCol w:w="2126"/>
        <w:gridCol w:w="1984"/>
      </w:tblGrid>
      <w:tr w:rsidR="008A68B5" w14:paraId="6C70FCFB" w14:textId="77777777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1448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D352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9700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CD43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83B2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 в должности</w:t>
            </w:r>
          </w:p>
        </w:tc>
      </w:tr>
      <w:tr w:rsidR="008A68B5" w14:paraId="21AEF6D0" w14:textId="77777777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27AA" w14:textId="77777777" w:rsidR="008A68B5" w:rsidRDefault="008A68B5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6F9D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упышев</w:t>
            </w:r>
            <w:proofErr w:type="spellEnd"/>
            <w:r>
              <w:rPr>
                <w:lang w:eastAsia="en-US"/>
              </w:rPr>
              <w:t xml:space="preserve"> Никола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9F1F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2DDE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9408" w14:textId="77777777" w:rsidR="008A68B5" w:rsidRPr="00667895" w:rsidRDefault="00667895">
            <w:pPr>
              <w:spacing w:line="256" w:lineRule="auto"/>
              <w:jc w:val="center"/>
              <w:rPr>
                <w:lang w:eastAsia="en-US"/>
              </w:rPr>
            </w:pPr>
            <w:r w:rsidRPr="00667895">
              <w:rPr>
                <w:lang w:eastAsia="en-US"/>
              </w:rPr>
              <w:t>15</w:t>
            </w:r>
          </w:p>
        </w:tc>
      </w:tr>
      <w:tr w:rsidR="008A68B5" w14:paraId="63E8E983" w14:textId="77777777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3F5C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964C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усаинова </w:t>
            </w:r>
            <w:proofErr w:type="spellStart"/>
            <w:r>
              <w:rPr>
                <w:lang w:eastAsia="en-US"/>
              </w:rPr>
              <w:t>Зифа</w:t>
            </w:r>
            <w:proofErr w:type="spellEnd"/>
            <w:r w:rsidR="005F172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сл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AE57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F314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3E4C" w14:textId="77777777" w:rsidR="008A68B5" w:rsidRPr="00667895" w:rsidRDefault="00E93903">
            <w:pPr>
              <w:spacing w:line="256" w:lineRule="auto"/>
              <w:jc w:val="center"/>
              <w:rPr>
                <w:lang w:eastAsia="en-US"/>
              </w:rPr>
            </w:pPr>
            <w:r w:rsidRPr="00667895">
              <w:rPr>
                <w:lang w:eastAsia="en-US"/>
              </w:rPr>
              <w:t>4</w:t>
            </w:r>
          </w:p>
        </w:tc>
      </w:tr>
      <w:tr w:rsidR="008A68B5" w14:paraId="4746C054" w14:textId="77777777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22D3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E980" w14:textId="77777777" w:rsidR="008A68B5" w:rsidRDefault="00E93903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найтис</w:t>
            </w:r>
            <w:proofErr w:type="spellEnd"/>
            <w:r>
              <w:rPr>
                <w:lang w:eastAsia="en-US"/>
              </w:rPr>
              <w:t xml:space="preserve"> Еле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75E5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93FA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CA17" w14:textId="77777777" w:rsidR="008A68B5" w:rsidRPr="00667895" w:rsidRDefault="00E93903">
            <w:pPr>
              <w:spacing w:line="256" w:lineRule="auto"/>
              <w:jc w:val="center"/>
              <w:rPr>
                <w:lang w:eastAsia="en-US"/>
              </w:rPr>
            </w:pPr>
            <w:r w:rsidRPr="00667895">
              <w:rPr>
                <w:lang w:eastAsia="en-US"/>
              </w:rPr>
              <w:t>5</w:t>
            </w:r>
          </w:p>
        </w:tc>
      </w:tr>
      <w:tr w:rsidR="008A68B5" w14:paraId="75AC9B62" w14:textId="77777777" w:rsidTr="008A68B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268B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55AC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арипова </w:t>
            </w:r>
            <w:proofErr w:type="spellStart"/>
            <w:r>
              <w:rPr>
                <w:lang w:eastAsia="en-US"/>
              </w:rPr>
              <w:t>Рамзиля</w:t>
            </w:r>
            <w:proofErr w:type="spellEnd"/>
            <w:r w:rsidR="005F1726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иливан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3A5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4934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17E5" w14:textId="77777777" w:rsidR="008A68B5" w:rsidRPr="00667895" w:rsidRDefault="00E93903">
            <w:pPr>
              <w:spacing w:line="256" w:lineRule="auto"/>
              <w:jc w:val="center"/>
              <w:rPr>
                <w:lang w:eastAsia="en-US"/>
              </w:rPr>
            </w:pPr>
            <w:r w:rsidRPr="00667895">
              <w:rPr>
                <w:lang w:eastAsia="en-US"/>
              </w:rPr>
              <w:t>21</w:t>
            </w:r>
          </w:p>
        </w:tc>
      </w:tr>
    </w:tbl>
    <w:p w14:paraId="79D1EDB8" w14:textId="77777777" w:rsidR="008A68B5" w:rsidRDefault="008A68B5" w:rsidP="008A68B5">
      <w:pPr>
        <w:jc w:val="both"/>
        <w:rPr>
          <w:b/>
        </w:rPr>
      </w:pPr>
    </w:p>
    <w:p w14:paraId="05999413" w14:textId="77777777" w:rsidR="008A68B5" w:rsidRDefault="008A68B5" w:rsidP="008A68B5">
      <w:pPr>
        <w:jc w:val="both"/>
        <w:rPr>
          <w:b/>
        </w:rPr>
      </w:pPr>
    </w:p>
    <w:p w14:paraId="6FD2437D" w14:textId="77777777" w:rsidR="008A68B5" w:rsidRDefault="008A68B5" w:rsidP="008A68B5">
      <w:pPr>
        <w:jc w:val="both"/>
        <w:rPr>
          <w:b/>
        </w:rPr>
      </w:pPr>
      <w:r>
        <w:rPr>
          <w:b/>
        </w:rPr>
        <w:t>3. Структура контингента обучающихся</w:t>
      </w:r>
    </w:p>
    <w:p w14:paraId="70740127" w14:textId="77777777" w:rsidR="008A68B5" w:rsidRDefault="008A68B5" w:rsidP="008A68B5">
      <w:pPr>
        <w:jc w:val="both"/>
        <w:rPr>
          <w:b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649"/>
        <w:gridCol w:w="1650"/>
        <w:gridCol w:w="1650"/>
        <w:gridCol w:w="1651"/>
      </w:tblGrid>
      <w:tr w:rsidR="008A68B5" w14:paraId="45FF876B" w14:textId="77777777" w:rsidTr="008A68B5">
        <w:trPr>
          <w:cantSplit/>
          <w:trHeight w:val="8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20FE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уктура континг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26F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F513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B131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общее образ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9617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  <w:p w14:paraId="4F63E2C5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A68B5" w14:paraId="1ECF8B8F" w14:textId="77777777" w:rsidTr="008A68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E444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е количество классов/Количество </w:t>
            </w:r>
          </w:p>
          <w:p w14:paraId="12140116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ающихс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708D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3</w:t>
            </w:r>
            <w:r w:rsidR="00B94656">
              <w:rPr>
                <w:lang w:eastAsia="en-US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69C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/3</w:t>
            </w:r>
            <w:r w:rsidR="00B94656">
              <w:rPr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99CB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C048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/7</w:t>
            </w:r>
            <w:r w:rsidR="00B94656">
              <w:rPr>
                <w:lang w:eastAsia="en-US"/>
              </w:rPr>
              <w:t>4</w:t>
            </w:r>
          </w:p>
        </w:tc>
      </w:tr>
      <w:tr w:rsidR="008A68B5" w14:paraId="2D6A0294" w14:textId="77777777" w:rsidTr="008A68B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B1A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Количество выпускных классов в текущем учебном году по заявленным для государственной аккредитации образовательным программам/Количество </w:t>
            </w:r>
          </w:p>
          <w:p w14:paraId="2AFB993B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учающихся, которые завершают обучение в текущем учебном году, </w:t>
            </w:r>
          </w:p>
          <w:p w14:paraId="11323C89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  <w:p w14:paraId="4F490DEA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щеобразовательных класс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20D" w14:textId="77777777" w:rsidR="008A68B5" w:rsidRDefault="008A68B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  <w:p w14:paraId="7A00909B" w14:textId="77777777" w:rsidR="008A68B5" w:rsidRDefault="008A68B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  <w:p w14:paraId="02B879E2" w14:textId="77777777" w:rsidR="008A68B5" w:rsidRDefault="008A68B5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  <w:p w14:paraId="7A28720B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7CAC10DF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70103C1C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39DEFD2D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3AA37CB1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B94656">
              <w:rPr>
                <w:lang w:eastAsia="en-US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7DF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10E49A20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CF97560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79189CBE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4042200E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43D49CD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4E90CEB3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4567B87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B94656">
              <w:rPr>
                <w:lang w:eastAsia="en-US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9CFF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7F0CA9E4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3DE861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ACA05EE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352477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68B7492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4F03D98F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61BE1897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</w:t>
            </w:r>
            <w:r w:rsidR="00B94656">
              <w:rPr>
                <w:lang w:eastAsia="en-US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A4C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3CA91F99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3F2E103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652FF8F2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7C6E5140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2F2FEF53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5CFD0C5B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  <w:p w14:paraId="72CFEAA7" w14:textId="77777777" w:rsidR="008A68B5" w:rsidRDefault="008A68B5" w:rsidP="00B9465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/</w:t>
            </w:r>
            <w:r w:rsidR="00B94656">
              <w:rPr>
                <w:lang w:eastAsia="en-US"/>
              </w:rPr>
              <w:t>23</w:t>
            </w:r>
          </w:p>
        </w:tc>
      </w:tr>
      <w:tr w:rsidR="008A68B5" w14:paraId="77D54BF4" w14:textId="77777777" w:rsidTr="008A68B5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AF9F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лассов с дополнительной (углублённой) подготовкой по предметам (профилям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4806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8D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AF7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D2AF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A68B5" w14:paraId="3C5F3AFA" w14:textId="77777777" w:rsidTr="008A68B5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BB50" w14:textId="77777777" w:rsidR="008A68B5" w:rsidRDefault="008A68B5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классов для детей с задержкой психического разви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C6A6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BF4C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9D28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B325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2C666CED" w14:textId="77777777" w:rsidR="008A68B5" w:rsidRDefault="008A68B5" w:rsidP="008A68B5">
      <w:pPr>
        <w:jc w:val="both"/>
        <w:rPr>
          <w:b/>
        </w:rPr>
      </w:pPr>
    </w:p>
    <w:p w14:paraId="706D8D59" w14:textId="77777777" w:rsidR="008A68B5" w:rsidRDefault="008A68B5" w:rsidP="008A68B5">
      <w:pPr>
        <w:jc w:val="both"/>
      </w:pPr>
      <w:r>
        <w:t>Формы получения образования:</w:t>
      </w:r>
    </w:p>
    <w:p w14:paraId="35D47396" w14:textId="77777777" w:rsidR="008A68B5" w:rsidRDefault="008A68B5" w:rsidP="008A68B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198"/>
        <w:gridCol w:w="1457"/>
        <w:gridCol w:w="1522"/>
        <w:gridCol w:w="1676"/>
        <w:gridCol w:w="1637"/>
        <w:gridCol w:w="1327"/>
      </w:tblGrid>
      <w:tr w:rsidR="008A68B5" w14:paraId="047C7052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1CD5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AF7" w14:textId="77777777"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096D" w14:textId="77777777"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</w:tr>
      <w:tr w:rsidR="008A68B5" w14:paraId="118EDFBA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579" w14:textId="77777777"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E8D4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C6A3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но-заочна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28D7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чна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0D6" w14:textId="77777777" w:rsidR="008A68B5" w:rsidRDefault="008A68B5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образова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1EB1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мейное образ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3F9" w14:textId="77777777" w:rsidR="008A68B5" w:rsidRDefault="008A68B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A68B5" w14:paraId="0ECBBB8C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9500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1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DDD8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6DD3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26FF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DB55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056C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ED42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A68B5" w14:paraId="49A971AA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90AC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2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F3C6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4656">
              <w:rPr>
                <w:lang w:eastAsia="en-US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BE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8C04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3CEC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25A0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542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4656">
              <w:rPr>
                <w:lang w:eastAsia="en-US"/>
              </w:rPr>
              <w:t>2</w:t>
            </w:r>
          </w:p>
        </w:tc>
      </w:tr>
      <w:tr w:rsidR="008A68B5" w14:paraId="2A8CEA56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4B0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3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3D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563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D659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6F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3086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6EA1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14:paraId="00073C56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A288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4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2B93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7D18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E1A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A425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44C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DD2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A68B5" w14:paraId="372F2EA6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67D0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5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75B9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158B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F73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6C42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3A3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7A9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68B5" w14:paraId="34BF701B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F3F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6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8EAB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43D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91E4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A779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D06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A27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A68B5" w14:paraId="422641B7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920D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7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92F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F75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E1D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E382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DC2C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7E0A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A68B5" w14:paraId="487FA0DF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B87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8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FEA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DA0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271D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6444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71A7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CB57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A68B5" w14:paraId="05FBE4C6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63CD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9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2AD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E39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2105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93A9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1E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5327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A68B5" w14:paraId="5132DCF1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F19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0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A48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87A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C44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5C2B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B1B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A57F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A68B5" w14:paraId="2831C6C4" w14:textId="77777777" w:rsidTr="008A68B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14B" w14:textId="77777777" w:rsidR="008A68B5" w:rsidRDefault="008A68B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1 клас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89F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5573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06E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A101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9734" w14:textId="77777777" w:rsidR="008A68B5" w:rsidRDefault="008A68B5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78B0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18A303FA" w14:textId="77777777" w:rsidR="008A68B5" w:rsidRDefault="008A68B5" w:rsidP="008A68B5">
      <w:pPr>
        <w:jc w:val="both"/>
        <w:rPr>
          <w:b/>
        </w:rPr>
      </w:pPr>
    </w:p>
    <w:p w14:paraId="40DC5F31" w14:textId="77777777" w:rsidR="008A68B5" w:rsidRDefault="008A68B5" w:rsidP="008A68B5">
      <w:pPr>
        <w:jc w:val="both"/>
        <w:rPr>
          <w:b/>
        </w:rPr>
      </w:pPr>
      <w:r>
        <w:rPr>
          <w:b/>
        </w:rPr>
        <w:t>4. Сведения о кадровых условиях</w:t>
      </w:r>
    </w:p>
    <w:p w14:paraId="613CBEAE" w14:textId="77777777" w:rsidR="008A68B5" w:rsidRDefault="008A68B5" w:rsidP="008A6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685"/>
      </w:tblGrid>
      <w:tr w:rsidR="00B94656" w14:paraId="769ADE0C" w14:textId="77777777" w:rsidTr="00B946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7EB" w14:textId="77777777" w:rsidR="00B94656" w:rsidRDefault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E2FD" w14:textId="77777777" w:rsidR="00B94656" w:rsidRDefault="00B946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</w:t>
            </w:r>
          </w:p>
        </w:tc>
      </w:tr>
      <w:tr w:rsidR="00B94656" w14:paraId="76E890E6" w14:textId="77777777" w:rsidTr="00B946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FE8" w14:textId="77777777" w:rsidR="00B94656" w:rsidRDefault="00B9465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омплектованность педагогическими, руководящими и иными работник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105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B94656" w14:paraId="43763F39" w14:textId="77777777" w:rsidTr="00B946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C9B4" w14:textId="77777777" w:rsidR="00B94656" w:rsidRDefault="00B9465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ческие работники, которым по результатам аттестации установлена высш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EBDD" w14:textId="77777777" w:rsidR="00B94656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4656" w14:paraId="4ED5FE8B" w14:textId="77777777" w:rsidTr="00B946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418E" w14:textId="77777777" w:rsidR="00B94656" w:rsidRDefault="00B94656" w:rsidP="0081691A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ие работники, </w:t>
            </w:r>
            <w:r>
              <w:rPr>
                <w:spacing w:val="-20"/>
                <w:sz w:val="22"/>
                <w:szCs w:val="22"/>
                <w:lang w:eastAsia="en-US"/>
              </w:rPr>
              <w:t>которым по результатам аттестации установлена первая  квалификационная</w:t>
            </w:r>
            <w:r>
              <w:rPr>
                <w:sz w:val="22"/>
                <w:szCs w:val="22"/>
                <w:lang w:eastAsia="en-US"/>
              </w:rPr>
              <w:t xml:space="preserve">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1E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94656" w14:paraId="4DF0191A" w14:textId="77777777" w:rsidTr="00B946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F11E" w14:textId="77777777" w:rsidR="00B94656" w:rsidRDefault="00B9465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дагогические работники, в отношении которых по результатам аттестации принято решение о соответствии занимаемой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BE79" w14:textId="77777777" w:rsidR="00B94656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4656" w14:paraId="288F1015" w14:textId="77777777" w:rsidTr="00B9465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CF91" w14:textId="77777777" w:rsidR="00B94656" w:rsidRDefault="00B94656">
            <w:pPr>
              <w:spacing w:line="25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ические работники, получившие дополнительное </w:t>
            </w:r>
            <w:r>
              <w:rPr>
                <w:spacing w:val="-14"/>
                <w:sz w:val="22"/>
                <w:szCs w:val="22"/>
                <w:lang w:eastAsia="en-US"/>
              </w:rPr>
              <w:t>профессиональное образование в</w:t>
            </w:r>
            <w:r>
              <w:rPr>
                <w:sz w:val="22"/>
                <w:szCs w:val="22"/>
                <w:lang w:eastAsia="en-US"/>
              </w:rPr>
              <w:t xml:space="preserve"> объеме, соответствующем требованиям ФГО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AE58" w14:textId="77777777" w:rsidR="00B94656" w:rsidRPr="00E63A83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1368AC41" w14:textId="77777777" w:rsidR="008A68B5" w:rsidRDefault="008A68B5" w:rsidP="008A68B5"/>
    <w:p w14:paraId="31A4FD0D" w14:textId="77777777" w:rsidR="008A68B5" w:rsidRDefault="008A68B5" w:rsidP="008A68B5"/>
    <w:p w14:paraId="218CA17C" w14:textId="77777777" w:rsidR="008A68B5" w:rsidRDefault="008A68B5" w:rsidP="008A68B5">
      <w:r>
        <w:lastRenderedPageBreak/>
        <w:t>Характеристика педагогического  состава по стажу и образованию</w:t>
      </w:r>
      <w:r>
        <w:rPr>
          <w:rStyle w:val="ac"/>
        </w:rPr>
        <w:footnoteReference w:id="2"/>
      </w:r>
    </w:p>
    <w:p w14:paraId="2B1BC9A5" w14:textId="77777777" w:rsidR="008A68B5" w:rsidRDefault="008A68B5" w:rsidP="008A68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4"/>
        <w:gridCol w:w="900"/>
        <w:gridCol w:w="900"/>
        <w:gridCol w:w="900"/>
        <w:gridCol w:w="900"/>
        <w:gridCol w:w="1260"/>
        <w:gridCol w:w="1260"/>
        <w:gridCol w:w="1398"/>
      </w:tblGrid>
      <w:tr w:rsidR="008A68B5" w14:paraId="6EC7C063" w14:textId="77777777" w:rsidTr="008A68B5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903D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количество педагогов (чел.)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5112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ж работы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025F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зование</w:t>
            </w:r>
          </w:p>
        </w:tc>
      </w:tr>
      <w:tr w:rsidR="008A68B5" w14:paraId="2DEAFD89" w14:textId="77777777" w:rsidTr="008A68B5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9EB" w14:textId="77777777" w:rsidR="008A68B5" w:rsidRDefault="008A68B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7AE7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2х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C20A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E4DC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7CA0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E284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ыше 20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400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ее профессиональное</w:t>
            </w:r>
          </w:p>
          <w:p w14:paraId="3535D117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3A64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профессионально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C4" w14:textId="77777777" w:rsidR="008A68B5" w:rsidRDefault="008A68B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имеют педагогического образования</w:t>
            </w:r>
          </w:p>
        </w:tc>
      </w:tr>
      <w:tr w:rsidR="008A68B5" w14:paraId="1470FC41" w14:textId="77777777" w:rsidTr="008A68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2C90" w14:textId="77777777" w:rsidR="008A68B5" w:rsidRPr="00E63A83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14:paraId="33736834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F33" w14:textId="77777777" w:rsidR="008A68B5" w:rsidRDefault="008A68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EF57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129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A9D0" w14:textId="77777777" w:rsidR="008A68B5" w:rsidRDefault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95" w14:textId="77777777" w:rsidR="008A68B5" w:rsidRDefault="005F172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4656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1FC" w14:textId="77777777" w:rsidR="008A68B5" w:rsidRDefault="008A68B5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4656">
              <w:rPr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06C1" w14:textId="77777777" w:rsidR="008A68B5" w:rsidRDefault="005F17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FB86" w14:textId="77777777" w:rsidR="008A68B5" w:rsidRDefault="005F17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4D8A0269" w14:textId="77777777" w:rsidR="008A68B5" w:rsidRPr="0081691A" w:rsidRDefault="008A68B5" w:rsidP="008A68B5">
      <w:pPr>
        <w:jc w:val="both"/>
        <w:rPr>
          <w:b/>
          <w:i/>
          <w:color w:val="FF0000"/>
          <w:sz w:val="18"/>
          <w:szCs w:val="18"/>
        </w:rPr>
      </w:pPr>
    </w:p>
    <w:p w14:paraId="428B43D8" w14:textId="77777777" w:rsidR="00401A70" w:rsidRDefault="00401A70" w:rsidP="008A68B5">
      <w:pPr>
        <w:rPr>
          <w:color w:val="C00000"/>
        </w:rPr>
      </w:pPr>
    </w:p>
    <w:p w14:paraId="73B69D2B" w14:textId="77777777" w:rsidR="00401A70" w:rsidRDefault="00401A70" w:rsidP="008A68B5">
      <w:pPr>
        <w:rPr>
          <w:color w:val="C00000"/>
        </w:rPr>
      </w:pPr>
    </w:p>
    <w:p w14:paraId="3FB86372" w14:textId="77777777" w:rsidR="00EE7B0D" w:rsidRDefault="00EE7B0D" w:rsidP="008A68B5">
      <w:pPr>
        <w:jc w:val="both"/>
        <w:rPr>
          <w:color w:val="FF0000"/>
        </w:rPr>
      </w:pPr>
    </w:p>
    <w:p w14:paraId="1FCBEAC0" w14:textId="77777777" w:rsidR="008A68B5" w:rsidRDefault="008A68B5" w:rsidP="008A68B5">
      <w:pPr>
        <w:jc w:val="both"/>
        <w:rPr>
          <w:b/>
          <w:sz w:val="22"/>
          <w:szCs w:val="22"/>
        </w:rPr>
      </w:pPr>
      <w:r>
        <w:rPr>
          <w:b/>
        </w:rPr>
        <w:t>5. Перечень образовательных программ, заявленных для государственной аккредитации</w:t>
      </w:r>
      <w:r>
        <w:rPr>
          <w:sz w:val="22"/>
          <w:szCs w:val="22"/>
        </w:rPr>
        <w:t>(в соответствие со статьёй 12 Федерального закона от 29 декабря 2012 года № 273-ФЗ «Об образовании в Российской Федерации»):</w:t>
      </w:r>
    </w:p>
    <w:p w14:paraId="6CF99586" w14:textId="77777777" w:rsidR="008A68B5" w:rsidRDefault="008A68B5" w:rsidP="008A68B5">
      <w:pPr>
        <w:jc w:val="both"/>
        <w:rPr>
          <w:b/>
          <w:sz w:val="22"/>
          <w:szCs w:val="22"/>
        </w:rPr>
      </w:pPr>
      <w:r>
        <w:t>Образовательная программа начального общего образования</w:t>
      </w:r>
    </w:p>
    <w:p w14:paraId="3DEA2459" w14:textId="77777777" w:rsidR="008A68B5" w:rsidRDefault="008A68B5" w:rsidP="008A68B5">
      <w:pPr>
        <w:jc w:val="both"/>
      </w:pPr>
      <w:r>
        <w:t>Образовательная программа основного общего образования</w:t>
      </w:r>
    </w:p>
    <w:p w14:paraId="5A814F1C" w14:textId="77777777" w:rsidR="008A68B5" w:rsidRDefault="008A68B5" w:rsidP="008A68B5">
      <w:pPr>
        <w:jc w:val="both"/>
      </w:pPr>
      <w:r>
        <w:t>Образовательная программ</w:t>
      </w:r>
      <w:r w:rsidR="005434BE">
        <w:t>а</w:t>
      </w:r>
      <w:r>
        <w:t xml:space="preserve"> среднего общего образования</w:t>
      </w:r>
    </w:p>
    <w:p w14:paraId="2DC4CAC7" w14:textId="77777777" w:rsidR="008A68B5" w:rsidRDefault="008A68B5" w:rsidP="008A68B5">
      <w:pPr>
        <w:jc w:val="both"/>
        <w:rPr>
          <w:b/>
        </w:rPr>
      </w:pPr>
    </w:p>
    <w:p w14:paraId="71A3F374" w14:textId="77777777" w:rsidR="008A68B5" w:rsidRDefault="008A68B5" w:rsidP="008A68B5">
      <w:pPr>
        <w:jc w:val="both"/>
      </w:pPr>
    </w:p>
    <w:p w14:paraId="39BFAE10" w14:textId="77777777" w:rsidR="00EE7B0D" w:rsidRPr="0045718B" w:rsidRDefault="00EE7B0D" w:rsidP="00EE7B0D">
      <w:pPr>
        <w:jc w:val="both"/>
        <w:rPr>
          <w:b/>
        </w:rPr>
      </w:pPr>
      <w:r>
        <w:rPr>
          <w:b/>
        </w:rPr>
        <w:t>6. Инновационная деятельность общеобразовательной организации</w:t>
      </w:r>
    </w:p>
    <w:p w14:paraId="09857EA6" w14:textId="77777777" w:rsidR="00EE7B0D" w:rsidRDefault="00EE7B0D" w:rsidP="004B58DB">
      <w:pPr>
        <w:shd w:val="clear" w:color="auto" w:fill="FFFFFF"/>
        <w:jc w:val="both"/>
      </w:pPr>
      <w:r>
        <w:t>Тема</w:t>
      </w:r>
      <w:r w:rsidR="0045718B">
        <w:t>:</w:t>
      </w:r>
      <w:r w:rsidR="00B94656">
        <w:t xml:space="preserve"> </w:t>
      </w:r>
      <w:r w:rsidR="00F66272" w:rsidRPr="00B53A81">
        <w:t>«</w:t>
      </w:r>
      <w:r w:rsidR="00F66272" w:rsidRPr="00F66272">
        <w:rPr>
          <w:bCs/>
        </w:rPr>
        <w:t>Модель взаимодействия основного и дополнительного образования в сфере этнокультурного образования</w:t>
      </w:r>
      <w:r w:rsidR="00F66272" w:rsidRPr="00B53A81">
        <w:rPr>
          <w:b/>
          <w:bCs/>
        </w:rPr>
        <w:t>»</w:t>
      </w:r>
    </w:p>
    <w:p w14:paraId="615849D2" w14:textId="77777777" w:rsidR="0045718B" w:rsidRDefault="0045718B" w:rsidP="0045718B">
      <w:pPr>
        <w:rPr>
          <w:b/>
          <w:bCs/>
        </w:rPr>
      </w:pPr>
      <w:r>
        <w:t>Цель и задачи:</w:t>
      </w:r>
    </w:p>
    <w:p w14:paraId="1314DAE1" w14:textId="77777777" w:rsidR="00F66272" w:rsidRDefault="00F66272" w:rsidP="004B58DB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 xml:space="preserve">Цель: </w:t>
      </w:r>
      <w:r w:rsidRPr="00794715">
        <w:rPr>
          <w:color w:val="000000"/>
        </w:rPr>
        <w:t>разработка модели взаимодействия основного и дополнительного образования в сфере этнокультурного образования</w:t>
      </w:r>
    </w:p>
    <w:p w14:paraId="221D9832" w14:textId="77777777" w:rsidR="00F66272" w:rsidRPr="00794715" w:rsidRDefault="00F66272" w:rsidP="004B58DB">
      <w:pPr>
        <w:shd w:val="clear" w:color="auto" w:fill="FFFFFF"/>
        <w:jc w:val="both"/>
        <w:rPr>
          <w:color w:val="000000"/>
        </w:rPr>
      </w:pPr>
      <w:r w:rsidRPr="00794715">
        <w:rPr>
          <w:b/>
          <w:bCs/>
          <w:color w:val="000000"/>
        </w:rPr>
        <w:t>Задачи</w:t>
      </w:r>
      <w:r w:rsidRPr="00794715">
        <w:rPr>
          <w:color w:val="000000"/>
        </w:rPr>
        <w:t>:</w:t>
      </w:r>
      <w:r w:rsidRPr="00794715">
        <w:rPr>
          <w:color w:val="000000"/>
        </w:rPr>
        <w:br/>
        <w:t>1</w:t>
      </w:r>
      <w:r w:rsidR="00D33017">
        <w:rPr>
          <w:color w:val="000000"/>
        </w:rPr>
        <w:t xml:space="preserve">) </w:t>
      </w:r>
      <w:r w:rsidRPr="00794715">
        <w:rPr>
          <w:color w:val="000000"/>
        </w:rPr>
        <w:t xml:space="preserve">создать организационные, информационно-методические, материально-технические, кадровые, управленческие условия для успешной реализации </w:t>
      </w:r>
      <w:r w:rsidR="00D33017">
        <w:rPr>
          <w:color w:val="000000"/>
        </w:rPr>
        <w:t>заявленного нововведения;</w:t>
      </w:r>
      <w:r w:rsidR="00D33017">
        <w:rPr>
          <w:color w:val="000000"/>
        </w:rPr>
        <w:br/>
        <w:t xml:space="preserve">2)  </w:t>
      </w:r>
      <w:r w:rsidRPr="00794715">
        <w:rPr>
          <w:color w:val="000000"/>
        </w:rPr>
        <w:t>реализовать методологические принципы системно-</w:t>
      </w:r>
      <w:proofErr w:type="spellStart"/>
      <w:r w:rsidRPr="00794715">
        <w:rPr>
          <w:color w:val="000000"/>
        </w:rPr>
        <w:t>деятельностного</w:t>
      </w:r>
      <w:proofErr w:type="spellEnd"/>
      <w:r w:rsidRPr="00794715">
        <w:rPr>
          <w:color w:val="000000"/>
        </w:rPr>
        <w:t xml:space="preserve"> подхода в модели взаимодействия основного и дополнительного образования в сфере этнокультурного образования</w:t>
      </w:r>
      <w:r>
        <w:rPr>
          <w:color w:val="000000"/>
        </w:rPr>
        <w:t>.</w:t>
      </w:r>
    </w:p>
    <w:p w14:paraId="64648151" w14:textId="77777777" w:rsidR="00F66272" w:rsidRDefault="00F66272" w:rsidP="0045718B"/>
    <w:p w14:paraId="7EC1E161" w14:textId="77777777" w:rsidR="00EE7B0D" w:rsidRPr="00F66272" w:rsidRDefault="00EE7B0D" w:rsidP="00EE7B0D">
      <w:pPr>
        <w:jc w:val="both"/>
      </w:pPr>
      <w:r w:rsidRPr="00F66272">
        <w:t xml:space="preserve">Направления инновационной деятельности </w:t>
      </w:r>
    </w:p>
    <w:p w14:paraId="6EF04816" w14:textId="77777777" w:rsidR="00F66272" w:rsidRPr="00F66272" w:rsidRDefault="00F66272" w:rsidP="004B58DB">
      <w:pPr>
        <w:pStyle w:val="af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272">
        <w:rPr>
          <w:rFonts w:ascii="Times New Roman" w:hAnsi="Times New Roman" w:cs="Times New Roman"/>
          <w:color w:val="000000"/>
          <w:sz w:val="24"/>
          <w:szCs w:val="24"/>
        </w:rPr>
        <w:t>развитие образовательной системы, основанной на основе культурных традиций татарской культуры;</w:t>
      </w:r>
    </w:p>
    <w:p w14:paraId="130A6BF5" w14:textId="77777777" w:rsidR="00F66272" w:rsidRPr="00F66272" w:rsidRDefault="00F66272" w:rsidP="004B58DB">
      <w:pPr>
        <w:pStyle w:val="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72">
        <w:rPr>
          <w:rFonts w:ascii="Times New Roman" w:hAnsi="Times New Roman" w:cs="Times New Roman"/>
          <w:color w:val="000000"/>
          <w:sz w:val="24"/>
          <w:szCs w:val="24"/>
        </w:rPr>
        <w:t>формирование воспитательной системы школы на основе культурных традиций татарского</w:t>
      </w:r>
      <w:r w:rsidR="0038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народа и становления гражданского сознания, национального «</w:t>
      </w:r>
      <w:proofErr w:type="spellStart"/>
      <w:r w:rsidRPr="00F66272">
        <w:rPr>
          <w:rFonts w:ascii="Times New Roman" w:hAnsi="Times New Roman" w:cs="Times New Roman"/>
          <w:color w:val="000000"/>
          <w:sz w:val="24"/>
          <w:szCs w:val="24"/>
        </w:rPr>
        <w:t>культуротворчества</w:t>
      </w:r>
      <w:proofErr w:type="spellEnd"/>
      <w:r w:rsidRPr="00F6627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11DC4224" w14:textId="77777777" w:rsidR="00EE7B0D" w:rsidRDefault="00EE7B0D" w:rsidP="00F66272">
      <w:pPr>
        <w:jc w:val="both"/>
      </w:pPr>
      <w:r>
        <w:t xml:space="preserve">Краткая характеристика достигнутых результатов </w:t>
      </w:r>
    </w:p>
    <w:p w14:paraId="49E21207" w14:textId="77777777" w:rsidR="00F66272" w:rsidRPr="00D33017" w:rsidRDefault="00F66272" w:rsidP="00F6627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272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групп</w:t>
      </w:r>
      <w:r w:rsidR="00D33017">
        <w:rPr>
          <w:rFonts w:ascii="Times New Roman" w:hAnsi="Times New Roman" w:cs="Times New Roman"/>
          <w:color w:val="000000"/>
          <w:sz w:val="24"/>
          <w:szCs w:val="24"/>
        </w:rPr>
        <w:t xml:space="preserve"> для организации и проведения работы</w:t>
      </w:r>
      <w:r w:rsidR="00174094" w:rsidRPr="001740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3017" w:rsidRPr="00D33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етьми с </w:t>
      </w:r>
      <w:r w:rsidR="00D33017">
        <w:rPr>
          <w:rFonts w:ascii="Times New Roman" w:hAnsi="Times New Roman" w:cs="Times New Roman"/>
          <w:color w:val="000000" w:themeColor="text1"/>
          <w:sz w:val="24"/>
          <w:szCs w:val="24"/>
        </w:rPr>
        <w:t>учетом возрастных особенностей детей</w:t>
      </w:r>
    </w:p>
    <w:p w14:paraId="00DA842B" w14:textId="77777777" w:rsidR="00F66272" w:rsidRPr="00F66272" w:rsidRDefault="00F66272" w:rsidP="00F6627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анализ информации в О</w:t>
      </w:r>
      <w:r w:rsidR="00B9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работы группы</w:t>
      </w:r>
    </w:p>
    <w:p w14:paraId="5A0D0F21" w14:textId="77777777" w:rsidR="00F66272" w:rsidRPr="00F66272" w:rsidRDefault="00F66272" w:rsidP="00F66272">
      <w:pPr>
        <w:pStyle w:val="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ктикумов для педагогов О</w:t>
      </w:r>
      <w:r w:rsidR="00B94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6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владению   технологиями по формированию этнокультурных компетенций школьников</w:t>
      </w:r>
    </w:p>
    <w:p w14:paraId="420A56F5" w14:textId="77777777" w:rsidR="008A68B5" w:rsidRPr="00F66272" w:rsidRDefault="00EE7B0D" w:rsidP="00F66272">
      <w:pPr>
        <w:jc w:val="both"/>
      </w:pPr>
      <w:r w:rsidRPr="00F66272">
        <w:t>Срок реализации инновационной программы</w:t>
      </w:r>
      <w:r w:rsidR="00B94656">
        <w:t>: 5 лет</w:t>
      </w:r>
    </w:p>
    <w:p w14:paraId="21B6BE83" w14:textId="77777777" w:rsidR="00F66272" w:rsidRPr="00F66272" w:rsidRDefault="00F66272" w:rsidP="00174094">
      <w:pPr>
        <w:pStyle w:val="af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201</w:t>
      </w:r>
      <w:r w:rsidR="00B946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4</w:t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201</w:t>
      </w:r>
      <w:r w:rsidR="00B946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> учебный год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 - подготовительный этап, включающий диагностическую, прогностическую и организационную деятельность. 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</w:t>
      </w:r>
      <w:r w:rsidR="00B946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</w:t>
      </w:r>
      <w:r w:rsidR="00B946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2018,</w:t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</w:t>
      </w:r>
      <w:r w:rsidR="00B94656">
        <w:rPr>
          <w:rFonts w:ascii="Times New Roman" w:hAnsi="Times New Roman" w:cs="Times New Roman"/>
          <w:color w:val="000000"/>
          <w:sz w:val="24"/>
          <w:szCs w:val="24"/>
          <w:u w:val="single"/>
        </w:rPr>
        <w:t>е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</w:t>
      </w:r>
      <w:r w:rsidR="00B94656">
        <w:rPr>
          <w:rFonts w:ascii="Times New Roman" w:hAnsi="Times New Roman" w:cs="Times New Roman"/>
          <w:color w:val="000000"/>
          <w:sz w:val="24"/>
          <w:szCs w:val="24"/>
          <w:u w:val="single"/>
        </w:rPr>
        <w:t>а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 – практический этап, включающий апробацию разработанной модели взаимодействия основного и дополнительного образования по   формированию этнокультурных</w:t>
      </w:r>
      <w:r w:rsidR="0038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компетенций</w:t>
      </w:r>
      <w:r w:rsidR="00385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учащихся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01</w:t>
      </w:r>
      <w:r w:rsidR="00B9465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r w:rsidRPr="00F6627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-201</w:t>
      </w:r>
      <w:r w:rsidR="00B94656">
        <w:rPr>
          <w:rFonts w:ascii="Times New Roman" w:hAnsi="Times New Roman" w:cs="Times New Roman"/>
          <w:color w:val="000000"/>
          <w:sz w:val="24"/>
          <w:szCs w:val="24"/>
          <w:u w:val="single"/>
        </w:rPr>
        <w:t>9</w:t>
      </w:r>
      <w:r w:rsidRPr="00F662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чебный год</w:t>
      </w:r>
      <w:r w:rsidRPr="00F66272">
        <w:rPr>
          <w:rFonts w:ascii="Times New Roman" w:hAnsi="Times New Roman" w:cs="Times New Roman"/>
          <w:color w:val="000000"/>
          <w:sz w:val="24"/>
          <w:szCs w:val="24"/>
        </w:rPr>
        <w:t> – практико – прогностический этап, включающий реализацию, анализ, обобщение результатов внедрения модели взаимодействия основного и дополнительного образования  в сфере этнокультурного образования</w:t>
      </w:r>
    </w:p>
    <w:p w14:paraId="7AB76255" w14:textId="77777777" w:rsidR="008A68B5" w:rsidRDefault="008A68B5" w:rsidP="008A68B5">
      <w:pPr>
        <w:jc w:val="both"/>
        <w:rPr>
          <w:b/>
        </w:rPr>
      </w:pPr>
      <w:r>
        <w:rPr>
          <w:b/>
        </w:rPr>
        <w:t>7. Технические средства обеспечения образовательного процесса, оборудование</w:t>
      </w:r>
    </w:p>
    <w:p w14:paraId="6844404D" w14:textId="77777777" w:rsidR="008A68B5" w:rsidRDefault="008A68B5" w:rsidP="008A68B5">
      <w:pPr>
        <w:jc w:val="both"/>
      </w:pPr>
      <w:r>
        <w:rPr>
          <w:b/>
        </w:rPr>
        <w:t>(образовательная программа: начальное общее образование)</w:t>
      </w:r>
      <w:r>
        <w:rPr>
          <w:rStyle w:val="ac"/>
        </w:rPr>
        <w:footnoteReference w:id="3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B94656" w14:paraId="09818343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B9B1" w14:textId="77777777" w:rsidR="00B94656" w:rsidRDefault="00B94656" w:rsidP="00B946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E79" w14:textId="77777777" w:rsidR="00B94656" w:rsidRDefault="00B94656" w:rsidP="00B9465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B94656" w14:paraId="7AEBAD3F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9DF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>
              <w:rPr>
                <w:lang w:eastAsia="en-US"/>
              </w:rPr>
              <w:t>нетбуки</w:t>
            </w:r>
            <w:proofErr w:type="spellEnd"/>
            <w:r>
              <w:rPr>
                <w:lang w:eastAsia="en-US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342" w14:textId="77777777" w:rsidR="00B94656" w:rsidRDefault="00B94656" w:rsidP="00B94656">
            <w:pPr>
              <w:tabs>
                <w:tab w:val="center" w:pos="1291"/>
              </w:tabs>
              <w:spacing w:line="256" w:lineRule="auto"/>
              <w:ind w:firstLine="708"/>
              <w:rPr>
                <w:lang w:eastAsia="en-US"/>
              </w:rPr>
            </w:pPr>
            <w:r>
              <w:rPr>
                <w:lang w:eastAsia="en-US"/>
              </w:rPr>
              <w:t xml:space="preserve">  7</w:t>
            </w:r>
          </w:p>
        </w:tc>
      </w:tr>
      <w:tr w:rsidR="00B94656" w14:paraId="69354712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4A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0B1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4656" w14:paraId="23C7886D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75F3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C1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94656" w14:paraId="36A4B7A2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B3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EA7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4656" w14:paraId="4036CDF1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9FBC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DFF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4656" w14:paraId="6F6330D0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7902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0F2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94656" w14:paraId="5C335FB1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94DF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0BDA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94656" w14:paraId="622CE56F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DAA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3FF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4656" w14:paraId="1E7F324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B314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B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4656" w14:paraId="7FF67C96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0D63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53E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4656" w14:paraId="1402C8AC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851F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CF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94656" w14:paraId="6EFB917E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2C9A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9AD" w14:textId="77777777" w:rsidR="00B94656" w:rsidRPr="003855B4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3855B4">
              <w:rPr>
                <w:color w:val="000000" w:themeColor="text1"/>
                <w:lang w:eastAsia="en-US"/>
              </w:rPr>
              <w:t>выделенная линия</w:t>
            </w:r>
          </w:p>
        </w:tc>
      </w:tr>
      <w:tr w:rsidR="00B94656" w14:paraId="6443EA33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9233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79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94656" w14:paraId="3D8FD62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2FC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C1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94656" w14:paraId="5F9AFCB1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EB30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79C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94656" w14:paraId="15A832F0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0910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80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B94656" w14:paraId="40F5E44B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E692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08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94656" w14:paraId="4B1C753B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F341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CE9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94656" w14:paraId="535F3D2C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2922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C8E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94656" w14:paraId="4D966F1D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E4F" w14:textId="77777777" w:rsidR="00B94656" w:rsidRDefault="00B94656" w:rsidP="00B94656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0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4656" w14:paraId="65163204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8E71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5E6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 w:rsidRPr="00EE7B0D">
              <w:rPr>
                <w:lang w:eastAsia="en-US"/>
              </w:rPr>
              <w:t>-</w:t>
            </w:r>
          </w:p>
        </w:tc>
      </w:tr>
      <w:tr w:rsidR="00B94656" w:rsidRPr="00633C33" w14:paraId="5BBC8E8F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BF03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9DBA" w14:textId="77777777" w:rsidR="00B94656" w:rsidRPr="00633C33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нтер </w:t>
            </w:r>
            <w:r w:rsidRPr="00EE7B0D">
              <w:rPr>
                <w:lang w:val="en-US" w:eastAsia="en-US"/>
              </w:rPr>
              <w:t>Canon</w:t>
            </w:r>
            <w:r>
              <w:rPr>
                <w:lang w:val="en-US" w:eastAsia="en-US"/>
              </w:rPr>
              <w:t xml:space="preserve"> LBP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6000B</w:t>
            </w:r>
            <w:r>
              <w:rPr>
                <w:lang w:eastAsia="en-US"/>
              </w:rPr>
              <w:t>-1</w:t>
            </w:r>
          </w:p>
        </w:tc>
      </w:tr>
      <w:tr w:rsidR="00B94656" w14:paraId="5A73BBA2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E14F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90FB" w14:textId="77777777" w:rsidR="00B94656" w:rsidRPr="00904C7C" w:rsidRDefault="00B94656" w:rsidP="00B9465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D33017">
              <w:rPr>
                <w:color w:val="000000" w:themeColor="text1"/>
                <w:lang w:eastAsia="en-US"/>
              </w:rPr>
              <w:t>Документ камера</w:t>
            </w:r>
          </w:p>
        </w:tc>
      </w:tr>
      <w:tr w:rsidR="00B94656" w14:paraId="6A8F2FE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1683" w14:textId="77777777" w:rsidR="00B94656" w:rsidRDefault="00B94656" w:rsidP="00B9465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5F33" w14:textId="77777777" w:rsidR="00B94656" w:rsidRPr="005E79EB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 w:rsidRPr="005E79EB">
              <w:rPr>
                <w:lang w:eastAsia="en-US"/>
              </w:rPr>
              <w:t>-</w:t>
            </w:r>
          </w:p>
        </w:tc>
      </w:tr>
    </w:tbl>
    <w:p w14:paraId="122D5483" w14:textId="77777777" w:rsidR="008A68B5" w:rsidRDefault="008A68B5" w:rsidP="008A68B5">
      <w:pPr>
        <w:jc w:val="both"/>
      </w:pPr>
    </w:p>
    <w:p w14:paraId="700FE3C7" w14:textId="77777777" w:rsidR="008A68B5" w:rsidRDefault="008A68B5" w:rsidP="008A68B5">
      <w:pPr>
        <w:rPr>
          <w:b/>
        </w:rPr>
      </w:pPr>
    </w:p>
    <w:p w14:paraId="2CA2405B" w14:textId="77777777" w:rsidR="008A68B5" w:rsidRDefault="008A68B5" w:rsidP="008A68B5">
      <w:pPr>
        <w:jc w:val="both"/>
        <w:rPr>
          <w:b/>
        </w:rPr>
      </w:pPr>
      <w:r>
        <w:rPr>
          <w:b/>
        </w:rPr>
        <w:t>Технические средства обеспечения образовательного процесса, оборудование</w:t>
      </w:r>
    </w:p>
    <w:p w14:paraId="678BAEA9" w14:textId="77777777" w:rsidR="008A68B5" w:rsidRDefault="008A68B5" w:rsidP="008A68B5">
      <w:pPr>
        <w:jc w:val="both"/>
      </w:pPr>
      <w:r>
        <w:rPr>
          <w:b/>
        </w:rPr>
        <w:t>(образовательная программа: основное общее образование)</w:t>
      </w:r>
      <w:r>
        <w:rPr>
          <w:rStyle w:val="ac"/>
        </w:rPr>
        <w:footnoteReference w:id="4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B94656" w:rsidRPr="00CB604F" w14:paraId="0E6A15A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DCC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143B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B94656" w:rsidRPr="00CB604F" w14:paraId="67570D8F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83C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CB604F">
              <w:rPr>
                <w:color w:val="000000" w:themeColor="text1"/>
                <w:lang w:eastAsia="en-US"/>
              </w:rPr>
              <w:t>нетбуки</w:t>
            </w:r>
            <w:proofErr w:type="spellEnd"/>
            <w:r w:rsidRPr="00CB604F">
              <w:rPr>
                <w:color w:val="000000" w:themeColor="text1"/>
                <w:lang w:eastAsia="en-US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7F9A" w14:textId="77777777" w:rsidR="00B94656" w:rsidRPr="00CB604F" w:rsidRDefault="00B94656" w:rsidP="00B94656">
            <w:pPr>
              <w:tabs>
                <w:tab w:val="center" w:pos="1291"/>
              </w:tabs>
              <w:spacing w:line="25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8</w:t>
            </w:r>
          </w:p>
        </w:tc>
      </w:tr>
      <w:tr w:rsidR="00B94656" w:rsidRPr="00CB604F" w14:paraId="13D71ECF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2641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665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94656" w:rsidRPr="00CB604F" w14:paraId="38E7B53C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B4EE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E1C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B94656" w:rsidRPr="00CB604F" w14:paraId="60108660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8934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5186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B94656" w:rsidRPr="00CB604F" w14:paraId="75678B38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516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12A2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314303A3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D04B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4EA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B94656" w:rsidRPr="00CB604F" w14:paraId="135AC55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5D27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924F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94656" w:rsidRPr="00CB604F" w14:paraId="2B59CD7F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FF2F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57B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B94656" w:rsidRPr="00CB604F" w14:paraId="649D75F6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4480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A149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3F84C869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55BB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A7F8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6F0D4D19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2C99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DC39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B94656" w:rsidRPr="00CB604F" w14:paraId="440AC51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A27A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1FD3" w14:textId="77777777" w:rsidR="00B94656" w:rsidRPr="00904C7C" w:rsidRDefault="00B94656" w:rsidP="00B9465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выделенная линия</w:t>
            </w:r>
          </w:p>
        </w:tc>
      </w:tr>
      <w:tr w:rsidR="00B94656" w:rsidRPr="00CB604F" w14:paraId="23DF6F18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91E4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BACF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67581B8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A1AB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EE91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B94656" w:rsidRPr="00CB604F" w14:paraId="6A93AE34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BE45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27B2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B94656" w:rsidRPr="00CB604F" w14:paraId="15F1B233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F93A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4F9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B94656" w:rsidRPr="00CB604F" w14:paraId="70EC2732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1BC7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858B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B94656" w:rsidRPr="00CB604F" w14:paraId="2F065DE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9330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732E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B94656" w:rsidRPr="00CB604F" w14:paraId="38294417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A84F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B16C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B94656" w:rsidRPr="00CB604F" w14:paraId="7858914E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079D" w14:textId="77777777" w:rsidR="00B94656" w:rsidRPr="00CB604F" w:rsidRDefault="00B94656" w:rsidP="00B94656">
            <w:pPr>
              <w:spacing w:line="25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B604F">
              <w:rPr>
                <w:b/>
                <w:color w:val="000000" w:themeColor="text1"/>
                <w:lang w:eastAsia="en-US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9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94656" w:rsidRPr="00CB604F" w14:paraId="36399AF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50A6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DF20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 w:rsidRPr="00EE7B0D">
              <w:rPr>
                <w:lang w:eastAsia="en-US"/>
              </w:rPr>
              <w:t>-</w:t>
            </w:r>
          </w:p>
        </w:tc>
      </w:tr>
      <w:tr w:rsidR="00B94656" w:rsidRPr="00667895" w14:paraId="0D57196E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62E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38FC" w14:textId="77777777" w:rsidR="00B94656" w:rsidRPr="001F5A5C" w:rsidRDefault="00B94656" w:rsidP="00B9465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ринтер</w:t>
            </w:r>
            <w:r w:rsidRPr="0038515C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Canon i-SENSYS MF 8040Cn</w:t>
            </w:r>
            <w:r w:rsidRPr="001F5A5C">
              <w:rPr>
                <w:lang w:val="en-US" w:eastAsia="en-US"/>
              </w:rPr>
              <w:t>-1</w:t>
            </w:r>
          </w:p>
        </w:tc>
      </w:tr>
      <w:tr w:rsidR="00B94656" w:rsidRPr="00CB604F" w14:paraId="1F911011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4A6E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404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</w:t>
            </w:r>
          </w:p>
        </w:tc>
      </w:tr>
      <w:tr w:rsidR="00B94656" w:rsidRPr="00CB604F" w14:paraId="431D793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2203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Наличие специального комплекса для оборудования и оснащения </w:t>
            </w:r>
            <w:r w:rsidRPr="00CB604F">
              <w:rPr>
                <w:color w:val="000000" w:themeColor="text1"/>
                <w:lang w:eastAsia="en-US"/>
              </w:rPr>
              <w:lastRenderedPageBreak/>
              <w:t>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8BA9" w14:textId="77777777" w:rsidR="00B94656" w:rsidRPr="00B962D3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 w:rsidRPr="00B962D3">
              <w:rPr>
                <w:lang w:eastAsia="en-US"/>
              </w:rPr>
              <w:lastRenderedPageBreak/>
              <w:t>-</w:t>
            </w:r>
          </w:p>
        </w:tc>
      </w:tr>
    </w:tbl>
    <w:p w14:paraId="5CBFC38A" w14:textId="77777777" w:rsidR="008A68B5" w:rsidRDefault="008A68B5" w:rsidP="008A68B5">
      <w:pPr>
        <w:jc w:val="both"/>
      </w:pPr>
    </w:p>
    <w:p w14:paraId="43BD6471" w14:textId="77777777" w:rsidR="008A68B5" w:rsidRDefault="008A68B5" w:rsidP="008A68B5">
      <w:pPr>
        <w:rPr>
          <w:b/>
        </w:rPr>
      </w:pPr>
    </w:p>
    <w:p w14:paraId="53C31EB0" w14:textId="77777777" w:rsidR="008A68B5" w:rsidRDefault="008A68B5" w:rsidP="008A68B5">
      <w:pPr>
        <w:jc w:val="both"/>
        <w:rPr>
          <w:b/>
        </w:rPr>
      </w:pPr>
      <w:r>
        <w:rPr>
          <w:b/>
        </w:rPr>
        <w:t>Технические средства обеспечения образовательного процесса, оборудование</w:t>
      </w:r>
    </w:p>
    <w:p w14:paraId="7F7D2565" w14:textId="77777777" w:rsidR="008A68B5" w:rsidRDefault="008A68B5" w:rsidP="008A68B5">
      <w:pPr>
        <w:jc w:val="both"/>
      </w:pPr>
      <w:r>
        <w:rPr>
          <w:b/>
        </w:rPr>
        <w:t>(образовательная программа: среднее общее образование)</w:t>
      </w:r>
      <w:r>
        <w:rPr>
          <w:rStyle w:val="ac"/>
        </w:rPr>
        <w:footnoteReference w:id="5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126"/>
      </w:tblGrid>
      <w:tr w:rsidR="00B94656" w:rsidRPr="00CB604F" w14:paraId="10D5B1A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7D43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Наименование техн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0FF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CB604F">
              <w:rPr>
                <w:color w:val="000000" w:themeColor="text1"/>
                <w:sz w:val="20"/>
                <w:szCs w:val="20"/>
                <w:lang w:eastAsia="en-US"/>
              </w:rPr>
              <w:t>Количество (шт.)</w:t>
            </w:r>
          </w:p>
        </w:tc>
      </w:tr>
      <w:tr w:rsidR="00B94656" w:rsidRPr="00CB604F" w14:paraId="784145E8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B399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ерсональных компьютеров (указывается количество всех имеющихся ПК, учитывая ноутбуки, </w:t>
            </w:r>
            <w:proofErr w:type="spellStart"/>
            <w:r w:rsidRPr="00CB604F">
              <w:rPr>
                <w:color w:val="000000" w:themeColor="text1"/>
                <w:lang w:eastAsia="en-US"/>
              </w:rPr>
              <w:t>нетбуки</w:t>
            </w:r>
            <w:proofErr w:type="spellEnd"/>
            <w:r w:rsidRPr="00CB604F">
              <w:rPr>
                <w:color w:val="000000" w:themeColor="text1"/>
                <w:lang w:eastAsia="en-US"/>
              </w:rPr>
              <w:t xml:space="preserve">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D851" w14:textId="77777777" w:rsidR="00B94656" w:rsidRPr="00CB604F" w:rsidRDefault="00B94656" w:rsidP="00B94656">
            <w:pPr>
              <w:tabs>
                <w:tab w:val="left" w:pos="921"/>
                <w:tab w:val="center" w:pos="1301"/>
              </w:tabs>
              <w:spacing w:line="256" w:lineRule="auto"/>
              <w:ind w:firstLine="70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3</w:t>
            </w:r>
          </w:p>
        </w:tc>
      </w:tr>
      <w:tr w:rsidR="00B94656" w:rsidRPr="00CB604F" w14:paraId="05BD659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D51B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884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94656" w:rsidRPr="00CB604F" w14:paraId="6B26593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69A9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- приобретённых за последние три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5261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6F37244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3DC4" w14:textId="77777777" w:rsidR="00B94656" w:rsidRPr="00CB604F" w:rsidRDefault="00B94656" w:rsidP="00B9465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740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</w:tr>
      <w:tr w:rsidR="00B94656" w:rsidRPr="00CB604F" w14:paraId="37F3816A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1642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A0B1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2FC82FC0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948E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в них рабочих мест с ПК, кроме рабочего места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548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</w:tr>
      <w:tr w:rsidR="00B94656" w:rsidRPr="00CB604F" w14:paraId="69CC8E62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B55D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библиотечно-информационного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77BF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B94656" w:rsidRPr="00CB604F" w14:paraId="163DDA57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480D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библиотечно-информационном центре рабочих мест с ПК, кроме рабочего места библиотек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FDA1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B94656" w:rsidRPr="00CB604F" w14:paraId="6172B3E8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EEB4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интерактивных досок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6AF3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797C68E9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E00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Количество мультимедийных проекторов в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BCFF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71E45BA4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B086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учреждении сети Интернет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E483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B94656" w:rsidRPr="00CB604F" w14:paraId="03817D75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8BB3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Тип подключения к сети Интернет: модем, выделенная линия, спутник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4C3C" w14:textId="77777777" w:rsidR="00B94656" w:rsidRPr="00B962D3" w:rsidRDefault="00B94656" w:rsidP="00B94656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выделенная линия</w:t>
            </w:r>
          </w:p>
        </w:tc>
      </w:tr>
      <w:tr w:rsidR="00B94656" w:rsidRPr="00CB604F" w14:paraId="09FEB422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519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, подключенных к сети Интер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9E47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</w:tr>
      <w:tr w:rsidR="00B94656" w:rsidRPr="00CB604F" w14:paraId="35859D36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2185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Количество ПК в составе локальных с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A264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0</w:t>
            </w:r>
          </w:p>
        </w:tc>
      </w:tr>
      <w:tr w:rsidR="00B94656" w:rsidRPr="00CB604F" w14:paraId="48710124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403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в организации электронной почты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F74C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B94656" w:rsidRPr="00CB604F" w14:paraId="2BD9455E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9673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 xml:space="preserve">Наличие в организации собственного сайта в сети Интернет, соответствующего требованиям статьи 29 Федерального закона от 29 декабря 2012 года № 273-ФЗ «Об образовании в Российской Федерации» (да, не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817C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а</w:t>
            </w:r>
          </w:p>
        </w:tc>
      </w:tr>
      <w:tr w:rsidR="00B94656" w:rsidRPr="00CB604F" w14:paraId="05DECD66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0063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Использование сетевой формы реализации образовательных программ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BC9E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B94656" w:rsidRPr="00CB604F" w14:paraId="7E9593F9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66EB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D4C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B94656" w:rsidRPr="00CB604F" w14:paraId="24988D07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AFB7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EDD9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ет</w:t>
            </w:r>
          </w:p>
        </w:tc>
      </w:tr>
      <w:tr w:rsidR="00B94656" w:rsidRPr="00CB604F" w14:paraId="095F3BC0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0E4D" w14:textId="77777777" w:rsidR="00B94656" w:rsidRPr="00CB604F" w:rsidRDefault="00B94656" w:rsidP="00B94656">
            <w:pPr>
              <w:spacing w:line="25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CB604F">
              <w:rPr>
                <w:b/>
                <w:color w:val="000000" w:themeColor="text1"/>
                <w:lang w:eastAsia="en-US"/>
              </w:rPr>
              <w:t>Дополнительное оборудовани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1C3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94656" w:rsidRPr="00CB604F" w14:paraId="62686410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A49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аудио и видео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8B93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 w:rsidRPr="00EE7B0D">
              <w:rPr>
                <w:lang w:eastAsia="en-US"/>
              </w:rPr>
              <w:t>-</w:t>
            </w:r>
          </w:p>
        </w:tc>
      </w:tr>
      <w:tr w:rsidR="00B94656" w:rsidRPr="00CB604F" w14:paraId="30B58727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9599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множительной и копировальной техники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FBFB" w14:textId="77777777" w:rsidR="00B94656" w:rsidRPr="0038515C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нтеры </w:t>
            </w:r>
            <w:proofErr w:type="spellStart"/>
            <w:r>
              <w:rPr>
                <w:lang w:val="en-US" w:eastAsia="en-US"/>
              </w:rPr>
              <w:t>HPLaserjetM</w:t>
            </w:r>
            <w:proofErr w:type="spellEnd"/>
            <w:r>
              <w:rPr>
                <w:lang w:val="en-US" w:eastAsia="en-US"/>
              </w:rPr>
              <w:t xml:space="preserve"> 1132 RU-1</w:t>
            </w:r>
          </w:p>
        </w:tc>
      </w:tr>
      <w:tr w:rsidR="00B94656" w:rsidRPr="00CB604F" w14:paraId="038F162E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BB22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Другое оборудование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EAA2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-</w:t>
            </w:r>
          </w:p>
        </w:tc>
      </w:tr>
      <w:tr w:rsidR="00B94656" w:rsidRPr="00CB604F" w14:paraId="782DDF31" w14:textId="77777777" w:rsidTr="00B94656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792" w14:textId="77777777" w:rsidR="00B94656" w:rsidRPr="00CB604F" w:rsidRDefault="00B94656" w:rsidP="00B94656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CB604F">
              <w:rPr>
                <w:color w:val="000000" w:themeColor="text1"/>
                <w:lang w:eastAsia="en-US"/>
              </w:rPr>
              <w:t>Наличие специального комплекса для оборудования и оснащения кабинетов физики, биологии, химии, иностранного языка (с указанием наиме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631B" w14:textId="77777777" w:rsidR="00B94656" w:rsidRPr="00CB604F" w:rsidRDefault="00B94656" w:rsidP="00B94656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кумент-камера - 1, цифровой микроскоп - 1, </w:t>
            </w:r>
            <w:r>
              <w:rPr>
                <w:color w:val="000000" w:themeColor="text1"/>
                <w:lang w:eastAsia="en-US"/>
              </w:rPr>
              <w:lastRenderedPageBreak/>
              <w:t>комплект лабораторного оборудования «Основы биологического практикума» -1.</w:t>
            </w:r>
          </w:p>
        </w:tc>
      </w:tr>
    </w:tbl>
    <w:p w14:paraId="12D85995" w14:textId="77777777" w:rsidR="008A68B5" w:rsidRDefault="008A68B5" w:rsidP="008A68B5">
      <w:pPr>
        <w:jc w:val="both"/>
      </w:pPr>
    </w:p>
    <w:p w14:paraId="10F1697F" w14:textId="77777777" w:rsidR="008A68B5" w:rsidRDefault="008A68B5" w:rsidP="008A68B5">
      <w:pPr>
        <w:rPr>
          <w:b/>
        </w:rPr>
      </w:pPr>
    </w:p>
    <w:p w14:paraId="1868E1BD" w14:textId="77777777" w:rsidR="008A68B5" w:rsidRDefault="008A68B5" w:rsidP="008A68B5">
      <w:pPr>
        <w:jc w:val="center"/>
        <w:rPr>
          <w:b/>
        </w:rPr>
      </w:pPr>
    </w:p>
    <w:p w14:paraId="0AA8D6C5" w14:textId="77777777" w:rsidR="008A68B5" w:rsidRDefault="008A68B5" w:rsidP="008A68B5">
      <w:pPr>
        <w:rPr>
          <w:b/>
          <w:i/>
          <w:color w:val="FF0000"/>
        </w:rPr>
      </w:pPr>
      <w:r>
        <w:rPr>
          <w:b/>
        </w:rPr>
        <w:t>8. Информационное обеспечение образовательного процес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0"/>
        <w:gridCol w:w="1419"/>
        <w:gridCol w:w="1401"/>
        <w:gridCol w:w="1747"/>
        <w:gridCol w:w="1401"/>
        <w:gridCol w:w="787"/>
        <w:gridCol w:w="1502"/>
      </w:tblGrid>
      <w:tr w:rsidR="00B94656" w14:paraId="6DD302E9" w14:textId="77777777" w:rsidTr="00B94656">
        <w:trPr>
          <w:trHeight w:val="20"/>
        </w:trPr>
        <w:tc>
          <w:tcPr>
            <w:tcW w:w="927" w:type="pct"/>
            <w:vMerge w:val="restart"/>
            <w:vAlign w:val="center"/>
          </w:tcPr>
          <w:p w14:paraId="0A44058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ебные дисциплины</w:t>
            </w:r>
          </w:p>
        </w:tc>
        <w:tc>
          <w:tcPr>
            <w:tcW w:w="700" w:type="pct"/>
            <w:vMerge w:val="restart"/>
          </w:tcPr>
          <w:p w14:paraId="6E93F9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изучения (</w:t>
            </w:r>
            <w:r>
              <w:rPr>
                <w:b/>
                <w:u w:val="single"/>
                <w:lang w:eastAsia="en-US"/>
              </w:rPr>
              <w:t>базовый</w:t>
            </w:r>
            <w:r>
              <w:rPr>
                <w:lang w:eastAsia="en-US"/>
              </w:rPr>
              <w:t>, повышенный)</w:t>
            </w:r>
          </w:p>
        </w:tc>
        <w:tc>
          <w:tcPr>
            <w:tcW w:w="691" w:type="pct"/>
            <w:vMerge w:val="restart"/>
          </w:tcPr>
          <w:p w14:paraId="3DDF786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ся</w:t>
            </w:r>
          </w:p>
        </w:tc>
        <w:tc>
          <w:tcPr>
            <w:tcW w:w="862" w:type="pct"/>
          </w:tcPr>
          <w:p w14:paraId="411B1E1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ебников</w:t>
            </w:r>
          </w:p>
        </w:tc>
        <w:tc>
          <w:tcPr>
            <w:tcW w:w="1820" w:type="pct"/>
            <w:gridSpan w:val="3"/>
          </w:tcPr>
          <w:p w14:paraId="485E89A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 обеспеченности</w:t>
            </w:r>
          </w:p>
        </w:tc>
      </w:tr>
      <w:tr w:rsidR="00B94656" w14:paraId="5889A5E5" w14:textId="77777777" w:rsidTr="00B94656">
        <w:trPr>
          <w:trHeight w:val="20"/>
        </w:trPr>
        <w:tc>
          <w:tcPr>
            <w:tcW w:w="0" w:type="auto"/>
            <w:vMerge/>
            <w:vAlign w:val="center"/>
          </w:tcPr>
          <w:p w14:paraId="53239689" w14:textId="77777777" w:rsidR="00B94656" w:rsidRDefault="00B94656" w:rsidP="00B9465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1752E335" w14:textId="77777777" w:rsidR="00B94656" w:rsidRDefault="00B94656" w:rsidP="00B9465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61E32F22" w14:textId="77777777" w:rsidR="00B94656" w:rsidRDefault="00B94656" w:rsidP="00B94656">
            <w:pPr>
              <w:rPr>
                <w:lang w:eastAsia="en-US"/>
              </w:rPr>
            </w:pPr>
          </w:p>
        </w:tc>
        <w:tc>
          <w:tcPr>
            <w:tcW w:w="862" w:type="pct"/>
          </w:tcPr>
          <w:p w14:paraId="6394251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еющихся в школьном библиотечном фонде и соответствующих требованиям СанПиН в части сроков использования</w:t>
            </w:r>
          </w:p>
        </w:tc>
        <w:tc>
          <w:tcPr>
            <w:tcW w:w="691" w:type="pct"/>
          </w:tcPr>
          <w:p w14:paraId="4560836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хся в личном пользовании обучающихся</w:t>
            </w:r>
          </w:p>
        </w:tc>
        <w:tc>
          <w:tcPr>
            <w:tcW w:w="388" w:type="pct"/>
          </w:tcPr>
          <w:p w14:paraId="229D02C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</w:t>
            </w:r>
          </w:p>
        </w:tc>
        <w:tc>
          <w:tcPr>
            <w:tcW w:w="741" w:type="pct"/>
          </w:tcPr>
          <w:p w14:paraId="7C8013E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счет школьного библиотечного фонда</w:t>
            </w:r>
          </w:p>
        </w:tc>
      </w:tr>
      <w:tr w:rsidR="00B94656" w14:paraId="6D337B1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3AE1596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класс</w:t>
            </w:r>
          </w:p>
        </w:tc>
        <w:tc>
          <w:tcPr>
            <w:tcW w:w="700" w:type="pct"/>
            <w:vAlign w:val="center"/>
          </w:tcPr>
          <w:p w14:paraId="387EFBB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7A8AE48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3D6F1652" w14:textId="77777777" w:rsidR="00B94656" w:rsidRDefault="00B94656" w:rsidP="00B94656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91" w:type="pct"/>
            <w:vAlign w:val="center"/>
          </w:tcPr>
          <w:p w14:paraId="69B80FA5" w14:textId="77777777" w:rsidR="00B94656" w:rsidRDefault="00B94656" w:rsidP="00B9465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388" w:type="pct"/>
            <w:vAlign w:val="center"/>
          </w:tcPr>
          <w:p w14:paraId="553D0E3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22568B87" w14:textId="77777777" w:rsidR="00B94656" w:rsidRDefault="00B94656" w:rsidP="00B94656">
            <w:pPr>
              <w:spacing w:line="256" w:lineRule="auto"/>
              <w:jc w:val="center"/>
              <w:rPr>
                <w:b/>
                <w:lang w:val="en-US" w:eastAsia="en-US"/>
              </w:rPr>
            </w:pPr>
          </w:p>
        </w:tc>
      </w:tr>
      <w:tr w:rsidR="00B94656" w14:paraId="52149995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6B05A19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B94656" w14:paraId="4A4E677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B54DBD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0182CAD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11AC0D7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108C8D8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6</w:t>
            </w:r>
          </w:p>
          <w:p w14:paraId="7B1D70F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  <w:p w14:paraId="3383361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</w:tcPr>
          <w:p w14:paraId="4BBEF2B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7773031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</w:tcPr>
          <w:p w14:paraId="124A7FA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F1095C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1125B2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CE3B28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700" w:type="pct"/>
            <w:vAlign w:val="center"/>
          </w:tcPr>
          <w:p w14:paraId="064468F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097AAA1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41DCD5B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</w:tcPr>
          <w:p w14:paraId="50002D7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1DC1EF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49CDE8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687EED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83FCD2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72ADE68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1471739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5F6CBB6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6</w:t>
            </w:r>
          </w:p>
          <w:p w14:paraId="695D494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</w:tcPr>
          <w:p w14:paraId="3AD24A1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0705D5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1BACE4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E000F5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7E30D78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vAlign w:val="center"/>
          </w:tcPr>
          <w:p w14:paraId="1C887A2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3AC20D0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417B3CA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6</w:t>
            </w:r>
          </w:p>
          <w:p w14:paraId="2FD2D4D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</w:tcPr>
          <w:p w14:paraId="463B435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A92821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1196B73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3C52E7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359BD0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vAlign w:val="center"/>
          </w:tcPr>
          <w:p w14:paraId="64B5540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1B65DA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2D83E16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</w:tcPr>
          <w:p w14:paraId="376B77E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0E47F7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8FAAC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5DF9F56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E95335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vAlign w:val="center"/>
          </w:tcPr>
          <w:p w14:paraId="4CDFB12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3C9CEF0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6B89C32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</w:tcPr>
          <w:p w14:paraId="1F111F3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EE8401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741" w:type="pct"/>
          </w:tcPr>
          <w:p w14:paraId="5EEFF03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B94656" w14:paraId="5F24017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EF07DE8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4B1B1B0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69E99F8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429A0E2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6</w:t>
            </w:r>
          </w:p>
          <w:p w14:paraId="2B1CED2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</w:tcPr>
          <w:p w14:paraId="0FC2602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EEFD5D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1EA935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2D12C48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35A2D26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3582AD4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713E1F2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2" w:type="pct"/>
            <w:vAlign w:val="center"/>
          </w:tcPr>
          <w:p w14:paraId="773F363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91" w:type="pct"/>
          </w:tcPr>
          <w:p w14:paraId="4F10152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70766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1F55D8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802F546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409AAB5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2 </w:t>
            </w: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700" w:type="pct"/>
            <w:vAlign w:val="center"/>
          </w:tcPr>
          <w:p w14:paraId="41E6C8C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4DB1712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2B4DDBF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64FCC94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50C1AEB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31594042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6E24FB6F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34885B5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B94656" w14:paraId="592EA651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BCEC19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65E4B56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12105FE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</w:tcPr>
          <w:p w14:paraId="193BE3D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+11 электронных учебников</w:t>
            </w:r>
          </w:p>
        </w:tc>
        <w:tc>
          <w:tcPr>
            <w:tcW w:w="691" w:type="pct"/>
          </w:tcPr>
          <w:p w14:paraId="29A01DB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EA116A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4EED35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239857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DAF58F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тературное чтение</w:t>
            </w:r>
          </w:p>
        </w:tc>
        <w:tc>
          <w:tcPr>
            <w:tcW w:w="700" w:type="pct"/>
            <w:vAlign w:val="center"/>
          </w:tcPr>
          <w:p w14:paraId="7AF549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F198B5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</w:tcPr>
          <w:p w14:paraId="020308F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+ 11 электронных учебников</w:t>
            </w:r>
          </w:p>
        </w:tc>
        <w:tc>
          <w:tcPr>
            <w:tcW w:w="691" w:type="pct"/>
          </w:tcPr>
          <w:p w14:paraId="497C5B8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2CF20E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1F2F3CB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156D86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3C2BEB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язык </w:t>
            </w:r>
          </w:p>
        </w:tc>
        <w:tc>
          <w:tcPr>
            <w:tcW w:w="700" w:type="pct"/>
            <w:vAlign w:val="center"/>
          </w:tcPr>
          <w:p w14:paraId="011A3B4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6610EB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shd w:val="clear" w:color="auto" w:fill="FFFFFF"/>
          </w:tcPr>
          <w:p w14:paraId="347EB9A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</w:tcPr>
          <w:p w14:paraId="7CA631C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0ED0C3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9DEBF1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FE614B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BBA01F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19E9A93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40D3F9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</w:tcPr>
          <w:p w14:paraId="7B4DDF9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+ 11 электронных учебников</w:t>
            </w:r>
          </w:p>
        </w:tc>
        <w:tc>
          <w:tcPr>
            <w:tcW w:w="691" w:type="pct"/>
          </w:tcPr>
          <w:p w14:paraId="7588A7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167EC60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18805FC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F52DCC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8B6047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vAlign w:val="center"/>
          </w:tcPr>
          <w:p w14:paraId="49D5AAA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500EB0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</w:tcPr>
          <w:p w14:paraId="2F45A9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+ 11 электронных учебников</w:t>
            </w:r>
          </w:p>
        </w:tc>
        <w:tc>
          <w:tcPr>
            <w:tcW w:w="691" w:type="pct"/>
          </w:tcPr>
          <w:p w14:paraId="1E8C851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0FDB3C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8A9A60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00EE3C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8ED1C7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vAlign w:val="center"/>
          </w:tcPr>
          <w:p w14:paraId="7B697DA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90594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061E0A6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</w:p>
        </w:tc>
        <w:tc>
          <w:tcPr>
            <w:tcW w:w="691" w:type="pct"/>
          </w:tcPr>
          <w:p w14:paraId="4982C5F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8F1BB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2CA5648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BCFBD3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644A3AE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vAlign w:val="center"/>
          </w:tcPr>
          <w:p w14:paraId="02481D0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38DA48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0BEE925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</w:tcPr>
          <w:p w14:paraId="5A71BBC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83E5BE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B594C4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78E206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B9BED2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37E503A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7C8D58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1EB4BC6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+ 11 электронных учебников</w:t>
            </w:r>
          </w:p>
        </w:tc>
        <w:tc>
          <w:tcPr>
            <w:tcW w:w="691" w:type="pct"/>
          </w:tcPr>
          <w:p w14:paraId="16AC17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2FE306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C94E7D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F5CC780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27EFE3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0CEA7CA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ABD37B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6810070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+ 11 электронных учебников</w:t>
            </w:r>
          </w:p>
        </w:tc>
        <w:tc>
          <w:tcPr>
            <w:tcW w:w="691" w:type="pct"/>
          </w:tcPr>
          <w:p w14:paraId="49EB832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B13F5B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7C6594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696A25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55E3BF5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класс</w:t>
            </w:r>
          </w:p>
        </w:tc>
        <w:tc>
          <w:tcPr>
            <w:tcW w:w="700" w:type="pct"/>
            <w:vAlign w:val="center"/>
          </w:tcPr>
          <w:p w14:paraId="3B2F2AA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1B83297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11D9D4C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6CC4B26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50FC162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71EA5A4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55E9936A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1BDF05AE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B94656" w14:paraId="2D707FA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CC933FA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4DDC024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0C50D6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1441015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</w:tcPr>
          <w:p w14:paraId="1CDDBD4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01B30FA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D6B6E3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9771A6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FDD758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700" w:type="pct"/>
            <w:vAlign w:val="center"/>
          </w:tcPr>
          <w:p w14:paraId="7DF238F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080712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6A812D0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</w:tcPr>
          <w:p w14:paraId="78A9FD5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C683C6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5E33BB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1FF542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93C8E0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язык </w:t>
            </w:r>
          </w:p>
        </w:tc>
        <w:tc>
          <w:tcPr>
            <w:tcW w:w="700" w:type="pct"/>
            <w:vAlign w:val="center"/>
          </w:tcPr>
          <w:p w14:paraId="432072C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4EDF77B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shd w:val="clear" w:color="auto" w:fill="FFFFFF"/>
          </w:tcPr>
          <w:p w14:paraId="6E01396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40049A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0BAFEDB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73E744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9F7FD7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B4C5B53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2B583BF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3026BF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3EF5DE9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+ 9 электронных учебника</w:t>
            </w:r>
          </w:p>
        </w:tc>
        <w:tc>
          <w:tcPr>
            <w:tcW w:w="691" w:type="pct"/>
          </w:tcPr>
          <w:p w14:paraId="796A2A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8E3540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41A8F4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A3DBE2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9C4D56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vAlign w:val="center"/>
          </w:tcPr>
          <w:p w14:paraId="1F3B388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DF3FBF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54160EA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</w:tcPr>
          <w:p w14:paraId="6D3D8B1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D0DCA7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51C50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8A8EA8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DB56B4F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vAlign w:val="center"/>
          </w:tcPr>
          <w:p w14:paraId="13E2A0E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84454C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707618D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 8 электронных учебника</w:t>
            </w:r>
          </w:p>
        </w:tc>
        <w:tc>
          <w:tcPr>
            <w:tcW w:w="691" w:type="pct"/>
          </w:tcPr>
          <w:p w14:paraId="7DA4886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C1211E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C461BE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4F0F34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339D15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vAlign w:val="center"/>
          </w:tcPr>
          <w:p w14:paraId="1C2125C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EB383C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07D381D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vAlign w:val="center"/>
          </w:tcPr>
          <w:p w14:paraId="582934C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FDA930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F4854F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5BEF54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AB2D42C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798277D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D3C8DD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371A01A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+8 электронных учебника</w:t>
            </w:r>
          </w:p>
        </w:tc>
        <w:tc>
          <w:tcPr>
            <w:tcW w:w="691" w:type="pct"/>
            <w:vAlign w:val="center"/>
          </w:tcPr>
          <w:p w14:paraId="7BBEB6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E5B85D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8295C1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BE8BFD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9D3DE9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000EF2C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8840D9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5D0B13A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vAlign w:val="center"/>
          </w:tcPr>
          <w:p w14:paraId="0CFDF0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4FD114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B8D043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FA7388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B14D573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класс</w:t>
            </w:r>
          </w:p>
        </w:tc>
        <w:tc>
          <w:tcPr>
            <w:tcW w:w="700" w:type="pct"/>
            <w:vAlign w:val="center"/>
          </w:tcPr>
          <w:p w14:paraId="494D931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4010ABE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5AA0836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5ADD09B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6CCB67E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525E1DB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49379CE6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4D3018E3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вариантная часть</w:t>
            </w:r>
          </w:p>
        </w:tc>
      </w:tr>
      <w:tr w:rsidR="00B94656" w14:paraId="42E6341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58AF4A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сский язык</w:t>
            </w:r>
          </w:p>
        </w:tc>
        <w:tc>
          <w:tcPr>
            <w:tcW w:w="700" w:type="pct"/>
            <w:vAlign w:val="center"/>
          </w:tcPr>
          <w:p w14:paraId="6ED78C7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5E35AD0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4C3C4EC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+ 11 электронных учебника</w:t>
            </w:r>
          </w:p>
        </w:tc>
        <w:tc>
          <w:tcPr>
            <w:tcW w:w="691" w:type="pct"/>
          </w:tcPr>
          <w:p w14:paraId="40A7ACB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B9ADD8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F322C9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ECF883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46A157A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700" w:type="pct"/>
            <w:vAlign w:val="center"/>
          </w:tcPr>
          <w:p w14:paraId="44C6B41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5F8079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6746E90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+11 электронных учебника</w:t>
            </w:r>
          </w:p>
        </w:tc>
        <w:tc>
          <w:tcPr>
            <w:tcW w:w="691" w:type="pct"/>
          </w:tcPr>
          <w:p w14:paraId="26671AA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C76090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74435C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B59719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AA9113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</w:t>
            </w:r>
          </w:p>
        </w:tc>
        <w:tc>
          <w:tcPr>
            <w:tcW w:w="700" w:type="pct"/>
            <w:vAlign w:val="center"/>
          </w:tcPr>
          <w:p w14:paraId="1306ABD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1FB6C2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25705F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+6 электронных учебника</w:t>
            </w:r>
          </w:p>
        </w:tc>
        <w:tc>
          <w:tcPr>
            <w:tcW w:w="691" w:type="pct"/>
          </w:tcPr>
          <w:p w14:paraId="63096A82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B47D783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E23B813" w14:textId="77777777" w:rsidR="00B94656" w:rsidRPr="00EE7B0D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A83806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166982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глийский  язык </w:t>
            </w:r>
          </w:p>
        </w:tc>
        <w:tc>
          <w:tcPr>
            <w:tcW w:w="700" w:type="pct"/>
            <w:vAlign w:val="center"/>
          </w:tcPr>
          <w:p w14:paraId="57E7C6C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1C21D2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</w:tcPr>
          <w:p w14:paraId="3EE6654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+8 </w:t>
            </w:r>
            <w:proofErr w:type="spellStart"/>
            <w:r>
              <w:rPr>
                <w:lang w:eastAsia="en-US"/>
              </w:rPr>
              <w:t>элект.учебника</w:t>
            </w:r>
            <w:proofErr w:type="spellEnd"/>
          </w:p>
          <w:p w14:paraId="27C8EA8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</w:tcPr>
          <w:p w14:paraId="61DB0A2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B2229D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741" w:type="pct"/>
          </w:tcPr>
          <w:p w14:paraId="58AC714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B94656" w14:paraId="22CE0D20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1E1925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55B7B97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45219D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5CB6154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+11</w:t>
            </w:r>
          </w:p>
          <w:p w14:paraId="505A821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</w:tcPr>
          <w:p w14:paraId="3B3E2CB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B451E7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5AEED3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DD91DA0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5DA516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700" w:type="pct"/>
            <w:vAlign w:val="center"/>
          </w:tcPr>
          <w:p w14:paraId="3372A36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4FF39A5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4F7488A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+ 11 электронных учебника</w:t>
            </w:r>
          </w:p>
        </w:tc>
        <w:tc>
          <w:tcPr>
            <w:tcW w:w="691" w:type="pct"/>
          </w:tcPr>
          <w:p w14:paraId="44AAECA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C45537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A9F56F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C499EB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D52445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700" w:type="pct"/>
            <w:vAlign w:val="center"/>
          </w:tcPr>
          <w:p w14:paraId="38138BF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0ECCFC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77EBF1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vAlign w:val="center"/>
          </w:tcPr>
          <w:p w14:paraId="31A4CCF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1A576D9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2714994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2EA0C640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F5BF0B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700" w:type="pct"/>
            <w:vAlign w:val="center"/>
          </w:tcPr>
          <w:p w14:paraId="552D479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452103F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1EA0E6F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vAlign w:val="center"/>
          </w:tcPr>
          <w:p w14:paraId="1DC9E80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5D71AE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82FD8E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83C170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8E23EC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4A8FDEC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C61EA0F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235D07A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+11</w:t>
            </w:r>
          </w:p>
          <w:p w14:paraId="42FB997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ых учебника</w:t>
            </w:r>
          </w:p>
        </w:tc>
        <w:tc>
          <w:tcPr>
            <w:tcW w:w="691" w:type="pct"/>
            <w:vAlign w:val="center"/>
          </w:tcPr>
          <w:p w14:paraId="493A3C9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A347EE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2AF5F17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5108E3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44C2A0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28F446A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E462F1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2" w:type="pct"/>
            <w:vAlign w:val="center"/>
          </w:tcPr>
          <w:p w14:paraId="258912F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91" w:type="pct"/>
            <w:vAlign w:val="center"/>
          </w:tcPr>
          <w:p w14:paraId="16AA765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48B8A5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1846895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19AFA0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72E0271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 класс</w:t>
            </w:r>
          </w:p>
        </w:tc>
        <w:tc>
          <w:tcPr>
            <w:tcW w:w="700" w:type="pct"/>
            <w:vAlign w:val="center"/>
          </w:tcPr>
          <w:p w14:paraId="4B20970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3C4F73B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4F16EA7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3D2E309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300B351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3900DFE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52CEED81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6177FA6C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6ADA65A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77A59C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5BD256E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2F5C6CD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07C8C2F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3BED049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ED5831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0132E0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C21363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77A11E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010DB62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6115A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62BC19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6537BDE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67E1AD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ED9947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317D96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12A343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7B2250C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E82266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12073EB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3AFDC67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4B4018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8AC3FC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B6471A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4FB7D03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7EF7B1F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F72FAF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7913A6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01F41B0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CBD0FA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C0DE05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DCA331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769724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535200B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BF2F8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0328967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472045B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C1E6C9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63802A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EEF637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117717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ани</w:t>
            </w:r>
            <w:proofErr w:type="spellEnd"/>
          </w:p>
        </w:tc>
        <w:tc>
          <w:tcPr>
            <w:tcW w:w="700" w:type="pct"/>
            <w:vAlign w:val="center"/>
          </w:tcPr>
          <w:p w14:paraId="6B67E5B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BE3E23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406A17E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412383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A80969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21DDE8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F40FD6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0C7DEC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1EBAE75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348D28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1BC1AFE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708529F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FA8212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00BC99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DCF40F1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B45E23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1304E9C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E88F97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27D72E5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0519667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A7DD40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83BEBB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4C9173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2FB5FD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700" w:type="pct"/>
            <w:vAlign w:val="center"/>
          </w:tcPr>
          <w:p w14:paraId="509903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91E1B3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330707F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2FC85EC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4E9A56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27C475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85F65A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18D621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700" w:type="pct"/>
            <w:vAlign w:val="center"/>
          </w:tcPr>
          <w:p w14:paraId="07F80E1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241D2D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</w:tcPr>
          <w:p w14:paraId="4241477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</w:tcPr>
          <w:p w14:paraId="5D5F41C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A6C175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FC80B1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B3C60A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ECC674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vAlign w:val="center"/>
          </w:tcPr>
          <w:p w14:paraId="12A2E8E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ECEE00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317475A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  <w:tc>
          <w:tcPr>
            <w:tcW w:w="691" w:type="pct"/>
            <w:vAlign w:val="center"/>
          </w:tcPr>
          <w:p w14:paraId="5BD1979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12B0C66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22B9569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12851D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655F46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vAlign w:val="center"/>
          </w:tcPr>
          <w:p w14:paraId="7A8D597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BAF4DA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2F43DF7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vAlign w:val="center"/>
          </w:tcPr>
          <w:p w14:paraId="59E05DC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F7A5F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4B6500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52B7C3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2D87B46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05FE01E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C9C9E3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vAlign w:val="center"/>
          </w:tcPr>
          <w:p w14:paraId="1F6F6C6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</w:p>
        </w:tc>
        <w:tc>
          <w:tcPr>
            <w:tcW w:w="691" w:type="pct"/>
            <w:vAlign w:val="center"/>
          </w:tcPr>
          <w:p w14:paraId="109E174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1BEF448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523B03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01713F4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7049A5E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</w:t>
            </w:r>
            <w:r>
              <w:rPr>
                <w:lang w:eastAsia="en-US"/>
              </w:rPr>
              <w:lastRenderedPageBreak/>
              <w:t>культура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546E207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1FDFC91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67329E72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1BF5578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E2AAC6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3624E2A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918F04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0654CD5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 класс</w:t>
            </w:r>
          </w:p>
        </w:tc>
        <w:tc>
          <w:tcPr>
            <w:tcW w:w="700" w:type="pct"/>
            <w:vAlign w:val="center"/>
          </w:tcPr>
          <w:p w14:paraId="5941755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3F40B03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FB57E6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60C028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46D483A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61CC63A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6845A055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4CC62350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6917BD1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224C8C6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6837435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2B1F8AF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74240E0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263C42D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0DD39C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1FF457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1DE275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EBF033C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10EBFEC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4898B9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2601305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16A8986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CEA971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2EB3C6C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F31BAF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299484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4D755F7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ADC5C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62D4BC0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163DBD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99895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D9EC67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228294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1DF9FB5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4AFE98C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437E2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0F0120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3947E9A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16DB4C6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60F407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3A0AFE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9C3ACB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02C56C8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AE149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5FCF0C7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251D761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649044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A37395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3A90A8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689FCB4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16B0448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342DA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36B7A01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3D86A79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1D7628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EEAE03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5F4FE7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705C7D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43CF708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81D799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6DCF2BD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</w:tcPr>
          <w:p w14:paraId="3FD1AC9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9D74D2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3B8071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494285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2D2A71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vAlign w:val="center"/>
          </w:tcPr>
          <w:p w14:paraId="46602BD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27EA9D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</w:tcPr>
          <w:p w14:paraId="0045F1E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65CD95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30ADCF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2CAAE7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2D072A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2DC602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vAlign w:val="center"/>
          </w:tcPr>
          <w:p w14:paraId="5B60B99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8BD9DE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0D5F2D3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756545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5EEAB1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1026FD4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1590AB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1CB37E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vAlign w:val="center"/>
          </w:tcPr>
          <w:p w14:paraId="7C2D4EF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13B720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10938DE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07B8AD4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2DBE05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83982B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3B89CA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FFCCC99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6041D34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85473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3AE7EA2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6E0FB11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B0A8D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EE49F1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B48C57A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0C5ECEAC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2C2B56D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15AFD62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15B700F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28ACCE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869F6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421AF2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EDD871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1CCCB83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 класс</w:t>
            </w:r>
          </w:p>
        </w:tc>
        <w:tc>
          <w:tcPr>
            <w:tcW w:w="700" w:type="pct"/>
            <w:vAlign w:val="center"/>
          </w:tcPr>
          <w:p w14:paraId="18A8338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07CDEB8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862" w:type="pct"/>
            <w:vAlign w:val="center"/>
          </w:tcPr>
          <w:p w14:paraId="01D1954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60597D1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6420DE8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5C06E07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3683EC74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6393C1EF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21A9851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E12F6E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3897EBA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3738C57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17FCC8A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57AAF87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50A33A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36DAD9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62C242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F62F01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11A2439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90763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4B88A93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54CF642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3417A6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2021D5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DDACCF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6734008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3E6C73A2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19CEA1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5BCD3ED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6BF0605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FAD108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2D60990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9191BE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DF55D57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490AD58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FAD9C4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0251A85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11B3C2D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</w:tcPr>
          <w:p w14:paraId="38464C2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7BE579A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</w:tcPr>
          <w:p w14:paraId="2D788F3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051B674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1" w:type="pct"/>
          </w:tcPr>
          <w:p w14:paraId="07560C6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0B2582D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4656" w14:paraId="51D4BD1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350C77D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700" w:type="pct"/>
            <w:vAlign w:val="center"/>
          </w:tcPr>
          <w:p w14:paraId="1D01B3F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561F55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7A0E69B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15FB750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AC4EFF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2035FA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FC15806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9676D4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3FD9218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7E809D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6BCF4A9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0A6E2F0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00E9F7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C08917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8057CF1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75AB731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6E32CAE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D9F2D1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4E91296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31EE96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90FD7C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5FD4F69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0D19B4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596DADA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1756CAF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7B5438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7FECEED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3F942CC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287042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00B6D33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309F6F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43FCD4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vAlign w:val="center"/>
          </w:tcPr>
          <w:p w14:paraId="1EB2651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CDCAAB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788F332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vAlign w:val="center"/>
          </w:tcPr>
          <w:p w14:paraId="28A97F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995336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BE09D9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16E8DA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054C836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00" w:type="pct"/>
            <w:vAlign w:val="center"/>
          </w:tcPr>
          <w:p w14:paraId="6F918EF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E26814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663A82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vAlign w:val="center"/>
          </w:tcPr>
          <w:p w14:paraId="6DA186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8A7B65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50AFBE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7369E3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93D3D7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700" w:type="pct"/>
            <w:vAlign w:val="center"/>
          </w:tcPr>
          <w:p w14:paraId="1D6C23D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8A7197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1D88AC7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vAlign w:val="center"/>
          </w:tcPr>
          <w:p w14:paraId="1F4D40F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71C17D7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26F670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0C0C94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5613E0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700" w:type="pct"/>
            <w:vAlign w:val="center"/>
          </w:tcPr>
          <w:p w14:paraId="5E94C7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CAC5A5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4B1158C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vAlign w:val="center"/>
          </w:tcPr>
          <w:p w14:paraId="73886A9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36F077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57D3E0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9367030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EF5F6D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vAlign w:val="center"/>
          </w:tcPr>
          <w:p w14:paraId="4D0A83D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770E01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3051BE6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4B024C6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23A2D9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CF2C9D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2DDD5C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87A99B6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  <w:r>
              <w:rPr>
                <w:lang w:eastAsia="en-US"/>
              </w:rPr>
              <w:lastRenderedPageBreak/>
              <w:t>(Музыка)</w:t>
            </w:r>
          </w:p>
        </w:tc>
        <w:tc>
          <w:tcPr>
            <w:tcW w:w="700" w:type="pct"/>
            <w:vAlign w:val="center"/>
          </w:tcPr>
          <w:p w14:paraId="62679E6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базовый</w:t>
            </w:r>
          </w:p>
        </w:tc>
        <w:tc>
          <w:tcPr>
            <w:tcW w:w="691" w:type="pct"/>
          </w:tcPr>
          <w:p w14:paraId="3C34B39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4CDB01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08C7DF5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6D063A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38BBCF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9E0C49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35E2E85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хнология</w:t>
            </w:r>
          </w:p>
        </w:tc>
        <w:tc>
          <w:tcPr>
            <w:tcW w:w="700" w:type="pct"/>
            <w:vAlign w:val="center"/>
          </w:tcPr>
          <w:p w14:paraId="2F2B834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33570D6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</w:tcPr>
          <w:p w14:paraId="2DAA42D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77D3402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E519A7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1B9EE5C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042FEA4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7EE3173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68FE9FE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0B4A262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36A79FC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7 </w:t>
            </w:r>
          </w:p>
        </w:tc>
        <w:tc>
          <w:tcPr>
            <w:tcW w:w="691" w:type="pct"/>
            <w:shd w:val="clear" w:color="auto" w:fill="FFFFFF"/>
          </w:tcPr>
          <w:p w14:paraId="57AA8DA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</w:tcPr>
          <w:p w14:paraId="45094E7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shd w:val="clear" w:color="auto" w:fill="FFFFFF"/>
          </w:tcPr>
          <w:p w14:paraId="1114A67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2693F69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52FCA80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 класс</w:t>
            </w:r>
          </w:p>
        </w:tc>
        <w:tc>
          <w:tcPr>
            <w:tcW w:w="700" w:type="pct"/>
            <w:vAlign w:val="center"/>
          </w:tcPr>
          <w:p w14:paraId="157839B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404AD13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2" w:type="pct"/>
            <w:vAlign w:val="center"/>
          </w:tcPr>
          <w:p w14:paraId="1148D32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31D8F3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6B0A223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7ED0AD4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3484C41C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15673C66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08D23D5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46442B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7560001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EF0EA4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7B591B0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246EEF6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EE21E4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53AF58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2A24354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488498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7B78F9A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B0F994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5077DF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21B5FB9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D81132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3BC9072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28A05D9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A1D34B8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5D7C52B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57DB7C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42FF445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55ECFC7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F9F4D8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1D6E397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7D85600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B32E98F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5B36D0E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0F9832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5F29BA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5ED7201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7DF7F05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2BCC4AD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75F0EA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  <w:p w14:paraId="74C2685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6129067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  <w:p w14:paraId="7DE962E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2E011FC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0C1303B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форматика </w:t>
            </w:r>
          </w:p>
        </w:tc>
        <w:tc>
          <w:tcPr>
            <w:tcW w:w="700" w:type="pct"/>
            <w:vAlign w:val="center"/>
          </w:tcPr>
          <w:p w14:paraId="0E63F28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B5B9CC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749B4A8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04884F9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C622AD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5D129C4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6F62C2C1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C2D485E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700" w:type="pct"/>
            <w:vAlign w:val="center"/>
          </w:tcPr>
          <w:p w14:paraId="703E42F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F9D0C6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66F278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7F0D79B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3024F2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4AA3222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37B0FE9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AD65EF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4D064FD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63206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481F39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70E24BD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3485648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7C6E89F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6502C52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C2493FF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имия</w:t>
            </w:r>
          </w:p>
        </w:tc>
        <w:tc>
          <w:tcPr>
            <w:tcW w:w="700" w:type="pct"/>
            <w:vAlign w:val="center"/>
          </w:tcPr>
          <w:p w14:paraId="424E51A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19EB64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50C48AE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1F10AA9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5D6D15F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3CF02D3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7C11256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652823F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165B884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086BF2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5C6085C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7DF8DCC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F3A0AE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00C0B5F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4475871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8D509D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5FE709E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D7458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3375434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34A2EDE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98CD0F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5A387F3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5E814D6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BCC984E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vAlign w:val="center"/>
          </w:tcPr>
          <w:p w14:paraId="22FBDA7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2F8603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7D8F1FA6" w14:textId="77777777" w:rsidR="00B94656" w:rsidRDefault="00B94656" w:rsidP="00B94656">
            <w:pPr>
              <w:tabs>
                <w:tab w:val="left" w:pos="240"/>
                <w:tab w:val="center" w:pos="897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  <w:t>7</w:t>
            </w:r>
          </w:p>
        </w:tc>
        <w:tc>
          <w:tcPr>
            <w:tcW w:w="691" w:type="pct"/>
          </w:tcPr>
          <w:p w14:paraId="76BE1A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5FAD44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32AE29A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0E23007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184334E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vAlign w:val="center"/>
          </w:tcPr>
          <w:p w14:paraId="67B0EF9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9E4F6F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2FE2F3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30985EA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0738A2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4B86D19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710878D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FD4DB8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0" w:type="pct"/>
            <w:vAlign w:val="center"/>
          </w:tcPr>
          <w:p w14:paraId="53F7644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</w:tcPr>
          <w:p w14:paraId="54CF9AB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62" w:type="pct"/>
          </w:tcPr>
          <w:p w14:paraId="3B702A6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91" w:type="pct"/>
          </w:tcPr>
          <w:p w14:paraId="5917F19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</w:tcPr>
          <w:p w14:paraId="069CC3F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1" w:type="pct"/>
          </w:tcPr>
          <w:p w14:paraId="4717A45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4656" w14:paraId="1028245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D11BFA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vAlign w:val="center"/>
          </w:tcPr>
          <w:p w14:paraId="5CF15B6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24B74A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13C5F68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</w:tcPr>
          <w:p w14:paraId="2C8FF2D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964BCE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</w:tcPr>
          <w:p w14:paraId="18AF179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3965FB17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6F06F173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7869AC6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0908E84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  <w:shd w:val="clear" w:color="auto" w:fill="FFFFFF"/>
          </w:tcPr>
          <w:p w14:paraId="35C3D0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shd w:val="clear" w:color="auto" w:fill="FFFFFF"/>
          </w:tcPr>
          <w:p w14:paraId="341F96E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</w:tcPr>
          <w:p w14:paraId="3AECE35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  <w:shd w:val="clear" w:color="auto" w:fill="FFFFFF"/>
          </w:tcPr>
          <w:p w14:paraId="2CD9C4F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3F8089D4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185E8683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7D5B0B4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28CDA6A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747E02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 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212709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19A315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4362C7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147257C4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41345A7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10804A6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24B2EE7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7F741D8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249DC85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41C8F9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66BDA51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B94656" w14:paraId="35B1C61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19DC4D6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класс</w:t>
            </w:r>
          </w:p>
        </w:tc>
        <w:tc>
          <w:tcPr>
            <w:tcW w:w="700" w:type="pct"/>
            <w:vAlign w:val="center"/>
          </w:tcPr>
          <w:p w14:paraId="1C94F5E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19AB30B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62" w:type="pct"/>
            <w:vAlign w:val="center"/>
          </w:tcPr>
          <w:p w14:paraId="57786A2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418D4CE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64CCC75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1F08F52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20240D91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000A246D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5386E15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2292E5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20E3D61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5F97F37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vAlign w:val="center"/>
          </w:tcPr>
          <w:p w14:paraId="6363D2E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079FBED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166A0C4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7D662AD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5297BC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87F68B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4AE0674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DE7F1E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663716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6A6F130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239648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2ED38F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179C6E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37E82D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476E747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3776E9E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47DB9EB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4F65452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7B1B8FA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B62343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74B6B9F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7D11457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1B0627D2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632717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6836C0D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1790A1D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229D959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1281801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0D1B432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69EBF85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1CA4401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643C45B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50AC23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36CB36A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форматика </w:t>
            </w:r>
          </w:p>
        </w:tc>
        <w:tc>
          <w:tcPr>
            <w:tcW w:w="700" w:type="pct"/>
            <w:vAlign w:val="center"/>
          </w:tcPr>
          <w:p w14:paraId="1C2BBEB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53FC70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0AC2FD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758527C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1053707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C0EF64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97D47D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8CA335D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700" w:type="pct"/>
            <w:vAlign w:val="center"/>
          </w:tcPr>
          <w:p w14:paraId="60216022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B71E106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5AD299D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5C65A8B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4305A6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AD932C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9907DB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639FD9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19C3493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3DC093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5B5A34B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2EA5DB2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BD52C4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2C0F7F3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0708BF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7344879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Химия</w:t>
            </w:r>
          </w:p>
        </w:tc>
        <w:tc>
          <w:tcPr>
            <w:tcW w:w="700" w:type="pct"/>
            <w:vAlign w:val="center"/>
          </w:tcPr>
          <w:p w14:paraId="5BCD261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83C36C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690E16A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5C8804D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692FB0A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659A02F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440249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8B601C1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596E3B7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74EBB20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111964B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1638FCA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23421D9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A74F74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253F9B0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BC8394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6B4A27C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16E4754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5573EDF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5B7E3B3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14B3405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3BB837C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F26C82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42BA3C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vAlign w:val="center"/>
          </w:tcPr>
          <w:p w14:paraId="6935E3C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37019C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</w:tcPr>
          <w:p w14:paraId="0E9951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</w:tcPr>
          <w:p w14:paraId="2ACC883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</w:tcPr>
          <w:p w14:paraId="039351E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</w:tcPr>
          <w:p w14:paraId="45BA825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5BBAD49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2DDA4343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Изобразительное искусство)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29531DC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74AB5813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shd w:val="clear" w:color="auto" w:fill="FFFFFF"/>
          </w:tcPr>
          <w:p w14:paraId="6C5ED4D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0D18841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090388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37D65D0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2F227DD8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7BF3A35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узыка)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4CCED21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355EBC4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shd w:val="clear" w:color="auto" w:fill="FFFFFF"/>
          </w:tcPr>
          <w:p w14:paraId="0E690C2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6F03849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502619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shd w:val="clear" w:color="auto" w:fill="FFFFFF"/>
            <w:vAlign w:val="center"/>
          </w:tcPr>
          <w:p w14:paraId="77666AF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8B8627E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5942818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67705C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</w:tcPr>
          <w:p w14:paraId="5C8E254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shd w:val="clear" w:color="auto" w:fill="FFFFFF"/>
          </w:tcPr>
          <w:p w14:paraId="5438442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0D9C14B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37D47ED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1" w:type="pct"/>
            <w:shd w:val="clear" w:color="auto" w:fill="FFFFFF"/>
            <w:vAlign w:val="center"/>
          </w:tcPr>
          <w:p w14:paraId="6E11B77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94656" w14:paraId="7EF1A72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4A744D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700856A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AF206A3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2" w:type="pct"/>
            <w:vAlign w:val="center"/>
          </w:tcPr>
          <w:p w14:paraId="01F5625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691" w:type="pct"/>
            <w:vAlign w:val="center"/>
          </w:tcPr>
          <w:p w14:paraId="3DC9CC1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1A7623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0D6F393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8F432B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7A74C4B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класс</w:t>
            </w:r>
          </w:p>
        </w:tc>
        <w:tc>
          <w:tcPr>
            <w:tcW w:w="700" w:type="pct"/>
            <w:vAlign w:val="center"/>
          </w:tcPr>
          <w:p w14:paraId="08269A8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4C024F1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0FA0BB0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2433288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59A66CA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60A22F0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6B1B8792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5B4B196E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65796A4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A2CDA7C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700" w:type="pct"/>
            <w:vAlign w:val="center"/>
          </w:tcPr>
          <w:p w14:paraId="45C696F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6E9B873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5F9EDC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6C7F5D5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D2CD02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B3B856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F69D73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DEFFA7D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7A698A8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3DF4B72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7023707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A9D830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7B7A3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AFC62D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BAFFAE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A71F00F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7013473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2E9EF12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297253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B7A741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43C52F9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EBE758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1A8CAB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938A28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6CBF89E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0B19541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65BC61D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702E46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502099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0A3666C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410DAD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75A87D6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BE0296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41A0D21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38EAA27" w14:textId="77777777" w:rsidTr="00B94656">
        <w:trPr>
          <w:trHeight w:val="20"/>
        </w:trPr>
        <w:tc>
          <w:tcPr>
            <w:tcW w:w="927" w:type="pct"/>
            <w:shd w:val="clear" w:color="auto" w:fill="FFFFFF"/>
            <w:vAlign w:val="center"/>
          </w:tcPr>
          <w:p w14:paraId="5375D32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700" w:type="pct"/>
            <w:shd w:val="clear" w:color="auto" w:fill="FFFFFF"/>
            <w:vAlign w:val="center"/>
          </w:tcPr>
          <w:p w14:paraId="6A33597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4EFCD8B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5512C92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shd w:val="clear" w:color="auto" w:fill="FFFFFF"/>
            <w:vAlign w:val="center"/>
          </w:tcPr>
          <w:p w14:paraId="4CBCEEB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71E7F6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80A709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59EB47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322445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00" w:type="pct"/>
            <w:vAlign w:val="center"/>
          </w:tcPr>
          <w:p w14:paraId="24A514A7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6C1609F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489CEA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55CAC3A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EC09A5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1DEE9A3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A08B5C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47E824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00" w:type="pct"/>
            <w:vAlign w:val="center"/>
          </w:tcPr>
          <w:p w14:paraId="54582B4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5581A5C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69C097D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C8E95F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51CAD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8456A3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1AE443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B320EB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0A6BA60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5ECE08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11D97A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075060B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19B7EB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559D0D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A041BB8" w14:textId="77777777" w:rsidTr="00B94656">
        <w:trPr>
          <w:trHeight w:val="20"/>
        </w:trPr>
        <w:tc>
          <w:tcPr>
            <w:tcW w:w="927" w:type="pct"/>
            <w:vAlign w:val="center"/>
          </w:tcPr>
          <w:p w14:paraId="257CBA78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3D0A4D0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4F3B0C8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75C1C8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3BEB16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15A8476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3C93BB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54B339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5AA825A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7FB96044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05AF006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5B0027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6C5BFAF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1FB74D6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621AF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90D118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107B9B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vAlign w:val="center"/>
          </w:tcPr>
          <w:p w14:paraId="706C9DB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11EB2F1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067AC62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2F10612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26B8AE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12BC9E2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1FEB87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565E7BF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700" w:type="pct"/>
            <w:vAlign w:val="center"/>
          </w:tcPr>
          <w:p w14:paraId="2178485B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1E7C86D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2A4E311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691" w:type="pct"/>
            <w:vAlign w:val="center"/>
          </w:tcPr>
          <w:p w14:paraId="14BDF54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67882C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83E1D8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771269B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3F704C6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067ED01D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4A02942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5FFA1E5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196AD3B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248BA5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2B228C6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B242591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AE2E45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0" w:type="pct"/>
            <w:vAlign w:val="center"/>
          </w:tcPr>
          <w:p w14:paraId="6D5DF9B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4942299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0A434C2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52CDE92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4077889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4BEEA0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2311382A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4C21985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0559E84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652F86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2" w:type="pct"/>
            <w:vAlign w:val="center"/>
          </w:tcPr>
          <w:p w14:paraId="6B36F11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91" w:type="pct"/>
            <w:vAlign w:val="center"/>
          </w:tcPr>
          <w:p w14:paraId="35CC2B6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74A976F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2445C1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8FB2226" w14:textId="77777777" w:rsidTr="00B94656">
        <w:trPr>
          <w:trHeight w:val="20"/>
        </w:trPr>
        <w:tc>
          <w:tcPr>
            <w:tcW w:w="927" w:type="pct"/>
            <w:vAlign w:val="center"/>
          </w:tcPr>
          <w:p w14:paraId="66A4620C" w14:textId="77777777" w:rsidR="00B94656" w:rsidRDefault="00B94656" w:rsidP="00B94656">
            <w:pPr>
              <w:shd w:val="clear" w:color="auto" w:fill="FFFFFF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класс</w:t>
            </w:r>
          </w:p>
        </w:tc>
        <w:tc>
          <w:tcPr>
            <w:tcW w:w="700" w:type="pct"/>
            <w:vAlign w:val="center"/>
          </w:tcPr>
          <w:p w14:paraId="4B524871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2EB1E7F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862" w:type="pct"/>
            <w:vAlign w:val="center"/>
          </w:tcPr>
          <w:p w14:paraId="7A1D1BE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91" w:type="pct"/>
            <w:vAlign w:val="center"/>
          </w:tcPr>
          <w:p w14:paraId="49C3CAE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88" w:type="pct"/>
            <w:vAlign w:val="center"/>
          </w:tcPr>
          <w:p w14:paraId="774BC812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41" w:type="pct"/>
            <w:vAlign w:val="center"/>
          </w:tcPr>
          <w:p w14:paraId="314757A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94656" w14:paraId="13646CC8" w14:textId="77777777" w:rsidTr="00B94656">
        <w:trPr>
          <w:trHeight w:val="20"/>
        </w:trPr>
        <w:tc>
          <w:tcPr>
            <w:tcW w:w="5000" w:type="pct"/>
            <w:gridSpan w:val="7"/>
            <w:vAlign w:val="center"/>
          </w:tcPr>
          <w:p w14:paraId="7559DC46" w14:textId="77777777" w:rsidR="00B94656" w:rsidRDefault="00B94656" w:rsidP="00B9465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деральный компонент</w:t>
            </w:r>
          </w:p>
        </w:tc>
      </w:tr>
      <w:tr w:rsidR="00B94656" w14:paraId="7AF143B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EADF82C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сский язык</w:t>
            </w:r>
          </w:p>
        </w:tc>
        <w:tc>
          <w:tcPr>
            <w:tcW w:w="700" w:type="pct"/>
            <w:vAlign w:val="center"/>
          </w:tcPr>
          <w:p w14:paraId="4316565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4AFB6E2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  <w:vAlign w:val="center"/>
          </w:tcPr>
          <w:p w14:paraId="2ABE5FA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6468896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196CC27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C6CF49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57450FAE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4C08AB2" w14:textId="77777777" w:rsidR="00B94656" w:rsidRDefault="00B94656" w:rsidP="00B94656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а</w:t>
            </w:r>
          </w:p>
        </w:tc>
        <w:tc>
          <w:tcPr>
            <w:tcW w:w="700" w:type="pct"/>
            <w:vAlign w:val="center"/>
          </w:tcPr>
          <w:p w14:paraId="39958AD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38FBE1C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32104A7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36053DD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221A0E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F26317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E5E7019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F776872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700" w:type="pct"/>
            <w:vAlign w:val="center"/>
          </w:tcPr>
          <w:p w14:paraId="72EE95E8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45F9E3D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1EA65AA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6EF00D8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A431C7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BA75B1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025FDE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7FF5AC1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700" w:type="pct"/>
            <w:vAlign w:val="center"/>
          </w:tcPr>
          <w:p w14:paraId="5A4978B3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4FA85C0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08DF025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6E6A556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005AD29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374DCF0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F0C607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58DE89E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C5E463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77B905F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026F9B4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C89D9BD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700" w:type="pct"/>
            <w:vAlign w:val="center"/>
          </w:tcPr>
          <w:p w14:paraId="6F72ED3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2702603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2132221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1B523C0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CD5751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3F9D50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15C505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EA401A8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700" w:type="pct"/>
            <w:vAlign w:val="center"/>
          </w:tcPr>
          <w:p w14:paraId="44E032DF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80C5F4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3DAF8DC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12DE7EC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7CB28BA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8A587E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3DC4CAC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3D83BB47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700" w:type="pct"/>
            <w:vAlign w:val="center"/>
          </w:tcPr>
          <w:p w14:paraId="01B4752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030005C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32EA999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6D13B8E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8A85F5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5E5D564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23B96A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1A4D37E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700" w:type="pct"/>
            <w:vAlign w:val="center"/>
          </w:tcPr>
          <w:p w14:paraId="6B526B60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3EE439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76A3486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711E584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42CD41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36D1306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62423ED" w14:textId="77777777" w:rsidTr="00B94656">
        <w:trPr>
          <w:trHeight w:val="20"/>
        </w:trPr>
        <w:tc>
          <w:tcPr>
            <w:tcW w:w="927" w:type="pct"/>
            <w:vAlign w:val="center"/>
          </w:tcPr>
          <w:p w14:paraId="13100C7E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700" w:type="pct"/>
            <w:vAlign w:val="center"/>
          </w:tcPr>
          <w:p w14:paraId="69BC069A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D56311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1EA51AF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3F083BC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39EA87DB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56A9D5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6873E995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382E97B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700" w:type="pct"/>
            <w:vAlign w:val="center"/>
          </w:tcPr>
          <w:p w14:paraId="5043D7DE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5BD44B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59026EA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4D5D049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04870176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4A4FBA1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6FA32DB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21CCC9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  <w:p w14:paraId="05E2CA3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B8A98AC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1D4D7EA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700" w:type="pct"/>
            <w:vAlign w:val="center"/>
          </w:tcPr>
          <w:p w14:paraId="1D6BFD3C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2DE966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403BC7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506DD985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213EA46D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B36ACA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F293A94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F0FF134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(Мировая художественная культура)</w:t>
            </w:r>
          </w:p>
        </w:tc>
        <w:tc>
          <w:tcPr>
            <w:tcW w:w="700" w:type="pct"/>
            <w:vAlign w:val="center"/>
          </w:tcPr>
          <w:p w14:paraId="71A50EF6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643BE09C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6824BA9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6416ADE9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551A9DE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7929AEF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74BADF77" w14:textId="77777777" w:rsidTr="00B94656">
        <w:trPr>
          <w:trHeight w:val="20"/>
        </w:trPr>
        <w:tc>
          <w:tcPr>
            <w:tcW w:w="927" w:type="pct"/>
            <w:vAlign w:val="center"/>
          </w:tcPr>
          <w:p w14:paraId="7BB9104F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700" w:type="pct"/>
            <w:vAlign w:val="center"/>
          </w:tcPr>
          <w:p w14:paraId="05B3B10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</w:tcPr>
          <w:p w14:paraId="599ACC4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</w:tcPr>
          <w:p w14:paraId="229BBA3A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4B44154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0DF0B583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67013F7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177895D3" w14:textId="77777777" w:rsidTr="00B94656">
        <w:trPr>
          <w:trHeight w:val="20"/>
        </w:trPr>
        <w:tc>
          <w:tcPr>
            <w:tcW w:w="927" w:type="pct"/>
            <w:vAlign w:val="center"/>
          </w:tcPr>
          <w:p w14:paraId="401BD849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0" w:type="pct"/>
            <w:vAlign w:val="center"/>
          </w:tcPr>
          <w:p w14:paraId="07452C55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03C27B1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  <w:vAlign w:val="center"/>
          </w:tcPr>
          <w:p w14:paraId="56F9F74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4E8F4BC8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A5B2952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464D1DAF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94656" w14:paraId="4BC9ABE2" w14:textId="77777777" w:rsidTr="00B94656">
        <w:trPr>
          <w:trHeight w:val="20"/>
        </w:trPr>
        <w:tc>
          <w:tcPr>
            <w:tcW w:w="927" w:type="pct"/>
            <w:vAlign w:val="center"/>
          </w:tcPr>
          <w:p w14:paraId="08186B90" w14:textId="77777777" w:rsidR="00B94656" w:rsidRDefault="00B94656" w:rsidP="00B9465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00" w:type="pct"/>
            <w:vAlign w:val="center"/>
          </w:tcPr>
          <w:p w14:paraId="2BE337B9" w14:textId="77777777" w:rsidR="00B94656" w:rsidRDefault="00B94656" w:rsidP="00B9465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691" w:type="pct"/>
            <w:vAlign w:val="center"/>
          </w:tcPr>
          <w:p w14:paraId="46DD87D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2" w:type="pct"/>
            <w:vAlign w:val="center"/>
          </w:tcPr>
          <w:p w14:paraId="3BB09EC4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91" w:type="pct"/>
            <w:vAlign w:val="center"/>
          </w:tcPr>
          <w:p w14:paraId="01C79B60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88" w:type="pct"/>
            <w:vAlign w:val="center"/>
          </w:tcPr>
          <w:p w14:paraId="61A06101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741" w:type="pct"/>
            <w:vAlign w:val="center"/>
          </w:tcPr>
          <w:p w14:paraId="60B646DE" w14:textId="77777777" w:rsidR="00B94656" w:rsidRDefault="00B94656" w:rsidP="00B946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</w:tbl>
    <w:p w14:paraId="12D3D2E6" w14:textId="77777777" w:rsidR="008A68B5" w:rsidRDefault="008A68B5" w:rsidP="008A68B5">
      <w:pPr>
        <w:jc w:val="both"/>
        <w:rPr>
          <w:b/>
          <w:i/>
          <w:color w:val="FF0000"/>
        </w:rPr>
      </w:pPr>
    </w:p>
    <w:p w14:paraId="634E7434" w14:textId="77777777" w:rsidR="008A68B5" w:rsidRDefault="008A68B5" w:rsidP="008A68B5">
      <w:pPr>
        <w:rPr>
          <w:i/>
        </w:rPr>
      </w:pPr>
    </w:p>
    <w:p w14:paraId="53CCE700" w14:textId="77777777" w:rsidR="008A68B5" w:rsidRDefault="008A68B5" w:rsidP="008A68B5">
      <w:r>
        <w:t xml:space="preserve">Информация о </w:t>
      </w:r>
      <w:proofErr w:type="spellStart"/>
      <w:r>
        <w:t>медиатеке</w:t>
      </w:r>
      <w:proofErr w:type="spellEnd"/>
      <w:r>
        <w:t xml:space="preserve"> (электронных ресурсах): </w:t>
      </w:r>
    </w:p>
    <w:p w14:paraId="76C6CB5B" w14:textId="77777777" w:rsidR="008A68B5" w:rsidRDefault="008A68B5" w:rsidP="008A68B5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80"/>
        <w:gridCol w:w="2409"/>
        <w:gridCol w:w="1026"/>
        <w:gridCol w:w="1586"/>
      </w:tblGrid>
      <w:tr w:rsidR="00BC61DF" w14:paraId="378C1633" w14:textId="77777777" w:rsidTr="00667895">
        <w:tc>
          <w:tcPr>
            <w:tcW w:w="534" w:type="dxa"/>
          </w:tcPr>
          <w:p w14:paraId="43745287" w14:textId="77777777" w:rsidR="00BC61DF" w:rsidRDefault="00BC61DF" w:rsidP="006678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480" w:type="dxa"/>
          </w:tcPr>
          <w:p w14:paraId="608ED13E" w14:textId="77777777" w:rsidR="00BC61DF" w:rsidRDefault="00BC61DF" w:rsidP="006678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2409" w:type="dxa"/>
          </w:tcPr>
          <w:p w14:paraId="61FE2D4F" w14:textId="77777777" w:rsidR="00BC61DF" w:rsidRDefault="00BC61DF" w:rsidP="006678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дательство, год</w:t>
            </w:r>
          </w:p>
        </w:tc>
        <w:tc>
          <w:tcPr>
            <w:tcW w:w="1026" w:type="dxa"/>
          </w:tcPr>
          <w:p w14:paraId="6F1D1E37" w14:textId="77777777" w:rsidR="00BC61DF" w:rsidRDefault="00BC61DF" w:rsidP="006678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экземпляров</w:t>
            </w:r>
          </w:p>
        </w:tc>
        <w:tc>
          <w:tcPr>
            <w:tcW w:w="1586" w:type="dxa"/>
          </w:tcPr>
          <w:p w14:paraId="4B1D211C" w14:textId="77777777" w:rsidR="00BC61DF" w:rsidRDefault="00BC61DF" w:rsidP="006678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беспеченности</w:t>
            </w:r>
          </w:p>
        </w:tc>
      </w:tr>
      <w:tr w:rsidR="00BC61DF" w14:paraId="10A574BA" w14:textId="77777777" w:rsidTr="00667895">
        <w:tc>
          <w:tcPr>
            <w:tcW w:w="534" w:type="dxa"/>
          </w:tcPr>
          <w:p w14:paraId="143C730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0" w:type="dxa"/>
          </w:tcPr>
          <w:p w14:paraId="6E14A3F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класс</w:t>
            </w:r>
          </w:p>
        </w:tc>
        <w:tc>
          <w:tcPr>
            <w:tcW w:w="2409" w:type="dxa"/>
          </w:tcPr>
          <w:p w14:paraId="28E3E45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</w:tcPr>
          <w:p w14:paraId="49BBF01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</w:tcPr>
          <w:p w14:paraId="49F6805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</w:tr>
      <w:tr w:rsidR="00BC61DF" w14:paraId="62306ED3" w14:textId="77777777" w:rsidTr="00667895">
        <w:tc>
          <w:tcPr>
            <w:tcW w:w="534" w:type="dxa"/>
          </w:tcPr>
          <w:p w14:paraId="367BBA1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480" w:type="dxa"/>
          </w:tcPr>
          <w:p w14:paraId="439FF3BB" w14:textId="77777777" w:rsidR="00BC61DF" w:rsidRDefault="00BC61DF" w:rsidP="0066789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. . Н.И. </w:t>
            </w:r>
            <w:proofErr w:type="spellStart"/>
            <w:r>
              <w:rPr>
                <w:bCs/>
                <w:lang w:eastAsia="ja-JP"/>
              </w:rPr>
              <w:t>Роговцева</w:t>
            </w:r>
            <w:proofErr w:type="spellEnd"/>
            <w:r>
              <w:rPr>
                <w:bCs/>
                <w:lang w:eastAsia="ja-JP"/>
              </w:rPr>
              <w:t>, Н.В. Богданова.</w:t>
            </w:r>
          </w:p>
          <w:p w14:paraId="6A5616D0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14:paraId="03B6072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</w:tcPr>
          <w:p w14:paraId="793D119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6" w:type="dxa"/>
          </w:tcPr>
          <w:p w14:paraId="36D9F24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2F7AA508" w14:textId="77777777" w:rsidTr="00667895">
        <w:tc>
          <w:tcPr>
            <w:tcW w:w="534" w:type="dxa"/>
          </w:tcPr>
          <w:p w14:paraId="7718771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  <w:p w14:paraId="009E3A9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480" w:type="dxa"/>
          </w:tcPr>
          <w:p w14:paraId="5139E54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А.А.Плешаков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351EBB4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</w:tcPr>
          <w:p w14:paraId="77026A5A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6" w:type="dxa"/>
          </w:tcPr>
          <w:p w14:paraId="32B6F250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7D675558" w14:textId="77777777" w:rsidTr="00667895">
        <w:tc>
          <w:tcPr>
            <w:tcW w:w="534" w:type="dxa"/>
          </w:tcPr>
          <w:p w14:paraId="0F19DFB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480" w:type="dxa"/>
          </w:tcPr>
          <w:p w14:paraId="6EA7ADEA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 xml:space="preserve">Электронное приложение </w:t>
            </w:r>
            <w:r>
              <w:rPr>
                <w:bCs/>
                <w:lang w:eastAsia="ja-JP"/>
              </w:rPr>
              <w:lastRenderedPageBreak/>
              <w:t xml:space="preserve">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В.П.Канакиной</w:t>
            </w:r>
            <w:proofErr w:type="spellEnd"/>
            <w:r>
              <w:rPr>
                <w:bCs/>
                <w:lang w:eastAsia="ja-JP"/>
              </w:rPr>
              <w:t xml:space="preserve">, </w:t>
            </w:r>
            <w:proofErr w:type="spellStart"/>
            <w:r>
              <w:rPr>
                <w:bCs/>
                <w:lang w:eastAsia="ja-JP"/>
              </w:rPr>
              <w:t>В.Г.Горецког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31C7ECA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свещение, 2011</w:t>
            </w:r>
          </w:p>
        </w:tc>
        <w:tc>
          <w:tcPr>
            <w:tcW w:w="1026" w:type="dxa"/>
          </w:tcPr>
          <w:p w14:paraId="5DCFC705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6" w:type="dxa"/>
          </w:tcPr>
          <w:p w14:paraId="0712F5A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42C287BD" w14:textId="77777777" w:rsidTr="00667895">
        <w:tc>
          <w:tcPr>
            <w:tcW w:w="534" w:type="dxa"/>
          </w:tcPr>
          <w:p w14:paraId="004201F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4480" w:type="dxa"/>
          </w:tcPr>
          <w:p w14:paraId="7F5210E8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М.И.Мор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0A5F8C9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1</w:t>
            </w:r>
          </w:p>
        </w:tc>
        <w:tc>
          <w:tcPr>
            <w:tcW w:w="1026" w:type="dxa"/>
          </w:tcPr>
          <w:p w14:paraId="0EA266B0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86" w:type="dxa"/>
          </w:tcPr>
          <w:p w14:paraId="074A26E3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69CCF07C" w14:textId="77777777" w:rsidTr="00667895">
        <w:tc>
          <w:tcPr>
            <w:tcW w:w="534" w:type="dxa"/>
          </w:tcPr>
          <w:p w14:paraId="3BDE3D1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0" w:type="dxa"/>
          </w:tcPr>
          <w:p w14:paraId="57DB917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класс</w:t>
            </w:r>
          </w:p>
        </w:tc>
        <w:tc>
          <w:tcPr>
            <w:tcW w:w="2409" w:type="dxa"/>
          </w:tcPr>
          <w:p w14:paraId="1D68A62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</w:tcPr>
          <w:p w14:paraId="52BBD04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</w:tcPr>
          <w:p w14:paraId="0A3336E0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</w:tr>
      <w:tr w:rsidR="00BC61DF" w14:paraId="7FF84EF5" w14:textId="77777777" w:rsidTr="00667895">
        <w:tc>
          <w:tcPr>
            <w:tcW w:w="534" w:type="dxa"/>
          </w:tcPr>
          <w:p w14:paraId="7632BF5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480" w:type="dxa"/>
          </w:tcPr>
          <w:p w14:paraId="13E2E424" w14:textId="77777777" w:rsidR="00BC61DF" w:rsidRDefault="00BC61DF" w:rsidP="0066789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. . Н.И. </w:t>
            </w:r>
            <w:proofErr w:type="spellStart"/>
            <w:r>
              <w:rPr>
                <w:bCs/>
                <w:lang w:eastAsia="ja-JP"/>
              </w:rPr>
              <w:t>Роговцева</w:t>
            </w:r>
            <w:proofErr w:type="spellEnd"/>
            <w:r>
              <w:rPr>
                <w:bCs/>
                <w:lang w:eastAsia="ja-JP"/>
              </w:rPr>
              <w:t>, Н.В. Богданова.</w:t>
            </w:r>
          </w:p>
          <w:p w14:paraId="0256FED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14:paraId="5E7B35B3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</w:tcPr>
          <w:p w14:paraId="37C80BB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107552D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35CF778B" w14:textId="77777777" w:rsidTr="00667895">
        <w:tc>
          <w:tcPr>
            <w:tcW w:w="534" w:type="dxa"/>
          </w:tcPr>
          <w:p w14:paraId="73F9FE1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480" w:type="dxa"/>
          </w:tcPr>
          <w:p w14:paraId="5894D620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А.А.Плешакова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60E75E8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</w:tcPr>
          <w:p w14:paraId="2721E67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5A923386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01DAD669" w14:textId="77777777" w:rsidTr="00667895">
        <w:tc>
          <w:tcPr>
            <w:tcW w:w="534" w:type="dxa"/>
          </w:tcPr>
          <w:p w14:paraId="7329DD7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480" w:type="dxa"/>
          </w:tcPr>
          <w:p w14:paraId="28232E5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В.П.Канакиной</w:t>
            </w:r>
            <w:proofErr w:type="spellEnd"/>
            <w:r>
              <w:rPr>
                <w:bCs/>
                <w:lang w:eastAsia="ja-JP"/>
              </w:rPr>
              <w:t xml:space="preserve">, </w:t>
            </w:r>
            <w:proofErr w:type="spellStart"/>
            <w:r>
              <w:rPr>
                <w:bCs/>
                <w:lang w:eastAsia="ja-JP"/>
              </w:rPr>
              <w:t>В.Г.Горецког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68B5E4A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</w:tcPr>
          <w:p w14:paraId="25127A3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50E87B9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47D60CE7" w14:textId="77777777" w:rsidTr="00667895">
        <w:tc>
          <w:tcPr>
            <w:tcW w:w="534" w:type="dxa"/>
          </w:tcPr>
          <w:p w14:paraId="4360193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80" w:type="dxa"/>
          </w:tcPr>
          <w:p w14:paraId="58B5219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М.И.Мор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37D75675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</w:tcPr>
          <w:p w14:paraId="5B1C98D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7320AE92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0D0A5AE5" w14:textId="77777777" w:rsidTr="00667895">
        <w:tc>
          <w:tcPr>
            <w:tcW w:w="534" w:type="dxa"/>
          </w:tcPr>
          <w:p w14:paraId="79B9C91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80" w:type="dxa"/>
          </w:tcPr>
          <w:p w14:paraId="67655D83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Л.Ф.Климановой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36C14DB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2</w:t>
            </w:r>
          </w:p>
        </w:tc>
        <w:tc>
          <w:tcPr>
            <w:tcW w:w="1026" w:type="dxa"/>
          </w:tcPr>
          <w:p w14:paraId="30CF719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2145C7A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3915833B" w14:textId="77777777" w:rsidTr="00667895">
        <w:tc>
          <w:tcPr>
            <w:tcW w:w="534" w:type="dxa"/>
          </w:tcPr>
          <w:p w14:paraId="614DC042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0" w:type="dxa"/>
          </w:tcPr>
          <w:p w14:paraId="7ED57F3C" w14:textId="77777777" w:rsidR="00BC61DF" w:rsidRDefault="00BC61DF" w:rsidP="00667895">
            <w:pPr>
              <w:tabs>
                <w:tab w:val="left" w:pos="3505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  <w:r>
              <w:rPr>
                <w:lang w:eastAsia="en-US"/>
              </w:rPr>
              <w:tab/>
            </w:r>
          </w:p>
        </w:tc>
        <w:tc>
          <w:tcPr>
            <w:tcW w:w="2409" w:type="dxa"/>
          </w:tcPr>
          <w:p w14:paraId="5F7F2A2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</w:tcPr>
          <w:p w14:paraId="2C807EF8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</w:tcPr>
          <w:p w14:paraId="5893CC6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</w:tr>
      <w:tr w:rsidR="00BC61DF" w14:paraId="1E6F0B10" w14:textId="77777777" w:rsidTr="00667895">
        <w:tc>
          <w:tcPr>
            <w:tcW w:w="534" w:type="dxa"/>
          </w:tcPr>
          <w:p w14:paraId="095832E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80" w:type="dxa"/>
          </w:tcPr>
          <w:p w14:paraId="17A63BF6" w14:textId="77777777" w:rsidR="00BC61DF" w:rsidRDefault="00BC61DF" w:rsidP="0066789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. . Н.И. </w:t>
            </w:r>
            <w:proofErr w:type="spellStart"/>
            <w:r>
              <w:rPr>
                <w:bCs/>
                <w:lang w:eastAsia="ja-JP"/>
              </w:rPr>
              <w:t>Роговцева</w:t>
            </w:r>
            <w:proofErr w:type="spellEnd"/>
            <w:r>
              <w:rPr>
                <w:bCs/>
                <w:lang w:eastAsia="ja-JP"/>
              </w:rPr>
              <w:t>, Н.В. Богданова.</w:t>
            </w:r>
          </w:p>
          <w:p w14:paraId="5F5716F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14:paraId="2B1A0B2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</w:tcPr>
          <w:p w14:paraId="212BB5A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6" w:type="dxa"/>
          </w:tcPr>
          <w:p w14:paraId="24E5C97A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2D66B154" w14:textId="77777777" w:rsidTr="00667895">
        <w:tc>
          <w:tcPr>
            <w:tcW w:w="534" w:type="dxa"/>
          </w:tcPr>
          <w:p w14:paraId="2508321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80" w:type="dxa"/>
          </w:tcPr>
          <w:p w14:paraId="4675741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А.А.Плешакова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22F28B5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</w:tcPr>
          <w:p w14:paraId="4DD94AC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6" w:type="dxa"/>
          </w:tcPr>
          <w:p w14:paraId="2417500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1B1E7944" w14:textId="77777777" w:rsidTr="00667895">
        <w:tc>
          <w:tcPr>
            <w:tcW w:w="534" w:type="dxa"/>
          </w:tcPr>
          <w:p w14:paraId="57ADBC9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480" w:type="dxa"/>
          </w:tcPr>
          <w:p w14:paraId="3F295F06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В.П.Канакиной</w:t>
            </w:r>
            <w:proofErr w:type="spellEnd"/>
            <w:r>
              <w:rPr>
                <w:bCs/>
                <w:lang w:eastAsia="ja-JP"/>
              </w:rPr>
              <w:t xml:space="preserve">, </w:t>
            </w:r>
            <w:proofErr w:type="spellStart"/>
            <w:r>
              <w:rPr>
                <w:bCs/>
                <w:lang w:eastAsia="ja-JP"/>
              </w:rPr>
              <w:t>В.Г.Горецког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312F456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</w:tcPr>
          <w:p w14:paraId="7D86E45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6" w:type="dxa"/>
          </w:tcPr>
          <w:p w14:paraId="3AF3194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7DCEA5AF" w14:textId="77777777" w:rsidTr="00667895">
        <w:tc>
          <w:tcPr>
            <w:tcW w:w="534" w:type="dxa"/>
          </w:tcPr>
          <w:p w14:paraId="7B1ED475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480" w:type="dxa"/>
          </w:tcPr>
          <w:p w14:paraId="68C9738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М.И.Мор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1361F8F5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</w:tcPr>
          <w:p w14:paraId="30988C9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6" w:type="dxa"/>
          </w:tcPr>
          <w:p w14:paraId="675688E5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50BFB1E0" w14:textId="77777777" w:rsidTr="00667895">
        <w:tc>
          <w:tcPr>
            <w:tcW w:w="534" w:type="dxa"/>
          </w:tcPr>
          <w:p w14:paraId="7BB72B5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480" w:type="dxa"/>
          </w:tcPr>
          <w:p w14:paraId="3D07E50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Л.Ф.Климановой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72E93D30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3</w:t>
            </w:r>
          </w:p>
        </w:tc>
        <w:tc>
          <w:tcPr>
            <w:tcW w:w="1026" w:type="dxa"/>
          </w:tcPr>
          <w:p w14:paraId="78DD54D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6" w:type="dxa"/>
          </w:tcPr>
          <w:p w14:paraId="5E0DC15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52022122" w14:textId="77777777" w:rsidTr="00667895">
        <w:tc>
          <w:tcPr>
            <w:tcW w:w="534" w:type="dxa"/>
          </w:tcPr>
          <w:p w14:paraId="6517B4D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0" w:type="dxa"/>
          </w:tcPr>
          <w:p w14:paraId="59818D7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2409" w:type="dxa"/>
          </w:tcPr>
          <w:p w14:paraId="5A1D2DFA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26" w:type="dxa"/>
          </w:tcPr>
          <w:p w14:paraId="2C79B38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86" w:type="dxa"/>
          </w:tcPr>
          <w:p w14:paraId="53E9F8F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</w:tr>
      <w:tr w:rsidR="00BC61DF" w14:paraId="37E15CD7" w14:textId="77777777" w:rsidTr="00667895">
        <w:tc>
          <w:tcPr>
            <w:tcW w:w="534" w:type="dxa"/>
          </w:tcPr>
          <w:p w14:paraId="36BDEEAB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480" w:type="dxa"/>
          </w:tcPr>
          <w:p w14:paraId="2F79DD61" w14:textId="77777777" w:rsidR="00BC61DF" w:rsidRDefault="00BC61DF" w:rsidP="0066789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Технология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. . Н.И. </w:t>
            </w:r>
            <w:proofErr w:type="spellStart"/>
            <w:r>
              <w:rPr>
                <w:bCs/>
                <w:lang w:eastAsia="ja-JP"/>
              </w:rPr>
              <w:t>Роговцева</w:t>
            </w:r>
            <w:proofErr w:type="spellEnd"/>
            <w:r>
              <w:rPr>
                <w:bCs/>
                <w:lang w:eastAsia="ja-JP"/>
              </w:rPr>
              <w:t>, Н.В. Богданова.</w:t>
            </w:r>
          </w:p>
          <w:p w14:paraId="712EA21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14:paraId="250DFE2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</w:tcPr>
          <w:p w14:paraId="24DB6932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105F6CE6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0%</w:t>
            </w:r>
          </w:p>
        </w:tc>
      </w:tr>
      <w:tr w:rsidR="00BC61DF" w14:paraId="48AE8305" w14:textId="77777777" w:rsidTr="00667895">
        <w:tc>
          <w:tcPr>
            <w:tcW w:w="534" w:type="dxa"/>
          </w:tcPr>
          <w:p w14:paraId="5BB3812A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80" w:type="dxa"/>
          </w:tcPr>
          <w:p w14:paraId="106F190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.</w:t>
            </w:r>
            <w:r>
              <w:rPr>
                <w:bCs/>
                <w:lang w:eastAsia="ja-JP"/>
              </w:rPr>
              <w:t xml:space="preserve"> 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А.А.Плешакова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111FE32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</w:tcPr>
          <w:p w14:paraId="0F5B3A0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39CEAC23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100%</w:t>
            </w:r>
          </w:p>
        </w:tc>
      </w:tr>
      <w:tr w:rsidR="00BC61DF" w14:paraId="726145F8" w14:textId="77777777" w:rsidTr="00667895">
        <w:tc>
          <w:tcPr>
            <w:tcW w:w="534" w:type="dxa"/>
          </w:tcPr>
          <w:p w14:paraId="69E53B85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480" w:type="dxa"/>
          </w:tcPr>
          <w:p w14:paraId="1A293BF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В.П.Канакиной</w:t>
            </w:r>
            <w:proofErr w:type="spellEnd"/>
            <w:r>
              <w:rPr>
                <w:bCs/>
                <w:lang w:eastAsia="ja-JP"/>
              </w:rPr>
              <w:t xml:space="preserve">, </w:t>
            </w:r>
            <w:proofErr w:type="spellStart"/>
            <w:r>
              <w:rPr>
                <w:bCs/>
                <w:lang w:eastAsia="ja-JP"/>
              </w:rPr>
              <w:t>В.Г.Горецког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3AEDC2E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</w:tcPr>
          <w:p w14:paraId="4E5BDC48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351E9C5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68C0B13E" w14:textId="77777777" w:rsidTr="00667895">
        <w:tc>
          <w:tcPr>
            <w:tcW w:w="534" w:type="dxa"/>
          </w:tcPr>
          <w:p w14:paraId="18C61F0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480" w:type="dxa"/>
          </w:tcPr>
          <w:p w14:paraId="03A1F53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тематика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М.И.Моро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77480681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</w:tcPr>
          <w:p w14:paraId="212E7B6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0F41C21E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40D6A7A9" w14:textId="77777777" w:rsidTr="00667895">
        <w:tc>
          <w:tcPr>
            <w:tcW w:w="534" w:type="dxa"/>
          </w:tcPr>
          <w:p w14:paraId="435C882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480" w:type="dxa"/>
          </w:tcPr>
          <w:p w14:paraId="4FDFA72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</w:t>
            </w:r>
            <w:proofErr w:type="spellStart"/>
            <w:r>
              <w:rPr>
                <w:lang w:eastAsia="en-US"/>
              </w:rPr>
              <w:t>чтение.</w:t>
            </w:r>
            <w:r>
              <w:rPr>
                <w:bCs/>
                <w:lang w:eastAsia="ja-JP"/>
              </w:rPr>
              <w:t>Электронноеприложение</w:t>
            </w:r>
            <w:proofErr w:type="spellEnd"/>
            <w:r>
              <w:rPr>
                <w:bCs/>
                <w:lang w:eastAsia="ja-JP"/>
              </w:rPr>
              <w:t xml:space="preserve"> к учебнику для общеобразовательных учреждений </w:t>
            </w:r>
            <w:proofErr w:type="spellStart"/>
            <w:r>
              <w:rPr>
                <w:bCs/>
                <w:lang w:eastAsia="ja-JP"/>
              </w:rPr>
              <w:t>Л.Ф.Климановой</w:t>
            </w:r>
            <w:proofErr w:type="spellEnd"/>
            <w:r>
              <w:rPr>
                <w:bCs/>
                <w:lang w:eastAsia="ja-JP"/>
              </w:rPr>
              <w:t>.</w:t>
            </w:r>
          </w:p>
        </w:tc>
        <w:tc>
          <w:tcPr>
            <w:tcW w:w="2409" w:type="dxa"/>
          </w:tcPr>
          <w:p w14:paraId="521BF6A7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</w:tcPr>
          <w:p w14:paraId="15D2580F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86" w:type="dxa"/>
          </w:tcPr>
          <w:p w14:paraId="418906CC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100%</w:t>
            </w:r>
          </w:p>
        </w:tc>
      </w:tr>
      <w:tr w:rsidR="00BC61DF" w14:paraId="23C9E354" w14:textId="77777777" w:rsidTr="00667895">
        <w:tc>
          <w:tcPr>
            <w:tcW w:w="534" w:type="dxa"/>
          </w:tcPr>
          <w:p w14:paraId="05EAD94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14:paraId="1D9E85A9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480" w:type="dxa"/>
          </w:tcPr>
          <w:p w14:paraId="657A6A73" w14:textId="77777777" w:rsidR="00BC61DF" w:rsidRDefault="00BC61DF" w:rsidP="00667895">
            <w:pPr>
              <w:spacing w:line="256" w:lineRule="auto"/>
              <w:rPr>
                <w:bCs/>
                <w:lang w:eastAsia="ja-JP"/>
              </w:rPr>
            </w:pPr>
            <w:r>
              <w:rPr>
                <w:lang w:eastAsia="en-US"/>
              </w:rPr>
              <w:t xml:space="preserve">Английский язык. </w:t>
            </w:r>
            <w:r>
              <w:rPr>
                <w:bCs/>
                <w:lang w:eastAsia="ja-JP"/>
              </w:rPr>
              <w:t xml:space="preserve">Электронное приложение к учебнику для общеобразовательных учреждений. </w:t>
            </w:r>
            <w:proofErr w:type="spellStart"/>
            <w:r>
              <w:rPr>
                <w:bCs/>
                <w:lang w:eastAsia="ja-JP"/>
              </w:rPr>
              <w:t>В.П.Кузовлев</w:t>
            </w:r>
            <w:proofErr w:type="spellEnd"/>
          </w:p>
          <w:p w14:paraId="2452B79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14:paraId="145AC2DA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свещение, 2014</w:t>
            </w:r>
          </w:p>
        </w:tc>
        <w:tc>
          <w:tcPr>
            <w:tcW w:w="1026" w:type="dxa"/>
          </w:tcPr>
          <w:p w14:paraId="78F1DD3D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86" w:type="dxa"/>
          </w:tcPr>
          <w:p w14:paraId="71C16844" w14:textId="77777777" w:rsidR="00BC61DF" w:rsidRDefault="00BC61DF" w:rsidP="0066789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73%</w:t>
            </w:r>
          </w:p>
        </w:tc>
      </w:tr>
    </w:tbl>
    <w:p w14:paraId="1322D347" w14:textId="77777777" w:rsidR="008A68B5" w:rsidRDefault="008A68B5" w:rsidP="008A68B5">
      <w:pPr>
        <w:sectPr w:rsidR="008A68B5">
          <w:pgSz w:w="11906" w:h="16838"/>
          <w:pgMar w:top="1134" w:right="567" w:bottom="1134" w:left="1418" w:header="709" w:footer="709" w:gutter="0"/>
          <w:cols w:space="720"/>
        </w:sectPr>
      </w:pPr>
    </w:p>
    <w:p w14:paraId="3A100264" w14:textId="77777777" w:rsidR="001F7DFD" w:rsidRPr="001F7DFD" w:rsidRDefault="008A68B5" w:rsidP="001F7DFD">
      <w:pPr>
        <w:spacing w:before="120"/>
        <w:jc w:val="center"/>
        <w:rPr>
          <w:b/>
        </w:rPr>
      </w:pPr>
      <w:r>
        <w:rPr>
          <w:b/>
        </w:rPr>
        <w:lastRenderedPageBreak/>
        <w:t xml:space="preserve">9. </w:t>
      </w:r>
      <w:r w:rsidR="001F7DFD" w:rsidRPr="001F7DFD">
        <w:rPr>
          <w:b/>
        </w:rPr>
        <w:t>Результаты освоения учащимися программ начального общего образования по показателю «успеваемость» в 2017 учебном году</w:t>
      </w:r>
    </w:p>
    <w:p w14:paraId="133887A1" w14:textId="77777777" w:rsidR="008A68B5" w:rsidRDefault="008A68B5" w:rsidP="008A68B5">
      <w:pPr>
        <w:jc w:val="both"/>
      </w:pPr>
    </w:p>
    <w:p w14:paraId="7AB7E208" w14:textId="77777777" w:rsidR="008A68B5" w:rsidRDefault="008A68B5" w:rsidP="008A68B5">
      <w:pPr>
        <w:jc w:val="right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09"/>
        <w:gridCol w:w="799"/>
        <w:gridCol w:w="495"/>
        <w:gridCol w:w="21"/>
        <w:gridCol w:w="1126"/>
        <w:gridCol w:w="416"/>
        <w:gridCol w:w="1126"/>
        <w:gridCol w:w="416"/>
        <w:gridCol w:w="817"/>
        <w:gridCol w:w="383"/>
        <w:gridCol w:w="738"/>
        <w:gridCol w:w="421"/>
        <w:gridCol w:w="836"/>
        <w:gridCol w:w="418"/>
      </w:tblGrid>
      <w:tr w:rsidR="001F7DFD" w14:paraId="5709369C" w14:textId="77777777" w:rsidTr="001F7DFD">
        <w:trPr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561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ED6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spellStart"/>
            <w:r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46A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7F3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34E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6C4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успевают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7CC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ведены условно</w:t>
            </w:r>
          </w:p>
        </w:tc>
      </w:tr>
      <w:tr w:rsidR="001F7DFD" w14:paraId="6B09FF6F" w14:textId="77777777" w:rsidTr="001F7DFD">
        <w:trPr>
          <w:cantSplit/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E7B9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7102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3A88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6752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8EA2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882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664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3BF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7DFD" w14:paraId="60F9D5CD" w14:textId="77777777" w:rsidTr="001F7DFD">
        <w:trPr>
          <w:cantSplit/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387C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F44C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5D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D5B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BAC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24D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01D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4E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29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079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279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94E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63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03B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F7DFD" w14:paraId="23584EB2" w14:textId="77777777" w:rsidTr="001F7DF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148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C71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E454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25E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1D3D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77B7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770F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2A2F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53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66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9F1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17B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41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8CA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21267022" w14:textId="77777777" w:rsidTr="001F7DF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BC9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89A0" w14:textId="77777777" w:rsidR="001F7DFD" w:rsidRDefault="001F7DFD" w:rsidP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ED798D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5BD" w14:textId="77777777" w:rsidR="001F7DFD" w:rsidRDefault="001F7DFD" w:rsidP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ED798D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DBD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BB7B1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E82D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EF3F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291E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26A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F52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28F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99D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A35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69C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2C4C5050" w14:textId="77777777" w:rsidTr="001F7DF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849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68F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F89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EE7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20F3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DC54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3204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C9CC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B2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FEC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485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391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775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9AC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0FFBE082" w14:textId="77777777" w:rsidTr="001F7DFD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DC7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6F90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E471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A1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1BE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DCA5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8FBE" w14:textId="77777777" w:rsidR="001F7DFD" w:rsidRDefault="00ED798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31C9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A39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B5B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4A9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CC3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3A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CE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CE0A39B" w14:textId="77777777" w:rsidR="008A68B5" w:rsidRDefault="008A68B5" w:rsidP="008A68B5">
      <w:pPr>
        <w:jc w:val="right"/>
        <w:rPr>
          <w:color w:val="FF0000"/>
        </w:rPr>
      </w:pPr>
    </w:p>
    <w:p w14:paraId="60F15CFB" w14:textId="77777777" w:rsidR="008A68B5" w:rsidRDefault="008A68B5" w:rsidP="008A68B5">
      <w:pPr>
        <w:jc w:val="right"/>
        <w:rPr>
          <w:color w:val="FF0000"/>
        </w:rPr>
      </w:pPr>
    </w:p>
    <w:p w14:paraId="2688E3B3" w14:textId="77777777" w:rsidR="001F7DFD" w:rsidRDefault="001F7DFD" w:rsidP="001F7DFD">
      <w:pPr>
        <w:spacing w:before="120"/>
        <w:jc w:val="center"/>
        <w:rPr>
          <w:b/>
        </w:rPr>
      </w:pPr>
      <w:r w:rsidRPr="001F7DFD">
        <w:rPr>
          <w:b/>
        </w:rPr>
        <w:t>10.Результаты освоения учащимися программ основного общего образования по показателю «успеваемость» в 2017 году</w:t>
      </w:r>
    </w:p>
    <w:p w14:paraId="6C940DAF" w14:textId="77777777" w:rsidR="001F7DFD" w:rsidRPr="001F7DFD" w:rsidRDefault="001F7DFD" w:rsidP="00D82D86">
      <w:pPr>
        <w:spacing w:before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61"/>
        <w:gridCol w:w="616"/>
        <w:gridCol w:w="516"/>
        <w:gridCol w:w="1126"/>
        <w:gridCol w:w="453"/>
        <w:gridCol w:w="1126"/>
        <w:gridCol w:w="534"/>
        <w:gridCol w:w="616"/>
        <w:gridCol w:w="436"/>
        <w:gridCol w:w="616"/>
        <w:gridCol w:w="439"/>
        <w:gridCol w:w="742"/>
        <w:gridCol w:w="640"/>
      </w:tblGrid>
      <w:tr w:rsidR="001F7DFD" w14:paraId="5A666F57" w14:textId="77777777" w:rsidTr="001F7DFD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F39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2CB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62A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з них </w:t>
            </w:r>
            <w:r>
              <w:rPr>
                <w:sz w:val="20"/>
                <w:szCs w:val="20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B78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кончили </w:t>
            </w:r>
            <w:r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75A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кончили </w:t>
            </w:r>
            <w:r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69F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353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реведены </w:t>
            </w:r>
            <w:r>
              <w:rPr>
                <w:sz w:val="20"/>
                <w:szCs w:val="20"/>
              </w:rPr>
              <w:br/>
              <w:t>условно</w:t>
            </w:r>
          </w:p>
        </w:tc>
      </w:tr>
      <w:tr w:rsidR="001F7DFD" w14:paraId="687A89D5" w14:textId="77777777" w:rsidTr="001F7DFD">
        <w:trPr>
          <w:cantSplit/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54F1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7073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CFE2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E5B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06F2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737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3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их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BE76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7DFD" w14:paraId="749C8B87" w14:textId="77777777" w:rsidTr="001F7DFD">
        <w:trPr>
          <w:cantSplit/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FD5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5718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0FF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F47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1A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3DE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D54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E36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902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08A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ACE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6AB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B7B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A02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1F7DFD" w14:paraId="63ED6866" w14:textId="77777777" w:rsidTr="001F7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A83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13E0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5B6D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69B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95AF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378F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52BF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5583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3A3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14B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4D3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CD1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8ED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DE9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1E7F3C93" w14:textId="77777777" w:rsidTr="001F7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029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7BFE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120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BA3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F22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9755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899F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6869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613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F8A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2D0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A3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A4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444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6579857D" w14:textId="77777777" w:rsidTr="001F7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2B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2FA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EB43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60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FB1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5A86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9CA0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66B6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43F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FBB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FEF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0EE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0D6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1AA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032B620E" w14:textId="77777777" w:rsidTr="001F7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FC2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129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5D33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4D10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28FD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B5E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DFD9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547B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EBEC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6C2A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604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2F2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B1B5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36D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231B5DA5" w14:textId="77777777" w:rsidTr="001F7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552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91FE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44E" w14:textId="77777777" w:rsidR="001F7DFD" w:rsidRDefault="00AB393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85A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C917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446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2EC1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8D55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F36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A0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402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949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AFC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A13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DFD" w14:paraId="35C3DDAC" w14:textId="77777777" w:rsidTr="001F7DFD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470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B2D6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91FC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4D02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251C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5C7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FEA2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506F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C62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0164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58B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E98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B3D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C90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61BD7F1" w14:textId="77777777" w:rsidR="008A68B5" w:rsidRDefault="008A68B5" w:rsidP="00D82D86">
      <w:pPr>
        <w:jc w:val="both"/>
        <w:rPr>
          <w:color w:val="FF0000"/>
        </w:rPr>
      </w:pPr>
    </w:p>
    <w:p w14:paraId="653804D3" w14:textId="77777777" w:rsidR="008A68B5" w:rsidRDefault="008A68B5" w:rsidP="008A68B5">
      <w:pPr>
        <w:ind w:left="720"/>
        <w:jc w:val="both"/>
        <w:rPr>
          <w:color w:val="FF0000"/>
        </w:rPr>
      </w:pPr>
    </w:p>
    <w:p w14:paraId="311E0F69" w14:textId="77777777" w:rsidR="001F7DFD" w:rsidRPr="001F7DFD" w:rsidRDefault="001F7DFD" w:rsidP="00D82D86">
      <w:pPr>
        <w:spacing w:before="120"/>
        <w:jc w:val="center"/>
        <w:rPr>
          <w:b/>
        </w:rPr>
      </w:pPr>
      <w:r w:rsidRPr="001F7DFD">
        <w:rPr>
          <w:b/>
        </w:rPr>
        <w:t>11. Результаты освоения программ средне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42"/>
        <w:gridCol w:w="565"/>
        <w:gridCol w:w="681"/>
        <w:gridCol w:w="710"/>
        <w:gridCol w:w="628"/>
        <w:gridCol w:w="1009"/>
        <w:gridCol w:w="534"/>
        <w:gridCol w:w="565"/>
        <w:gridCol w:w="362"/>
        <w:gridCol w:w="565"/>
        <w:gridCol w:w="364"/>
        <w:gridCol w:w="720"/>
        <w:gridCol w:w="429"/>
        <w:gridCol w:w="469"/>
        <w:gridCol w:w="559"/>
      </w:tblGrid>
      <w:tr w:rsidR="001F7DFD" w14:paraId="461212F7" w14:textId="77777777" w:rsidTr="00624154">
        <w:trPr>
          <w:cantSplit/>
          <w:trHeight w:val="225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F32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02D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сего </w:t>
            </w:r>
            <w:proofErr w:type="spellStart"/>
            <w:r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488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1D8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кончили полугодие</w:t>
            </w:r>
          </w:p>
        </w:tc>
        <w:tc>
          <w:tcPr>
            <w:tcW w:w="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380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кончили год</w:t>
            </w:r>
          </w:p>
        </w:tc>
        <w:tc>
          <w:tcPr>
            <w:tcW w:w="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41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успевают</w:t>
            </w:r>
          </w:p>
        </w:tc>
        <w:tc>
          <w:tcPr>
            <w:tcW w:w="6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E7F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еведены условно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D09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менили форму обучения</w:t>
            </w:r>
          </w:p>
        </w:tc>
      </w:tr>
      <w:tr w:rsidR="001F7DFD" w14:paraId="612D5265" w14:textId="77777777" w:rsidTr="00624154">
        <w:trPr>
          <w:cantSplit/>
          <w:trHeight w:val="225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7834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4100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7C3C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DE77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5ED0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146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67C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 них н/а</w:t>
            </w:r>
          </w:p>
        </w:tc>
        <w:tc>
          <w:tcPr>
            <w:tcW w:w="6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F63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3E3C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24154" w14:paraId="50595EE9" w14:textId="77777777" w:rsidTr="00624154">
        <w:trPr>
          <w:cantSplit/>
          <w:trHeight w:val="737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DB4A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5D42" w14:textId="77777777" w:rsidR="001F7DFD" w:rsidRDefault="001F7D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695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246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4F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 отметками </w:t>
            </w:r>
            <w:r>
              <w:rPr>
                <w:sz w:val="20"/>
                <w:szCs w:val="20"/>
              </w:rPr>
              <w:br/>
              <w:t>«4» и «5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5F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D65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br/>
              <w:t>отметками «5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A6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5B3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188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BFB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08A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DBF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2D2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1C1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A60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624154" w14:paraId="17360CB0" w14:textId="77777777" w:rsidTr="00624154">
        <w:trPr>
          <w:trHeight w:val="31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F5E0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75510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139D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4ED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58205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9D394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6C5D5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059F8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82D8C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8456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A54E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82AB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C623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08B6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F94F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C02D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154" w14:paraId="35583955" w14:textId="77777777" w:rsidTr="00624154">
        <w:trPr>
          <w:trHeight w:val="31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7BD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931B6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4F2F4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93A55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F917E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D549C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3A33E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A285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A488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D425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7525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E6656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8DAD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F5B2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5E67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6598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24154" w14:paraId="0A20492E" w14:textId="77777777" w:rsidTr="00624154">
        <w:trPr>
          <w:trHeight w:val="31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45C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E8DBB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02AFA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B62D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B1D7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D689D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30AE8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1EC6" w14:textId="77777777" w:rsidR="001F7DFD" w:rsidRDefault="0062415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27907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EB6F2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D29D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B2BB1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8188A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24DE9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3AD14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38C0B" w14:textId="77777777" w:rsidR="001F7DFD" w:rsidRDefault="001F7DF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3A4329F" w14:textId="77777777" w:rsidR="008A68B5" w:rsidRDefault="008A68B5" w:rsidP="00D82D86">
      <w:pPr>
        <w:jc w:val="both"/>
        <w:rPr>
          <w:color w:val="FF0000"/>
        </w:rPr>
      </w:pPr>
    </w:p>
    <w:p w14:paraId="1D36A720" w14:textId="77777777" w:rsidR="00D82D86" w:rsidRDefault="00D82D86" w:rsidP="00D82D86">
      <w:pPr>
        <w:jc w:val="both"/>
        <w:rPr>
          <w:color w:val="FF0000"/>
        </w:rPr>
      </w:pPr>
    </w:p>
    <w:p w14:paraId="54B6344A" w14:textId="77777777" w:rsidR="00D82D86" w:rsidRDefault="00D82D86" w:rsidP="00D82D86">
      <w:pPr>
        <w:jc w:val="both"/>
        <w:rPr>
          <w:color w:val="FF0000"/>
        </w:rPr>
      </w:pPr>
    </w:p>
    <w:p w14:paraId="6D00E787" w14:textId="77777777" w:rsidR="00D82D86" w:rsidRDefault="00D82D86" w:rsidP="00D82D86">
      <w:pPr>
        <w:jc w:val="both"/>
        <w:rPr>
          <w:color w:val="FF0000"/>
        </w:rPr>
      </w:pPr>
    </w:p>
    <w:p w14:paraId="56BF0E6B" w14:textId="77777777" w:rsidR="00D82D86" w:rsidRDefault="00D82D86" w:rsidP="00D82D86">
      <w:pPr>
        <w:jc w:val="both"/>
        <w:rPr>
          <w:color w:val="FF0000"/>
        </w:rPr>
      </w:pPr>
    </w:p>
    <w:p w14:paraId="7A98F9C2" w14:textId="77777777" w:rsidR="00624154" w:rsidRDefault="00624154" w:rsidP="00D82D86">
      <w:pPr>
        <w:jc w:val="both"/>
        <w:rPr>
          <w:color w:val="FF0000"/>
        </w:rPr>
      </w:pPr>
    </w:p>
    <w:p w14:paraId="59B26DFA" w14:textId="77777777" w:rsidR="00624154" w:rsidRDefault="00624154" w:rsidP="00D82D86">
      <w:pPr>
        <w:jc w:val="both"/>
        <w:rPr>
          <w:color w:val="FF0000"/>
        </w:rPr>
      </w:pPr>
    </w:p>
    <w:p w14:paraId="2D31FC3E" w14:textId="77777777" w:rsidR="00D82D86" w:rsidRDefault="00D82D86" w:rsidP="00D82D86">
      <w:pPr>
        <w:jc w:val="both"/>
        <w:rPr>
          <w:color w:val="FF0000"/>
        </w:rPr>
      </w:pPr>
    </w:p>
    <w:p w14:paraId="71A6A9FE" w14:textId="77777777" w:rsidR="001F7DFD" w:rsidRPr="001F7DFD" w:rsidRDefault="001F7DFD" w:rsidP="001F7DFD">
      <w:pPr>
        <w:spacing w:before="120"/>
        <w:rPr>
          <w:b/>
          <w:bCs/>
        </w:rPr>
      </w:pPr>
      <w:r>
        <w:rPr>
          <w:b/>
          <w:bCs/>
        </w:rPr>
        <w:lastRenderedPageBreak/>
        <w:t>12.</w:t>
      </w:r>
      <w:r w:rsidRPr="001F7DFD">
        <w:rPr>
          <w:b/>
          <w:bCs/>
        </w:rPr>
        <w:t>Результаты сдачи Е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401"/>
        <w:gridCol w:w="2104"/>
        <w:gridCol w:w="1997"/>
        <w:gridCol w:w="1543"/>
      </w:tblGrid>
      <w:tr w:rsidR="001F7DFD" w14:paraId="1973DB92" w14:textId="77777777" w:rsidTr="001F7DFD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5C74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8642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940D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колько обучающихся</w:t>
            </w:r>
            <w:r>
              <w:rPr>
                <w:bCs/>
                <w:sz w:val="20"/>
                <w:szCs w:val="20"/>
              </w:rPr>
              <w:br/>
              <w:t>получили 100 балло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9D27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колько обучающихся</w:t>
            </w:r>
            <w:r>
              <w:rPr>
                <w:bCs/>
                <w:sz w:val="20"/>
                <w:szCs w:val="20"/>
              </w:rPr>
              <w:br/>
              <w:t>получили 90–98 балл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41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редний балл</w:t>
            </w:r>
          </w:p>
        </w:tc>
      </w:tr>
      <w:tr w:rsidR="001F7DFD" w14:paraId="71EA4000" w14:textId="77777777" w:rsidTr="001F7DFD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308E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7A20" w14:textId="77777777" w:rsidR="001F7DFD" w:rsidRDefault="001B0EF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DC7E" w14:textId="77777777" w:rsidR="001F7DFD" w:rsidRDefault="001B0EF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F7DF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9075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8</w:t>
            </w:r>
            <w:r w:rsidR="001F7DF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CBAB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</w:tr>
      <w:tr w:rsidR="001F7DFD" w14:paraId="47F3DAB8" w14:textId="77777777" w:rsidTr="001F7DFD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AE2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  <w:r w:rsidR="00D82D86">
              <w:rPr>
                <w:bCs/>
                <w:sz w:val="20"/>
                <w:szCs w:val="20"/>
              </w:rPr>
              <w:t xml:space="preserve"> (базовый уровень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C5BE" w14:textId="77777777" w:rsidR="001F7DFD" w:rsidRDefault="001B0EF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FB77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DE5E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A9B2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D82D86" w14:paraId="59270585" w14:textId="77777777" w:rsidTr="001F7DFD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280" w14:textId="77777777" w:rsidR="00D82D86" w:rsidRDefault="00D82D86" w:rsidP="00D82D8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AA7" w14:textId="77777777" w:rsidR="00D82D86" w:rsidRDefault="00D82D8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6FC7" w14:textId="77777777" w:rsidR="00D82D86" w:rsidRDefault="00D82D8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73A" w14:textId="77777777" w:rsidR="00D82D86" w:rsidRDefault="00D82D86" w:rsidP="00D82D8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9648" w14:textId="77777777" w:rsidR="00D82D86" w:rsidRDefault="00D82D86" w:rsidP="00D82D8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1F7DFD" w14:paraId="49D495BC" w14:textId="77777777" w:rsidTr="001F7DFD"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B674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69A3" w14:textId="77777777" w:rsidR="001F7DFD" w:rsidRDefault="001F7DFD" w:rsidP="001B0EFF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88D4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F519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FE1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</w:tbl>
    <w:p w14:paraId="7B8135D2" w14:textId="77777777" w:rsidR="008A68B5" w:rsidRDefault="008A68B5" w:rsidP="00D82D86"/>
    <w:p w14:paraId="26FAA20A" w14:textId="77777777" w:rsidR="001F7DFD" w:rsidRPr="001F7DFD" w:rsidRDefault="001F7DFD" w:rsidP="001F7DFD">
      <w:pPr>
        <w:spacing w:before="120"/>
        <w:rPr>
          <w:b/>
          <w:bCs/>
        </w:rPr>
      </w:pPr>
      <w:r>
        <w:rPr>
          <w:b/>
          <w:bCs/>
        </w:rPr>
        <w:t>13.</w:t>
      </w:r>
      <w:r w:rsidRPr="001F7DFD">
        <w:rPr>
          <w:b/>
          <w:bCs/>
        </w:rPr>
        <w:t>Результаты сдачи ОГЭ 2017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151"/>
        <w:gridCol w:w="1705"/>
        <w:gridCol w:w="1704"/>
        <w:gridCol w:w="1704"/>
        <w:gridCol w:w="1704"/>
      </w:tblGrid>
      <w:tr w:rsidR="001F7DFD" w14:paraId="1602E8BB" w14:textId="77777777" w:rsidTr="001F7DFD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112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7EC5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давали всего челове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0F87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колько обучающихся</w:t>
            </w:r>
            <w:r>
              <w:rPr>
                <w:bCs/>
                <w:sz w:val="20"/>
                <w:szCs w:val="20"/>
              </w:rPr>
              <w:br/>
              <w:t>получили 100 балл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7E36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колько обучающихся</w:t>
            </w:r>
            <w:r>
              <w:rPr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B76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колько обучающихся</w:t>
            </w:r>
            <w:r>
              <w:rPr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BB80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колько обучающихся</w:t>
            </w:r>
            <w:r>
              <w:rPr>
                <w:bCs/>
                <w:sz w:val="20"/>
                <w:szCs w:val="20"/>
              </w:rPr>
              <w:br/>
              <w:t>получили «3»</w:t>
            </w:r>
          </w:p>
        </w:tc>
      </w:tr>
      <w:tr w:rsidR="001F7DFD" w14:paraId="038410EA" w14:textId="77777777" w:rsidTr="001F7DFD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0F80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282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F0C4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30C5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DDCA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98A0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F7DFD" w14:paraId="4EA4ADD5" w14:textId="77777777" w:rsidTr="001F7DFD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8BDD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9997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1CE1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DA92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F7DF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664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DD7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F7DFD" w14:paraId="0E6CFBB8" w14:textId="77777777" w:rsidTr="001F7DFD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9E38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9C05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1ED8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2B2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026B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8EDA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F7DFD" w14:paraId="4EF23D4B" w14:textId="77777777" w:rsidTr="001F7DFD"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7001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5A6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D605" w14:textId="77777777" w:rsidR="001F7DFD" w:rsidRDefault="001F7DFD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57CF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67D5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22BA" w14:textId="77777777" w:rsidR="001F7DFD" w:rsidRDefault="00D82D8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3E264CAC" w14:textId="77777777" w:rsidR="008A68B5" w:rsidRDefault="008A68B5" w:rsidP="008A68B5"/>
    <w:p w14:paraId="5E5847F0" w14:textId="77777777" w:rsidR="008A68B5" w:rsidRDefault="008A68B5" w:rsidP="008A68B5">
      <w:pPr>
        <w:jc w:val="both"/>
        <w:rPr>
          <w:b/>
        </w:rPr>
      </w:pPr>
    </w:p>
    <w:p w14:paraId="7BCC99C6" w14:textId="77777777" w:rsidR="008A68B5" w:rsidRPr="005003CC" w:rsidRDefault="008A68B5" w:rsidP="008A68B5">
      <w:pPr>
        <w:jc w:val="both"/>
        <w:rPr>
          <w:u w:val="single"/>
        </w:rPr>
      </w:pPr>
      <w:r>
        <w:rPr>
          <w:b/>
        </w:rPr>
        <w:t>1</w:t>
      </w:r>
      <w:r w:rsidR="00D82D86">
        <w:rPr>
          <w:b/>
        </w:rPr>
        <w:t>4</w:t>
      </w:r>
      <w:r>
        <w:rPr>
          <w:b/>
        </w:rPr>
        <w:t xml:space="preserve">. </w:t>
      </w:r>
      <w:r w:rsidRPr="005003CC">
        <w:rPr>
          <w:b/>
        </w:rPr>
        <w:t>Достижения обучающихся общеобразовательной организации по образовательным программам, заявленным для государственной аккредитации (победители и призеры олимпиад, победители конкурсов)</w:t>
      </w:r>
      <w:r w:rsidRPr="005003CC">
        <w:rPr>
          <w:rStyle w:val="ac"/>
          <w:b/>
        </w:rPr>
        <w:footnoteReference w:id="6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1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BC61DF" w14:paraId="6AB02436" w14:textId="77777777" w:rsidTr="00BC61DF">
        <w:trPr>
          <w:trHeight w:val="31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4E17" w14:textId="77777777" w:rsidR="00BC61DF" w:rsidRDefault="00BC61DF">
            <w:pPr>
              <w:spacing w:after="200" w:line="276" w:lineRule="auto"/>
            </w:pP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D0A7" w14:textId="77777777" w:rsidR="00BC61DF" w:rsidRDefault="00BC61DF">
            <w:pPr>
              <w:spacing w:after="200" w:line="276" w:lineRule="auto"/>
            </w:pPr>
          </w:p>
        </w:tc>
        <w:tc>
          <w:tcPr>
            <w:tcW w:w="21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59BB" w14:textId="77777777" w:rsidR="00BC61DF" w:rsidRDefault="00BC61DF">
            <w:pPr>
              <w:jc w:val="center"/>
            </w:pPr>
            <w:r>
              <w:t>Классы</w:t>
            </w:r>
          </w:p>
        </w:tc>
      </w:tr>
      <w:tr w:rsidR="00BC61DF" w14:paraId="6AC79837" w14:textId="77777777" w:rsidTr="00BC61DF">
        <w:trPr>
          <w:trHeight w:val="315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1E30" w14:textId="77777777" w:rsidR="00BC61DF" w:rsidRDefault="00BC61DF">
            <w:pPr>
              <w:jc w:val="center"/>
            </w:pPr>
            <w:r>
              <w:t>Наименование</w:t>
            </w:r>
          </w:p>
          <w:p w14:paraId="3C14C080" w14:textId="77777777" w:rsidR="00BC61DF" w:rsidRDefault="00BC61DF">
            <w:pPr>
              <w:jc w:val="center"/>
            </w:pPr>
            <w:r>
              <w:t xml:space="preserve"> образовательной</w:t>
            </w:r>
          </w:p>
          <w:p w14:paraId="0329B6AA" w14:textId="77777777" w:rsidR="00BC61DF" w:rsidRDefault="00BC61DF">
            <w:pPr>
              <w:jc w:val="center"/>
            </w:pPr>
            <w:r>
              <w:t xml:space="preserve"> программы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38CC" w14:textId="77777777" w:rsidR="00BC61DF" w:rsidRDefault="00BC61DF">
            <w:pPr>
              <w:jc w:val="center"/>
            </w:pPr>
            <w:r>
              <w:t>Уровень достижений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EE49" w14:textId="77777777" w:rsidR="00BC61DF" w:rsidRDefault="00BC61DF">
            <w:pPr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40F5" w14:textId="77777777" w:rsidR="00BC61DF" w:rsidRDefault="00BC61DF">
            <w:pPr>
              <w:jc w:val="center"/>
            </w:pPr>
            <w: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DA0F" w14:textId="77777777" w:rsidR="00BC61DF" w:rsidRDefault="00BC61DF">
            <w:pPr>
              <w:jc w:val="center"/>
            </w:pPr>
            <w: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5063" w14:textId="77777777" w:rsidR="00BC61DF" w:rsidRDefault="00BC61DF">
            <w:pPr>
              <w:jc w:val="center"/>
            </w:pPr>
            <w: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9EC3" w14:textId="77777777" w:rsidR="00BC61DF" w:rsidRDefault="00BC61DF">
            <w:pPr>
              <w:jc w:val="center"/>
            </w:pPr>
            <w: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6C8A" w14:textId="77777777" w:rsidR="00BC61DF" w:rsidRDefault="00BC61DF">
            <w:pPr>
              <w:jc w:val="center"/>
            </w:pPr>
            <w:r>
              <w:t>6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D1D6" w14:textId="77777777" w:rsidR="00BC61DF" w:rsidRDefault="00BC61DF">
            <w:pPr>
              <w:jc w:val="center"/>
            </w:pPr>
            <w: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C135" w14:textId="77777777" w:rsidR="00BC61DF" w:rsidRDefault="00BC61DF">
            <w:pPr>
              <w:jc w:val="center"/>
            </w:pPr>
            <w:r>
              <w:t>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C627" w14:textId="77777777" w:rsidR="00BC61DF" w:rsidRDefault="00BC61DF">
            <w:pPr>
              <w:jc w:val="center"/>
            </w:pPr>
            <w:r>
              <w:t>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CFA" w14:textId="77777777" w:rsidR="00BC61DF" w:rsidRDefault="00BC61DF">
            <w:pPr>
              <w:jc w:val="center"/>
            </w:pPr>
            <w: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1F40" w14:textId="77777777" w:rsidR="00BC61DF" w:rsidRDefault="00BC61DF">
            <w:pPr>
              <w:jc w:val="center"/>
            </w:pPr>
            <w:r>
              <w:t>11</w:t>
            </w:r>
          </w:p>
        </w:tc>
      </w:tr>
      <w:tr w:rsidR="00BC61DF" w14:paraId="771225E1" w14:textId="77777777" w:rsidTr="00BC61DF">
        <w:trPr>
          <w:trHeight w:val="315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5824" w14:textId="77777777" w:rsidR="00BC61DF" w:rsidRDefault="00BC61DF">
            <w:pPr>
              <w:jc w:val="center"/>
            </w:pPr>
            <w:r>
              <w:t xml:space="preserve">Основная </w:t>
            </w:r>
          </w:p>
          <w:p w14:paraId="2E6D0EC2" w14:textId="77777777" w:rsidR="00BC61DF" w:rsidRDefault="00BC61DF">
            <w:pPr>
              <w:jc w:val="center"/>
            </w:pPr>
            <w:r>
              <w:t xml:space="preserve">общеобразовательная </w:t>
            </w:r>
          </w:p>
          <w:p w14:paraId="28DBEC5D" w14:textId="77777777" w:rsidR="00BC61DF" w:rsidRDefault="00BC61DF">
            <w:pPr>
              <w:jc w:val="center"/>
            </w:pPr>
            <w:r>
              <w:t xml:space="preserve">программа </w:t>
            </w:r>
          </w:p>
          <w:p w14:paraId="180774FE" w14:textId="77777777" w:rsidR="00BC61DF" w:rsidRDefault="00BC61DF">
            <w:pPr>
              <w:jc w:val="center"/>
            </w:pPr>
            <w:r>
              <w:t xml:space="preserve">начального </w:t>
            </w:r>
          </w:p>
          <w:p w14:paraId="711FF981" w14:textId="77777777" w:rsidR="00BC61DF" w:rsidRDefault="00BC61DF">
            <w:pPr>
              <w:jc w:val="center"/>
            </w:pPr>
            <w:r>
              <w:t xml:space="preserve">общего </w:t>
            </w:r>
          </w:p>
          <w:p w14:paraId="72B3C3C5" w14:textId="77777777" w:rsidR="00BC61DF" w:rsidRDefault="00BC61DF">
            <w:pPr>
              <w:jc w:val="center"/>
            </w:pPr>
            <w:r>
              <w:t>образовани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4AC8" w14:textId="77777777" w:rsidR="00BC61DF" w:rsidRDefault="00BC61DF">
            <w:r>
              <w:t>Уровень образовательного учрежд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E25B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6EBD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0C8C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2010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F168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1CB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7A1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51EC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797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976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7428" w14:textId="77777777" w:rsidR="00BC61DF" w:rsidRDefault="00BC61DF">
            <w:pPr>
              <w:spacing w:line="276" w:lineRule="auto"/>
            </w:pPr>
          </w:p>
        </w:tc>
      </w:tr>
      <w:tr w:rsidR="00BC61DF" w14:paraId="27B2C1FD" w14:textId="77777777" w:rsidTr="00BC61D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129E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DDD6" w14:textId="77777777" w:rsidR="00BC61DF" w:rsidRDefault="00BC61DF">
            <w:r>
              <w:t>Муницип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3B8D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5DC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EB2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CD84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2C6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310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99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F938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8F2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41F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FA5E" w14:textId="77777777" w:rsidR="00BC61DF" w:rsidRDefault="00BC61DF">
            <w:pPr>
              <w:spacing w:line="276" w:lineRule="auto"/>
            </w:pPr>
          </w:p>
        </w:tc>
      </w:tr>
      <w:tr w:rsidR="00BC61DF" w14:paraId="2714F45E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D896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A585" w14:textId="77777777" w:rsidR="00BC61DF" w:rsidRDefault="00BC61DF">
            <w:r>
              <w:t>Областно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AD8C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793F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5839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8A1B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E9F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F03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4F82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018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311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72D0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4A2A" w14:textId="77777777" w:rsidR="00BC61DF" w:rsidRDefault="00BC61DF">
            <w:pPr>
              <w:spacing w:line="276" w:lineRule="auto"/>
            </w:pPr>
          </w:p>
        </w:tc>
      </w:tr>
      <w:tr w:rsidR="00BC61DF" w14:paraId="615E1243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7C15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2BD7" w14:textId="77777777" w:rsidR="00BC61DF" w:rsidRDefault="00BC61DF">
            <w:r>
              <w:t>Регион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946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6DC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C89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312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AC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9A2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3EC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BDC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22F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07C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C038" w14:textId="77777777" w:rsidR="00BC61DF" w:rsidRDefault="00BC61DF">
            <w:pPr>
              <w:spacing w:line="276" w:lineRule="auto"/>
            </w:pPr>
          </w:p>
        </w:tc>
      </w:tr>
      <w:tr w:rsidR="00BC61DF" w14:paraId="6CBE5882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016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AD7A" w14:textId="77777777" w:rsidR="00BC61DF" w:rsidRDefault="00BC61DF">
            <w:r>
              <w:t>Федер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E0EF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12D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F5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46E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672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C8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CD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0DF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2F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FE5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B69D" w14:textId="77777777" w:rsidR="00BC61DF" w:rsidRDefault="00BC61DF">
            <w:pPr>
              <w:spacing w:line="276" w:lineRule="auto"/>
            </w:pPr>
          </w:p>
        </w:tc>
      </w:tr>
      <w:tr w:rsidR="00BC61DF" w14:paraId="680B65F0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6B43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D9CE" w14:textId="77777777" w:rsidR="00BC61DF" w:rsidRDefault="00BC61DF">
            <w:r>
              <w:t>Международ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A654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ACF9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98BC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3AB0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5C5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266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60F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B4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29C9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E26E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6AB5" w14:textId="77777777" w:rsidR="00BC61DF" w:rsidRDefault="00BC61DF">
            <w:pPr>
              <w:spacing w:line="276" w:lineRule="auto"/>
            </w:pPr>
          </w:p>
        </w:tc>
      </w:tr>
      <w:tr w:rsidR="00BC61DF" w14:paraId="19965929" w14:textId="77777777" w:rsidTr="00BC61DF">
        <w:trPr>
          <w:trHeight w:val="315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8D45" w14:textId="77777777" w:rsidR="00BC61DF" w:rsidRDefault="00BC61DF">
            <w:pPr>
              <w:jc w:val="center"/>
            </w:pPr>
            <w:r>
              <w:t xml:space="preserve">Основная </w:t>
            </w:r>
          </w:p>
          <w:p w14:paraId="320244D1" w14:textId="77777777" w:rsidR="00BC61DF" w:rsidRDefault="00BC61DF">
            <w:pPr>
              <w:jc w:val="center"/>
            </w:pPr>
            <w:r>
              <w:t xml:space="preserve">общеобразовательная </w:t>
            </w:r>
          </w:p>
          <w:p w14:paraId="1C16DAF9" w14:textId="77777777" w:rsidR="00BC61DF" w:rsidRDefault="00BC61DF">
            <w:pPr>
              <w:jc w:val="center"/>
            </w:pPr>
            <w:r>
              <w:t xml:space="preserve">программа </w:t>
            </w:r>
          </w:p>
          <w:p w14:paraId="33DB3C27" w14:textId="77777777" w:rsidR="00BC61DF" w:rsidRDefault="00BC61DF">
            <w:pPr>
              <w:jc w:val="center"/>
            </w:pPr>
            <w:r>
              <w:t xml:space="preserve">основного </w:t>
            </w:r>
          </w:p>
          <w:p w14:paraId="7C9F78C2" w14:textId="77777777" w:rsidR="00BC61DF" w:rsidRDefault="00BC61DF">
            <w:pPr>
              <w:jc w:val="center"/>
            </w:pPr>
            <w:r>
              <w:lastRenderedPageBreak/>
              <w:t xml:space="preserve">общего </w:t>
            </w:r>
          </w:p>
          <w:p w14:paraId="0CE8AD74" w14:textId="77777777" w:rsidR="00BC61DF" w:rsidRDefault="00BC61DF">
            <w:pPr>
              <w:jc w:val="center"/>
            </w:pPr>
            <w:r>
              <w:t>образовани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219" w14:textId="77777777" w:rsidR="00BC61DF" w:rsidRDefault="00BC61DF">
            <w:r>
              <w:lastRenderedPageBreak/>
              <w:t>Уровень образовательного учрежд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537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188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C97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4B80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42D9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2E09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F9BE" w14:textId="77777777" w:rsidR="00BC61DF" w:rsidRDefault="00BC61DF">
            <w:pPr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CC23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139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3629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A67A" w14:textId="77777777" w:rsidR="00BC61DF" w:rsidRDefault="00BC61DF">
            <w:pPr>
              <w:spacing w:line="276" w:lineRule="auto"/>
            </w:pPr>
          </w:p>
        </w:tc>
      </w:tr>
      <w:tr w:rsidR="00BC61DF" w14:paraId="3F4ADD26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2E45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E5A2" w14:textId="77777777" w:rsidR="00BC61DF" w:rsidRDefault="00BC61DF">
            <w:r>
              <w:t>Муницип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462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18E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AAA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DCD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A861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5247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3AC0" w14:textId="77777777" w:rsidR="00BC61DF" w:rsidRDefault="00BC61DF">
            <w:pPr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8546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7C0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D1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BA7" w14:textId="77777777" w:rsidR="00BC61DF" w:rsidRDefault="00BC61DF">
            <w:pPr>
              <w:spacing w:line="276" w:lineRule="auto"/>
            </w:pPr>
          </w:p>
        </w:tc>
      </w:tr>
      <w:tr w:rsidR="00BC61DF" w14:paraId="3F0222DE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DF96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3CBC" w14:textId="77777777" w:rsidR="00BC61DF" w:rsidRDefault="00BC61DF">
            <w:r>
              <w:t>Областно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B77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086C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06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E5E9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2690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4166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ACCA" w14:textId="77777777" w:rsidR="00BC61DF" w:rsidRDefault="00BC61DF">
            <w:pPr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6D7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CE8F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FF5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9490" w14:textId="77777777" w:rsidR="00BC61DF" w:rsidRDefault="00BC61DF">
            <w:pPr>
              <w:spacing w:line="276" w:lineRule="auto"/>
            </w:pPr>
          </w:p>
        </w:tc>
      </w:tr>
      <w:tr w:rsidR="00BC61DF" w14:paraId="74002827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6E39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6CD" w14:textId="77777777" w:rsidR="00BC61DF" w:rsidRDefault="00BC61DF">
            <w:r>
              <w:t>Регион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C4F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524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B63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7E8C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74B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1832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08BD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F49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BB4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EFF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BB8" w14:textId="77777777" w:rsidR="00BC61DF" w:rsidRDefault="00BC61DF">
            <w:pPr>
              <w:spacing w:line="276" w:lineRule="auto"/>
            </w:pPr>
          </w:p>
        </w:tc>
      </w:tr>
      <w:tr w:rsidR="00BC61DF" w14:paraId="1B62A9A0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591A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1AE1" w14:textId="77777777" w:rsidR="00BC61DF" w:rsidRDefault="00BC61DF">
            <w:r>
              <w:t>Федер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FAC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C592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3AD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45C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585B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60F7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CFA0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1C8B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DE28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052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90D2" w14:textId="77777777" w:rsidR="00BC61DF" w:rsidRDefault="00BC61DF">
            <w:pPr>
              <w:spacing w:line="276" w:lineRule="auto"/>
            </w:pPr>
          </w:p>
        </w:tc>
      </w:tr>
      <w:tr w:rsidR="00BC61DF" w14:paraId="73753E15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10BB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92D9" w14:textId="77777777" w:rsidR="00BC61DF" w:rsidRDefault="00BC61DF">
            <w:r>
              <w:t>Международ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828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138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6C3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CE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56D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6DF7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6EA1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DE6C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9719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66F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ACC8" w14:textId="77777777" w:rsidR="00BC61DF" w:rsidRDefault="00BC61DF">
            <w:pPr>
              <w:spacing w:line="276" w:lineRule="auto"/>
            </w:pPr>
          </w:p>
        </w:tc>
      </w:tr>
      <w:tr w:rsidR="00BC61DF" w14:paraId="505C6AF3" w14:textId="77777777" w:rsidTr="00BC61DF">
        <w:trPr>
          <w:trHeight w:val="315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AC21" w14:textId="77777777" w:rsidR="00BC61DF" w:rsidRDefault="00BC61DF">
            <w:pPr>
              <w:jc w:val="center"/>
            </w:pPr>
            <w:r>
              <w:t xml:space="preserve">Основная </w:t>
            </w:r>
          </w:p>
          <w:p w14:paraId="4D675B9C" w14:textId="77777777" w:rsidR="00BC61DF" w:rsidRDefault="00BC61DF">
            <w:pPr>
              <w:jc w:val="center"/>
            </w:pPr>
            <w:r>
              <w:t xml:space="preserve">общеобразовательная </w:t>
            </w:r>
          </w:p>
          <w:p w14:paraId="11323FA0" w14:textId="77777777" w:rsidR="00BC61DF" w:rsidRDefault="00BC61DF">
            <w:pPr>
              <w:jc w:val="center"/>
            </w:pPr>
            <w:r>
              <w:t xml:space="preserve">программа </w:t>
            </w:r>
          </w:p>
          <w:p w14:paraId="4FBF8955" w14:textId="77777777" w:rsidR="00BC61DF" w:rsidRDefault="00BC61DF">
            <w:pPr>
              <w:jc w:val="center"/>
            </w:pPr>
            <w:r>
              <w:t xml:space="preserve">среднего </w:t>
            </w:r>
          </w:p>
          <w:p w14:paraId="0204622A" w14:textId="77777777" w:rsidR="00BC61DF" w:rsidRDefault="00BC61DF">
            <w:pPr>
              <w:jc w:val="center"/>
            </w:pPr>
            <w:r>
              <w:t xml:space="preserve">общего </w:t>
            </w:r>
          </w:p>
          <w:p w14:paraId="7D36A864" w14:textId="77777777" w:rsidR="00BC61DF" w:rsidRDefault="00BC61DF">
            <w:pPr>
              <w:jc w:val="center"/>
            </w:pPr>
            <w:r>
              <w:t>образования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FAF1" w14:textId="77777777" w:rsidR="00BC61DF" w:rsidRDefault="00BC61DF">
            <w:r>
              <w:t>Уровень образовательного учреждения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CEA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09F2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74B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38BE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D92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221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5DB2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411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F25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CB4E" w14:textId="77777777" w:rsidR="00BC61DF" w:rsidRDefault="00BC61DF">
            <w:pPr>
              <w:jc w:val="center"/>
            </w:pPr>
            <w: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29EF" w14:textId="77777777" w:rsidR="00BC61DF" w:rsidRDefault="00BC61DF">
            <w:pPr>
              <w:jc w:val="center"/>
            </w:pPr>
            <w:r>
              <w:t>1</w:t>
            </w:r>
          </w:p>
        </w:tc>
      </w:tr>
      <w:tr w:rsidR="00BC61DF" w14:paraId="7FBF5625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DCE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2CED" w14:textId="77777777" w:rsidR="00BC61DF" w:rsidRDefault="00BC61DF">
            <w:r>
              <w:t>Муницип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69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C3A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BD3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42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01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954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739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88D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26C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A36" w14:textId="77777777" w:rsidR="00BC61DF" w:rsidRDefault="00BC61DF">
            <w:pPr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B31E" w14:textId="77777777" w:rsidR="00BC61DF" w:rsidRDefault="00BC61DF">
            <w:pPr>
              <w:jc w:val="center"/>
            </w:pPr>
            <w:r>
              <w:t>-</w:t>
            </w:r>
          </w:p>
        </w:tc>
      </w:tr>
      <w:tr w:rsidR="00BC61DF" w14:paraId="431FB5FA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B7E2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4F69" w14:textId="77777777" w:rsidR="00BC61DF" w:rsidRDefault="00BC61DF">
            <w:r>
              <w:t>Областно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81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78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8F70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6C8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474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5CC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2045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CDD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4B4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E584" w14:textId="77777777" w:rsidR="00BC61DF" w:rsidRDefault="00BC61DF">
            <w:pPr>
              <w:jc w:val="center"/>
            </w:pPr>
            <w: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B7D2" w14:textId="77777777" w:rsidR="00BC61DF" w:rsidRDefault="00BC61DF">
            <w:pPr>
              <w:jc w:val="center"/>
            </w:pPr>
            <w:r>
              <w:t>-</w:t>
            </w:r>
          </w:p>
        </w:tc>
      </w:tr>
      <w:tr w:rsidR="00BC61DF" w14:paraId="6FCE8EA6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049F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2892" w14:textId="77777777" w:rsidR="00BC61DF" w:rsidRDefault="00BC61DF">
            <w:r>
              <w:t>Регион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3698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8A0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67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F0B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76D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3EA6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470A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1138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8DE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6FB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F5DA" w14:textId="77777777" w:rsidR="00BC61DF" w:rsidRDefault="00BC61DF">
            <w:pPr>
              <w:jc w:val="center"/>
            </w:pPr>
            <w:r>
              <w:t>-</w:t>
            </w:r>
          </w:p>
        </w:tc>
      </w:tr>
      <w:tr w:rsidR="00BC61DF" w14:paraId="12183070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6A11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0071" w14:textId="77777777" w:rsidR="00BC61DF" w:rsidRDefault="00BC61DF">
            <w:r>
              <w:t>Федераль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C8F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8460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05C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9843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E449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82DD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108F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013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38F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B75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1561" w14:textId="77777777" w:rsidR="00BC61DF" w:rsidRDefault="00BC61DF">
            <w:pPr>
              <w:jc w:val="center"/>
            </w:pPr>
            <w:r>
              <w:t>-</w:t>
            </w:r>
          </w:p>
        </w:tc>
      </w:tr>
      <w:tr w:rsidR="00BC61DF" w14:paraId="5BEAA367" w14:textId="77777777" w:rsidTr="00BC61D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F874" w14:textId="77777777" w:rsidR="00BC61DF" w:rsidRDefault="00BC61DF"/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43B9" w14:textId="77777777" w:rsidR="00BC61DF" w:rsidRDefault="00BC61DF">
            <w:r>
              <w:t>Международный уровень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D1E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09AC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FB81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4C8B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51AE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4A3E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F1AE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59327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0B39" w14:textId="77777777" w:rsidR="00BC61DF" w:rsidRDefault="00BC61DF">
            <w:pPr>
              <w:spacing w:line="276" w:lineRule="auto"/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4B31" w14:textId="77777777" w:rsidR="00BC61DF" w:rsidRDefault="00BC61DF">
            <w:pPr>
              <w:jc w:val="center"/>
            </w:pPr>
            <w: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8D8F" w14:textId="77777777" w:rsidR="00BC61DF" w:rsidRDefault="00BC61DF">
            <w:pPr>
              <w:jc w:val="center"/>
            </w:pPr>
            <w:r>
              <w:t>-</w:t>
            </w:r>
          </w:p>
        </w:tc>
      </w:tr>
    </w:tbl>
    <w:p w14:paraId="538B9B61" w14:textId="77777777" w:rsidR="008A68B5" w:rsidRPr="00A42770" w:rsidRDefault="008A68B5" w:rsidP="008A68B5">
      <w:pPr>
        <w:rPr>
          <w:u w:val="single"/>
        </w:rPr>
      </w:pPr>
    </w:p>
    <w:p w14:paraId="2DD4C6D5" w14:textId="77777777" w:rsidR="008A68B5" w:rsidRDefault="008A68B5" w:rsidP="008A68B5">
      <w:pPr>
        <w:jc w:val="both"/>
        <w:rPr>
          <w:b/>
        </w:rPr>
      </w:pPr>
    </w:p>
    <w:p w14:paraId="56DCB71D" w14:textId="77777777" w:rsidR="008A68B5" w:rsidRDefault="008A68B5" w:rsidP="008A68B5">
      <w:pPr>
        <w:jc w:val="both"/>
        <w:rPr>
          <w:b/>
        </w:rPr>
      </w:pPr>
    </w:p>
    <w:p w14:paraId="6C69B64A" w14:textId="77777777" w:rsidR="00817EEF" w:rsidRDefault="00817EEF" w:rsidP="00817EEF">
      <w:pPr>
        <w:jc w:val="both"/>
        <w:rPr>
          <w:b/>
        </w:rPr>
      </w:pPr>
      <w:r>
        <w:rPr>
          <w:b/>
        </w:rPr>
        <w:t>1</w:t>
      </w:r>
      <w:r w:rsidR="00F70F34">
        <w:rPr>
          <w:b/>
        </w:rPr>
        <w:t>5</w:t>
      </w:r>
      <w:r>
        <w:rPr>
          <w:b/>
        </w:rPr>
        <w:t>. Участие</w:t>
      </w:r>
      <w:r w:rsidRPr="00C60BEE">
        <w:rPr>
          <w:b/>
        </w:rPr>
        <w:t xml:space="preserve"> обучающихся </w:t>
      </w:r>
      <w:r>
        <w:rPr>
          <w:b/>
        </w:rPr>
        <w:t>общеобразовательной организации</w:t>
      </w:r>
      <w:r w:rsidR="00D33017">
        <w:rPr>
          <w:b/>
        </w:rPr>
        <w:t xml:space="preserve"> </w:t>
      </w:r>
      <w:r>
        <w:rPr>
          <w:b/>
        </w:rPr>
        <w:t>в работе конференций, конкурсов</w:t>
      </w:r>
      <w:r w:rsidR="00D33017">
        <w:rPr>
          <w:b/>
        </w:rPr>
        <w:t xml:space="preserve"> </w:t>
      </w:r>
      <w:r>
        <w:rPr>
          <w:b/>
        </w:rPr>
        <w:t>по</w:t>
      </w:r>
      <w:r w:rsidRPr="00C60BEE">
        <w:rPr>
          <w:b/>
        </w:rPr>
        <w:t xml:space="preserve"> образовательны</w:t>
      </w:r>
      <w:r>
        <w:rPr>
          <w:b/>
        </w:rPr>
        <w:t>м</w:t>
      </w:r>
      <w:r w:rsidRPr="00C60BEE">
        <w:rPr>
          <w:b/>
        </w:rPr>
        <w:t xml:space="preserve"> программ</w:t>
      </w:r>
      <w:r>
        <w:rPr>
          <w:b/>
        </w:rPr>
        <w:t>ам</w:t>
      </w:r>
      <w:r w:rsidRPr="00C60BEE">
        <w:rPr>
          <w:b/>
        </w:rPr>
        <w:t>, заявленны</w:t>
      </w:r>
      <w:r>
        <w:rPr>
          <w:b/>
        </w:rPr>
        <w:t>м</w:t>
      </w:r>
      <w:r w:rsidRPr="00C60BEE">
        <w:rPr>
          <w:b/>
        </w:rPr>
        <w:t xml:space="preserve"> для государственной аккредитации</w:t>
      </w:r>
    </w:p>
    <w:p w14:paraId="2E831E29" w14:textId="77777777" w:rsidR="00817EEF" w:rsidRPr="00A42770" w:rsidRDefault="00817EEF" w:rsidP="00817EE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1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</w:tblGrid>
      <w:tr w:rsidR="00817EEF" w:rsidRPr="00A42770" w14:paraId="38996106" w14:textId="77777777" w:rsidTr="00644FC2">
        <w:trPr>
          <w:trHeight w:val="315"/>
        </w:trPr>
        <w:tc>
          <w:tcPr>
            <w:tcW w:w="1042" w:type="pct"/>
            <w:shd w:val="clear" w:color="auto" w:fill="auto"/>
            <w:hideMark/>
          </w:tcPr>
          <w:p w14:paraId="7728C64F" w14:textId="77777777"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724CC679" w14:textId="77777777" w:rsidR="00817EEF" w:rsidRPr="00A42770" w:rsidRDefault="00817EEF" w:rsidP="00644FC2"/>
        </w:tc>
        <w:tc>
          <w:tcPr>
            <w:tcW w:w="2144" w:type="pct"/>
            <w:gridSpan w:val="11"/>
            <w:shd w:val="clear" w:color="auto" w:fill="auto"/>
            <w:hideMark/>
          </w:tcPr>
          <w:p w14:paraId="066700E1" w14:textId="77777777" w:rsidR="00817EEF" w:rsidRPr="00A42770" w:rsidRDefault="00817EEF" w:rsidP="00644FC2">
            <w:pPr>
              <w:jc w:val="center"/>
            </w:pPr>
            <w:r w:rsidRPr="00A42770">
              <w:t>Классы</w:t>
            </w:r>
          </w:p>
        </w:tc>
      </w:tr>
      <w:tr w:rsidR="00817EEF" w:rsidRPr="00A42770" w14:paraId="41DCF93B" w14:textId="77777777" w:rsidTr="00644FC2">
        <w:trPr>
          <w:trHeight w:val="315"/>
        </w:trPr>
        <w:tc>
          <w:tcPr>
            <w:tcW w:w="1042" w:type="pct"/>
            <w:shd w:val="clear" w:color="auto" w:fill="auto"/>
            <w:hideMark/>
          </w:tcPr>
          <w:p w14:paraId="6F2C003D" w14:textId="77777777" w:rsidR="00817EEF" w:rsidRDefault="00817EEF" w:rsidP="00644FC2">
            <w:pPr>
              <w:jc w:val="center"/>
            </w:pPr>
            <w:r w:rsidRPr="00A42770">
              <w:t>Наименование</w:t>
            </w:r>
          </w:p>
          <w:p w14:paraId="061214EE" w14:textId="77777777" w:rsidR="00817EEF" w:rsidRDefault="00817EEF" w:rsidP="00644FC2">
            <w:pPr>
              <w:jc w:val="center"/>
            </w:pPr>
            <w:r w:rsidRPr="00A42770">
              <w:t xml:space="preserve"> образовательной</w:t>
            </w:r>
          </w:p>
          <w:p w14:paraId="7EB9B02B" w14:textId="77777777" w:rsidR="00817EEF" w:rsidRPr="00A42770" w:rsidRDefault="00817EEF" w:rsidP="00644FC2">
            <w:pPr>
              <w:jc w:val="center"/>
            </w:pPr>
            <w:r w:rsidRPr="00A42770">
              <w:t xml:space="preserve"> программы</w:t>
            </w:r>
          </w:p>
        </w:tc>
        <w:tc>
          <w:tcPr>
            <w:tcW w:w="1814" w:type="pct"/>
            <w:shd w:val="clear" w:color="auto" w:fill="auto"/>
            <w:hideMark/>
          </w:tcPr>
          <w:p w14:paraId="34A86D4A" w14:textId="77777777" w:rsidR="00817EEF" w:rsidRPr="00A42770" w:rsidRDefault="00817EEF" w:rsidP="00644FC2">
            <w:pPr>
              <w:jc w:val="center"/>
            </w:pPr>
            <w:r w:rsidRPr="00A42770">
              <w:t>Уровень достижений</w:t>
            </w:r>
          </w:p>
        </w:tc>
        <w:tc>
          <w:tcPr>
            <w:tcW w:w="195" w:type="pct"/>
            <w:shd w:val="clear" w:color="auto" w:fill="auto"/>
            <w:hideMark/>
          </w:tcPr>
          <w:p w14:paraId="3C75798A" w14:textId="77777777" w:rsidR="00817EEF" w:rsidRPr="00A42770" w:rsidRDefault="00817EEF" w:rsidP="00644FC2">
            <w:pPr>
              <w:jc w:val="center"/>
            </w:pPr>
            <w:r w:rsidRPr="00A42770"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14:paraId="01C46BD1" w14:textId="77777777" w:rsidR="00817EEF" w:rsidRPr="00A42770" w:rsidRDefault="00817EEF" w:rsidP="00644FC2">
            <w:pPr>
              <w:jc w:val="center"/>
            </w:pPr>
            <w:r w:rsidRPr="00A42770">
              <w:t>2</w:t>
            </w:r>
          </w:p>
        </w:tc>
        <w:tc>
          <w:tcPr>
            <w:tcW w:w="195" w:type="pct"/>
            <w:shd w:val="clear" w:color="auto" w:fill="auto"/>
            <w:hideMark/>
          </w:tcPr>
          <w:p w14:paraId="6768EBBE" w14:textId="77777777" w:rsidR="00817EEF" w:rsidRPr="00A42770" w:rsidRDefault="00817EEF" w:rsidP="00644FC2">
            <w:pPr>
              <w:jc w:val="center"/>
            </w:pPr>
            <w:r w:rsidRPr="00A42770"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14:paraId="3F28C86B" w14:textId="77777777" w:rsidR="00817EEF" w:rsidRPr="00A42770" w:rsidRDefault="00817EEF" w:rsidP="00644FC2">
            <w:pPr>
              <w:jc w:val="center"/>
            </w:pPr>
            <w:r w:rsidRPr="00A42770">
              <w:t>4</w:t>
            </w:r>
          </w:p>
        </w:tc>
        <w:tc>
          <w:tcPr>
            <w:tcW w:w="195" w:type="pct"/>
            <w:shd w:val="clear" w:color="auto" w:fill="auto"/>
            <w:hideMark/>
          </w:tcPr>
          <w:p w14:paraId="1A9D8D09" w14:textId="77777777" w:rsidR="00817EEF" w:rsidRPr="00A42770" w:rsidRDefault="00817EEF" w:rsidP="00644FC2">
            <w:pPr>
              <w:jc w:val="center"/>
            </w:pPr>
            <w:r w:rsidRPr="00A42770">
              <w:t>5</w:t>
            </w:r>
          </w:p>
        </w:tc>
        <w:tc>
          <w:tcPr>
            <w:tcW w:w="195" w:type="pct"/>
            <w:shd w:val="clear" w:color="auto" w:fill="auto"/>
            <w:hideMark/>
          </w:tcPr>
          <w:p w14:paraId="293855C8" w14:textId="77777777" w:rsidR="00817EEF" w:rsidRPr="00A42770" w:rsidRDefault="00817EEF" w:rsidP="00644FC2">
            <w:pPr>
              <w:jc w:val="center"/>
            </w:pPr>
            <w:r w:rsidRPr="00A42770">
              <w:t>6</w:t>
            </w:r>
          </w:p>
        </w:tc>
        <w:tc>
          <w:tcPr>
            <w:tcW w:w="195" w:type="pct"/>
            <w:shd w:val="clear" w:color="auto" w:fill="auto"/>
            <w:hideMark/>
          </w:tcPr>
          <w:p w14:paraId="713FA661" w14:textId="77777777" w:rsidR="00817EEF" w:rsidRPr="00A42770" w:rsidRDefault="00817EEF" w:rsidP="00644FC2">
            <w:pPr>
              <w:jc w:val="center"/>
            </w:pPr>
            <w:r w:rsidRPr="00A42770">
              <w:t>7</w:t>
            </w:r>
          </w:p>
        </w:tc>
        <w:tc>
          <w:tcPr>
            <w:tcW w:w="195" w:type="pct"/>
            <w:shd w:val="clear" w:color="auto" w:fill="auto"/>
            <w:hideMark/>
          </w:tcPr>
          <w:p w14:paraId="31DED771" w14:textId="77777777" w:rsidR="00817EEF" w:rsidRPr="00A42770" w:rsidRDefault="00817EEF" w:rsidP="00644FC2">
            <w:pPr>
              <w:jc w:val="center"/>
            </w:pPr>
            <w:r w:rsidRPr="00A42770">
              <w:t>8</w:t>
            </w:r>
          </w:p>
        </w:tc>
        <w:tc>
          <w:tcPr>
            <w:tcW w:w="195" w:type="pct"/>
            <w:shd w:val="clear" w:color="auto" w:fill="auto"/>
            <w:hideMark/>
          </w:tcPr>
          <w:p w14:paraId="4CFBDBCC" w14:textId="77777777" w:rsidR="00817EEF" w:rsidRPr="00A42770" w:rsidRDefault="00817EEF" w:rsidP="00644FC2">
            <w:pPr>
              <w:jc w:val="center"/>
            </w:pPr>
            <w:r w:rsidRPr="00A42770">
              <w:t>9</w:t>
            </w:r>
          </w:p>
        </w:tc>
        <w:tc>
          <w:tcPr>
            <w:tcW w:w="195" w:type="pct"/>
            <w:shd w:val="clear" w:color="auto" w:fill="auto"/>
            <w:hideMark/>
          </w:tcPr>
          <w:p w14:paraId="752C0177" w14:textId="77777777" w:rsidR="00817EEF" w:rsidRPr="00A42770" w:rsidRDefault="00817EEF" w:rsidP="00644FC2">
            <w:pPr>
              <w:jc w:val="center"/>
            </w:pPr>
            <w:r w:rsidRPr="00A42770"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14:paraId="344122B3" w14:textId="77777777" w:rsidR="00817EEF" w:rsidRPr="00A42770" w:rsidRDefault="00817EEF" w:rsidP="00644FC2">
            <w:pPr>
              <w:jc w:val="center"/>
            </w:pPr>
            <w:r w:rsidRPr="00A42770">
              <w:t>11</w:t>
            </w:r>
          </w:p>
        </w:tc>
      </w:tr>
      <w:tr w:rsidR="00817EEF" w:rsidRPr="00A42770" w14:paraId="2BEC471A" w14:textId="77777777" w:rsidTr="00644FC2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14:paraId="55521BDB" w14:textId="77777777"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14:paraId="4A038F14" w14:textId="77777777"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14:paraId="0594C909" w14:textId="77777777"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14:paraId="37F11EC9" w14:textId="77777777" w:rsidR="00817EEF" w:rsidRDefault="00817EEF" w:rsidP="00644FC2">
            <w:pPr>
              <w:jc w:val="center"/>
            </w:pPr>
            <w:r w:rsidRPr="001C48C6">
              <w:t xml:space="preserve">начального </w:t>
            </w:r>
          </w:p>
          <w:p w14:paraId="3836C78F" w14:textId="77777777"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14:paraId="289277D1" w14:textId="77777777"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14:paraId="160B4F9D" w14:textId="77777777" w:rsidR="00817EEF" w:rsidRPr="00A42770" w:rsidRDefault="00817EEF" w:rsidP="00644FC2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FA06D6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4E5208C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1E8EC7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0581BC5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2E263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7DCB8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F6AE7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8F3D8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38566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56CEA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41FF4F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40F0A4D4" w14:textId="77777777" w:rsidTr="00644FC2">
        <w:trPr>
          <w:trHeight w:val="212"/>
        </w:trPr>
        <w:tc>
          <w:tcPr>
            <w:tcW w:w="1042" w:type="pct"/>
            <w:vMerge/>
            <w:shd w:val="clear" w:color="auto" w:fill="auto"/>
            <w:hideMark/>
          </w:tcPr>
          <w:p w14:paraId="22707C46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505C5C60" w14:textId="77777777"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50ABA4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D5611B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FB414B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04CE2A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65D4B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9F01F9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1B607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51434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98EA02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A3F70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498E9B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7E56751A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6AF02EA8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1B3AD47A" w14:textId="77777777"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F60019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6E8644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D21A79C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27DB66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1895B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34A07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FDC3C9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4CD0D5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F45AE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A508D2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453D88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477CB9D0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55D75976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418FD6D0" w14:textId="77777777" w:rsidR="00817EEF" w:rsidRPr="00A42770" w:rsidRDefault="00817EEF" w:rsidP="00644FC2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30C653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835330C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F4257C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4EBC85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A3162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96B0B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06135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2055DB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8A9264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1EEC6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D5F2E36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35127458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16F1457E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4103BFF3" w14:textId="77777777"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E7AA90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D8735A0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720F066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B35883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578329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4FB98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8E213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9D811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6E3316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AAA3C5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45968B3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50AD67F7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20061B3A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254F4FF2" w14:textId="77777777" w:rsidR="00817EEF" w:rsidRPr="00A42770" w:rsidRDefault="00817EEF" w:rsidP="00644FC2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BAC284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C5265C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F5D5A2E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5990D9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6168B2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9E54B75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8C9DB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98C84D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D1583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032189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CE60DD4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540C624F" w14:textId="77777777" w:rsidTr="00644FC2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14:paraId="277A4294" w14:textId="77777777"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14:paraId="1858E50F" w14:textId="77777777"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14:paraId="25583A41" w14:textId="77777777"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14:paraId="44BFA63B" w14:textId="77777777" w:rsidR="00817EEF" w:rsidRDefault="00817EEF" w:rsidP="00644FC2">
            <w:pPr>
              <w:jc w:val="center"/>
            </w:pPr>
            <w:r w:rsidRPr="001C48C6">
              <w:t xml:space="preserve">основного </w:t>
            </w:r>
          </w:p>
          <w:p w14:paraId="0758FE61" w14:textId="77777777"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14:paraId="7C2373A6" w14:textId="77777777"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14:paraId="7718B225" w14:textId="77777777" w:rsidR="00817EEF" w:rsidRPr="00A42770" w:rsidRDefault="00817EEF" w:rsidP="00644FC2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77259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AEAA85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49D7B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E48E5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934C4A4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868B427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3D3F736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BFB18D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0B4D63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AA4764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5B4FAD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6DB13302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7A244EF5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5DF5FA2C" w14:textId="77777777"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08B5CD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D75DC2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8ABC05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E5C0A7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09905B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F3BDEA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2C97F17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71D8154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1F7439E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5E9BE8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33FB289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4066BB41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41FED162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67B3679A" w14:textId="77777777"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89A7854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907124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F53CBA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B8E4E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31D837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F40AAA4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EDF4EA9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7D9979E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9A435E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617451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5C34CD0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5E8CF3F4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402A7179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37500606" w14:textId="77777777" w:rsidR="00817EEF" w:rsidRPr="00A42770" w:rsidRDefault="00817EEF" w:rsidP="00644FC2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03F09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630C31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B93015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7670AB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8CD1E33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00C4857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402C30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EC0D93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D1759A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996D7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3084006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2600C668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6077C64F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6DFFA966" w14:textId="77777777"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412B30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6BE37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01719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C6EA9C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C734866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AD517D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1BF97B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53ED20D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60D2BFE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5D7F0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7DDE0AA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42401CBC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06C845CC" w14:textId="77777777" w:rsidR="00817EEF" w:rsidRPr="001C48C6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4C2A578F" w14:textId="77777777" w:rsidR="00817EEF" w:rsidRPr="00A42770" w:rsidRDefault="00817EEF" w:rsidP="00644FC2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F6DE87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7CA73B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7282F2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BA648F4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49ABA9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4B1EE7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AED59B6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E977423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34F0E19" w14:textId="77777777" w:rsidR="00817EEF" w:rsidRPr="00A42770" w:rsidRDefault="00817EEF" w:rsidP="00644FC2">
            <w:pPr>
              <w:jc w:val="center"/>
            </w:pPr>
            <w:r>
              <w:t>-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ADCB57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297A28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109E6A0E" w14:textId="77777777" w:rsidTr="00644FC2">
        <w:trPr>
          <w:trHeight w:val="315"/>
        </w:trPr>
        <w:tc>
          <w:tcPr>
            <w:tcW w:w="1042" w:type="pct"/>
            <w:vMerge w:val="restart"/>
            <w:shd w:val="clear" w:color="auto" w:fill="auto"/>
            <w:hideMark/>
          </w:tcPr>
          <w:p w14:paraId="309B27B9" w14:textId="77777777" w:rsidR="00817EEF" w:rsidRDefault="00817EEF" w:rsidP="00644FC2">
            <w:pPr>
              <w:jc w:val="center"/>
            </w:pPr>
            <w:r w:rsidRPr="001C48C6">
              <w:t xml:space="preserve">Основная </w:t>
            </w:r>
          </w:p>
          <w:p w14:paraId="4B4FAC5D" w14:textId="77777777" w:rsidR="00817EEF" w:rsidRDefault="00817EEF" w:rsidP="00644FC2">
            <w:pPr>
              <w:jc w:val="center"/>
            </w:pPr>
            <w:r w:rsidRPr="001C48C6">
              <w:t xml:space="preserve">общеобразовательная </w:t>
            </w:r>
          </w:p>
          <w:p w14:paraId="4A94428D" w14:textId="77777777" w:rsidR="00817EEF" w:rsidRDefault="00817EEF" w:rsidP="00644FC2">
            <w:pPr>
              <w:jc w:val="center"/>
            </w:pPr>
            <w:r w:rsidRPr="001C48C6">
              <w:t xml:space="preserve">программа </w:t>
            </w:r>
          </w:p>
          <w:p w14:paraId="34CA021A" w14:textId="77777777" w:rsidR="00817EEF" w:rsidRDefault="00817EEF" w:rsidP="00644FC2">
            <w:pPr>
              <w:jc w:val="center"/>
            </w:pPr>
            <w:r w:rsidRPr="001C48C6">
              <w:t xml:space="preserve">среднего </w:t>
            </w:r>
          </w:p>
          <w:p w14:paraId="44BF61FB" w14:textId="77777777" w:rsidR="00817EEF" w:rsidRDefault="00817EEF" w:rsidP="00644FC2">
            <w:pPr>
              <w:jc w:val="center"/>
            </w:pPr>
            <w:r w:rsidRPr="001C48C6">
              <w:t xml:space="preserve">общего </w:t>
            </w:r>
          </w:p>
          <w:p w14:paraId="7D1EBF69" w14:textId="77777777" w:rsidR="00817EEF" w:rsidRPr="001C48C6" w:rsidRDefault="00817EEF" w:rsidP="00644FC2">
            <w:pPr>
              <w:jc w:val="center"/>
            </w:pPr>
            <w:r w:rsidRPr="001C48C6">
              <w:t>образования</w:t>
            </w:r>
          </w:p>
        </w:tc>
        <w:tc>
          <w:tcPr>
            <w:tcW w:w="1814" w:type="pct"/>
            <w:shd w:val="clear" w:color="auto" w:fill="auto"/>
            <w:hideMark/>
          </w:tcPr>
          <w:p w14:paraId="1FA20832" w14:textId="77777777" w:rsidR="00817EEF" w:rsidRPr="00A42770" w:rsidRDefault="00817EEF" w:rsidP="00644FC2">
            <w:r w:rsidRPr="00A42770">
              <w:t>Уровень образовательного учреждения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21331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B2CE4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0A0657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6160B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C9430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21E0986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56039E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7999C0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025A0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443C66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72063B8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691DA03F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28575741" w14:textId="77777777"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39BB2CFC" w14:textId="77777777" w:rsidR="00817EEF" w:rsidRPr="00A42770" w:rsidRDefault="00817EEF" w:rsidP="00644FC2">
            <w:r w:rsidRPr="00A42770">
              <w:t>Муницип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B9874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4869BE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18F91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817C17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265C639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5726A4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164CD89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32DD836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CC687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D120DB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DE65A28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3643A10D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30998A6C" w14:textId="77777777"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0D601C8A" w14:textId="77777777" w:rsidR="00817EEF" w:rsidRPr="00A42770" w:rsidRDefault="00817EEF" w:rsidP="00644FC2">
            <w:r w:rsidRPr="00A42770">
              <w:t>Областно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B33A2A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6F4270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F8923A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B28E89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B7115B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C5C0F2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2BD87E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12BE9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26B0BA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568B7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30268C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1881EEF7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5B86418B" w14:textId="77777777"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488D58D2" w14:textId="77777777" w:rsidR="00817EEF" w:rsidRPr="00A42770" w:rsidRDefault="00817EEF" w:rsidP="00644FC2">
            <w:r w:rsidRPr="00A42770">
              <w:t>Регион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1955CA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A0FA5B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5548DB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3D8B834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C1F50AC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866AFA6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66D52F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B158C0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4A9B366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D54152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BBCBB0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49BE1A7A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4BB92CE8" w14:textId="77777777"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19FC9C72" w14:textId="77777777" w:rsidR="00817EEF" w:rsidRPr="00A42770" w:rsidRDefault="00817EEF" w:rsidP="00644FC2">
            <w:r w:rsidRPr="00A42770">
              <w:t>Федераль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B0A84E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D9A44D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24F2C7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26AAF7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D981C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0558A11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C9E6A9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46B25F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D9BBCFD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AADE3F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C1055F2" w14:textId="77777777" w:rsidR="00817EEF" w:rsidRPr="00A42770" w:rsidRDefault="00817EEF" w:rsidP="00644FC2">
            <w:pPr>
              <w:jc w:val="center"/>
            </w:pPr>
          </w:p>
        </w:tc>
      </w:tr>
      <w:tr w:rsidR="00817EEF" w:rsidRPr="00A42770" w14:paraId="1A860D5B" w14:textId="77777777" w:rsidTr="00644FC2">
        <w:trPr>
          <w:trHeight w:val="315"/>
        </w:trPr>
        <w:tc>
          <w:tcPr>
            <w:tcW w:w="1042" w:type="pct"/>
            <w:vMerge/>
            <w:shd w:val="clear" w:color="auto" w:fill="auto"/>
            <w:hideMark/>
          </w:tcPr>
          <w:p w14:paraId="1D0A9403" w14:textId="77777777" w:rsidR="00817EEF" w:rsidRPr="00A42770" w:rsidRDefault="00817EEF" w:rsidP="00644FC2"/>
        </w:tc>
        <w:tc>
          <w:tcPr>
            <w:tcW w:w="1814" w:type="pct"/>
            <w:shd w:val="clear" w:color="auto" w:fill="auto"/>
            <w:hideMark/>
          </w:tcPr>
          <w:p w14:paraId="39DCFAD3" w14:textId="77777777" w:rsidR="00817EEF" w:rsidRPr="00A42770" w:rsidRDefault="00817EEF" w:rsidP="00644FC2">
            <w:r w:rsidRPr="00A42770">
              <w:t>Международный уровень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6D8F5248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E5487FF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7BF21494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0C74E5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25ED23E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5860213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510A4122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17191F7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4CF977B0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1971754E" w14:textId="77777777" w:rsidR="00817EEF" w:rsidRPr="00A42770" w:rsidRDefault="00817EEF" w:rsidP="00644FC2">
            <w:pPr>
              <w:jc w:val="center"/>
            </w:pP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30ADE710" w14:textId="77777777" w:rsidR="00817EEF" w:rsidRPr="00A42770" w:rsidRDefault="00817EEF" w:rsidP="00644FC2">
            <w:pPr>
              <w:jc w:val="center"/>
            </w:pPr>
          </w:p>
        </w:tc>
      </w:tr>
    </w:tbl>
    <w:p w14:paraId="23BB2CE9" w14:textId="77777777" w:rsidR="008A68B5" w:rsidRDefault="008A68B5" w:rsidP="008A68B5">
      <w:pPr>
        <w:jc w:val="both"/>
        <w:rPr>
          <w:b/>
        </w:rPr>
      </w:pPr>
    </w:p>
    <w:p w14:paraId="5EB699BE" w14:textId="77777777" w:rsidR="008A68B5" w:rsidRDefault="008A68B5" w:rsidP="008A68B5">
      <w:pPr>
        <w:jc w:val="both"/>
        <w:rPr>
          <w:b/>
        </w:rPr>
      </w:pPr>
    </w:p>
    <w:p w14:paraId="1E350995" w14:textId="77777777" w:rsidR="008A68B5" w:rsidRDefault="008A68B5" w:rsidP="008A68B5">
      <w:pPr>
        <w:jc w:val="both"/>
        <w:rPr>
          <w:b/>
        </w:rPr>
      </w:pPr>
    </w:p>
    <w:p w14:paraId="73BD60C2" w14:textId="77777777" w:rsidR="008A68B5" w:rsidRDefault="008A68B5" w:rsidP="008A68B5">
      <w:pPr>
        <w:jc w:val="both"/>
        <w:rPr>
          <w:b/>
        </w:rPr>
      </w:pPr>
    </w:p>
    <w:p w14:paraId="4335E531" w14:textId="77777777" w:rsidR="008A68B5" w:rsidRDefault="008A68B5" w:rsidP="008A68B5">
      <w:pPr>
        <w:jc w:val="both"/>
        <w:rPr>
          <w:b/>
        </w:rPr>
      </w:pPr>
    </w:p>
    <w:p w14:paraId="05A6663E" w14:textId="77777777" w:rsidR="008A68B5" w:rsidRDefault="008A68B5" w:rsidP="008A68B5">
      <w:pPr>
        <w:jc w:val="both"/>
      </w:pPr>
    </w:p>
    <w:p w14:paraId="5BACF90A" w14:textId="77777777"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14:paraId="15DAEE65" w14:textId="77777777"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14:paraId="0AF8528A" w14:textId="77777777"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14:paraId="7383344C" w14:textId="77777777"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14:paraId="0B7A4258" w14:textId="77777777" w:rsidR="008A68B5" w:rsidRDefault="008A68B5" w:rsidP="008A68B5">
      <w:pPr>
        <w:adjustRightInd w:val="0"/>
        <w:ind w:left="6372"/>
        <w:jc w:val="both"/>
        <w:rPr>
          <w:bCs/>
          <w:sz w:val="18"/>
          <w:szCs w:val="18"/>
        </w:rPr>
      </w:pPr>
    </w:p>
    <w:p w14:paraId="6C4FF1D3" w14:textId="77777777" w:rsidR="008A68B5" w:rsidRDefault="008A68B5" w:rsidP="008A68B5">
      <w:pPr>
        <w:adjustRightInd w:val="0"/>
        <w:jc w:val="both"/>
        <w:rPr>
          <w:bCs/>
          <w:sz w:val="18"/>
          <w:szCs w:val="18"/>
        </w:rPr>
      </w:pPr>
    </w:p>
    <w:p w14:paraId="51FD0CE9" w14:textId="77777777" w:rsidR="008A68B5" w:rsidRDefault="008A68B5" w:rsidP="008A68B5"/>
    <w:p w14:paraId="73E517CA" w14:textId="77777777" w:rsidR="0093013F" w:rsidRDefault="0093013F"/>
    <w:sectPr w:rsidR="0093013F" w:rsidSect="0093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68CC" w14:textId="77777777" w:rsidR="00A570BD" w:rsidRDefault="00A570BD" w:rsidP="008A68B5">
      <w:r>
        <w:separator/>
      </w:r>
    </w:p>
  </w:endnote>
  <w:endnote w:type="continuationSeparator" w:id="0">
    <w:p w14:paraId="6DD3B36D" w14:textId="77777777" w:rsidR="00A570BD" w:rsidRDefault="00A570BD" w:rsidP="008A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BF1B" w14:textId="77777777" w:rsidR="00A570BD" w:rsidRDefault="00A570BD" w:rsidP="008A68B5">
      <w:r>
        <w:separator/>
      </w:r>
    </w:p>
  </w:footnote>
  <w:footnote w:type="continuationSeparator" w:id="0">
    <w:p w14:paraId="6BDBFA29" w14:textId="77777777" w:rsidR="00A570BD" w:rsidRDefault="00A570BD" w:rsidP="008A68B5">
      <w:r>
        <w:continuationSeparator/>
      </w:r>
    </w:p>
  </w:footnote>
  <w:footnote w:id="1">
    <w:p w14:paraId="786D2E09" w14:textId="77777777" w:rsidR="00667895" w:rsidRDefault="00667895" w:rsidP="008A68B5">
      <w:pPr>
        <w:jc w:val="both"/>
        <w:rPr>
          <w:b/>
          <w:i/>
        </w:rPr>
      </w:pPr>
      <w:r>
        <w:rPr>
          <w:rStyle w:val="ac"/>
        </w:rPr>
        <w:footnoteRef/>
      </w:r>
      <w:r>
        <w:rPr>
          <w:b/>
          <w:i/>
        </w:rPr>
        <w:t xml:space="preserve">при проведении государственной аккредитации образовательной деятельности в филиале общеобразовательной организации сведения по филиалу представляются отдельно </w:t>
      </w:r>
    </w:p>
    <w:p w14:paraId="0F8C0C41" w14:textId="77777777" w:rsidR="00667895" w:rsidRDefault="00667895" w:rsidP="008A68B5">
      <w:pPr>
        <w:pStyle w:val="a4"/>
      </w:pPr>
    </w:p>
  </w:footnote>
  <w:footnote w:id="2">
    <w:p w14:paraId="0ABECC32" w14:textId="77777777" w:rsidR="00667895" w:rsidRPr="0045718B" w:rsidRDefault="00667895" w:rsidP="008A68B5">
      <w:pPr>
        <w:pStyle w:val="a4"/>
        <w:jc w:val="both"/>
        <w:rPr>
          <w:color w:val="000000" w:themeColor="text1"/>
        </w:rPr>
      </w:pPr>
      <w:r w:rsidRPr="0045718B">
        <w:rPr>
          <w:rStyle w:val="ac"/>
          <w:color w:val="000000" w:themeColor="text1"/>
        </w:rPr>
        <w:footnoteRef/>
      </w:r>
      <w:r w:rsidRPr="0045718B">
        <w:rPr>
          <w:i/>
          <w:color w:val="000000" w:themeColor="text1"/>
          <w:sz w:val="18"/>
          <w:szCs w:val="18"/>
        </w:rPr>
        <w:t>дополнительно указать сведения о повышении квалификации (переподготовке) педагогических кадров за последние 3 года</w:t>
      </w:r>
    </w:p>
  </w:footnote>
  <w:footnote w:id="3">
    <w:p w14:paraId="54AC3E94" w14:textId="77777777" w:rsidR="00667895" w:rsidRDefault="00667895" w:rsidP="008A68B5">
      <w:pPr>
        <w:pStyle w:val="a4"/>
        <w:jc w:val="both"/>
      </w:pPr>
      <w:r>
        <w:rPr>
          <w:rStyle w:val="ac"/>
        </w:rPr>
        <w:footnoteRef/>
      </w:r>
      <w:r>
        <w:rPr>
          <w:i/>
          <w:sz w:val="18"/>
          <w:szCs w:val="18"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4">
    <w:p w14:paraId="6EE9983E" w14:textId="77777777" w:rsidR="00667895" w:rsidRDefault="00667895" w:rsidP="008A68B5">
      <w:pPr>
        <w:pStyle w:val="a4"/>
        <w:jc w:val="both"/>
      </w:pPr>
      <w:r>
        <w:rPr>
          <w:rStyle w:val="ac"/>
        </w:rPr>
        <w:footnoteRef/>
      </w:r>
      <w:r>
        <w:rPr>
          <w:i/>
          <w:sz w:val="18"/>
          <w:szCs w:val="18"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5">
    <w:p w14:paraId="1282729F" w14:textId="77777777" w:rsidR="00667895" w:rsidRDefault="00667895" w:rsidP="008A68B5">
      <w:pPr>
        <w:pStyle w:val="a4"/>
        <w:jc w:val="both"/>
      </w:pPr>
      <w:r>
        <w:rPr>
          <w:rStyle w:val="ac"/>
        </w:rPr>
        <w:footnoteRef/>
      </w:r>
      <w:r>
        <w:rPr>
          <w:i/>
          <w:sz w:val="18"/>
          <w:szCs w:val="18"/>
        </w:rPr>
        <w:t>информация представляется отдельно по каждой заявленной для государственной аккредитации образовательной программе</w:t>
      </w:r>
    </w:p>
  </w:footnote>
  <w:footnote w:id="6">
    <w:p w14:paraId="3173E70C" w14:textId="77777777" w:rsidR="00667895" w:rsidRPr="003D46B2" w:rsidRDefault="00667895" w:rsidP="008A68B5">
      <w:pPr>
        <w:jc w:val="both"/>
        <w:rPr>
          <w:i/>
          <w:sz w:val="20"/>
          <w:szCs w:val="20"/>
        </w:rPr>
      </w:pPr>
      <w:r>
        <w:rPr>
          <w:rStyle w:val="ac"/>
        </w:rPr>
        <w:footnoteRef/>
      </w:r>
      <w:r w:rsidRPr="003D46B2">
        <w:rPr>
          <w:i/>
          <w:sz w:val="20"/>
          <w:szCs w:val="20"/>
        </w:rPr>
        <w:t xml:space="preserve">Информация </w:t>
      </w:r>
      <w:r>
        <w:rPr>
          <w:i/>
          <w:sz w:val="20"/>
          <w:szCs w:val="20"/>
        </w:rPr>
        <w:t xml:space="preserve">представляется по достижениям обучающихся </w:t>
      </w:r>
      <w:r w:rsidRPr="003D46B2">
        <w:rPr>
          <w:b/>
          <w:i/>
          <w:sz w:val="20"/>
          <w:szCs w:val="20"/>
        </w:rPr>
        <w:t>в параллели</w:t>
      </w:r>
      <w:r>
        <w:rPr>
          <w:i/>
          <w:sz w:val="20"/>
          <w:szCs w:val="20"/>
        </w:rPr>
        <w:t xml:space="preserve"> (например, 7-е классы: «а», «б», «в»..) </w:t>
      </w:r>
      <w:r w:rsidRPr="003D46B2">
        <w:rPr>
          <w:b/>
          <w:i/>
          <w:sz w:val="20"/>
          <w:szCs w:val="20"/>
        </w:rPr>
        <w:t>за период освоения ими образовательной программы определенного уровня</w:t>
      </w:r>
      <w:r>
        <w:rPr>
          <w:i/>
          <w:sz w:val="20"/>
          <w:szCs w:val="20"/>
        </w:rPr>
        <w:t xml:space="preserve"> (например, рассматриваются достижения обучающихся параллели 7 класса в текущем учебном году, а также за период освоения ими программы основного общего образования, начиная с 5 класса; достижения обучающихся параллели 9 класса рассматриваются в текущем учебном году, а также за период освоения ими программы основного общего образования, начиная также с 5 класса)</w:t>
      </w:r>
    </w:p>
    <w:p w14:paraId="4673946C" w14:textId="77777777" w:rsidR="00667895" w:rsidRDefault="00667895" w:rsidP="008A68B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8F4"/>
    <w:multiLevelType w:val="hybridMultilevel"/>
    <w:tmpl w:val="64C4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60BA"/>
    <w:multiLevelType w:val="hybridMultilevel"/>
    <w:tmpl w:val="3330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86098"/>
    <w:multiLevelType w:val="multilevel"/>
    <w:tmpl w:val="FBD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B50F7"/>
    <w:multiLevelType w:val="hybridMultilevel"/>
    <w:tmpl w:val="7CC2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73E56"/>
    <w:multiLevelType w:val="hybridMultilevel"/>
    <w:tmpl w:val="565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416C"/>
    <w:multiLevelType w:val="hybridMultilevel"/>
    <w:tmpl w:val="1150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443BF"/>
    <w:multiLevelType w:val="hybridMultilevel"/>
    <w:tmpl w:val="366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5CB8"/>
    <w:multiLevelType w:val="multilevel"/>
    <w:tmpl w:val="9B1A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06084"/>
    <w:multiLevelType w:val="hybridMultilevel"/>
    <w:tmpl w:val="FD7E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D29A7"/>
    <w:multiLevelType w:val="hybridMultilevel"/>
    <w:tmpl w:val="31FC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E4E27"/>
    <w:multiLevelType w:val="hybridMultilevel"/>
    <w:tmpl w:val="F478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6D45"/>
    <w:multiLevelType w:val="hybridMultilevel"/>
    <w:tmpl w:val="D6CC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10AA7"/>
    <w:multiLevelType w:val="hybridMultilevel"/>
    <w:tmpl w:val="E0B6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C4A5D"/>
    <w:multiLevelType w:val="hybridMultilevel"/>
    <w:tmpl w:val="3E88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A76BD"/>
    <w:multiLevelType w:val="hybridMultilevel"/>
    <w:tmpl w:val="2274F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66B8B"/>
    <w:multiLevelType w:val="hybridMultilevel"/>
    <w:tmpl w:val="171A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B5"/>
    <w:rsid w:val="00010F57"/>
    <w:rsid w:val="0002291F"/>
    <w:rsid w:val="00041213"/>
    <w:rsid w:val="00061DFF"/>
    <w:rsid w:val="00095704"/>
    <w:rsid w:val="000D67A1"/>
    <w:rsid w:val="000F6C55"/>
    <w:rsid w:val="00120848"/>
    <w:rsid w:val="00174094"/>
    <w:rsid w:val="001B0EFF"/>
    <w:rsid w:val="001C4E58"/>
    <w:rsid w:val="001C6209"/>
    <w:rsid w:val="001C6D84"/>
    <w:rsid w:val="001E64E7"/>
    <w:rsid w:val="001F7DFD"/>
    <w:rsid w:val="00201E82"/>
    <w:rsid w:val="00214668"/>
    <w:rsid w:val="00240009"/>
    <w:rsid w:val="00240C0C"/>
    <w:rsid w:val="002C62B7"/>
    <w:rsid w:val="002D6857"/>
    <w:rsid w:val="002E265A"/>
    <w:rsid w:val="002F551D"/>
    <w:rsid w:val="002F76EB"/>
    <w:rsid w:val="00320D4D"/>
    <w:rsid w:val="00326108"/>
    <w:rsid w:val="0033025D"/>
    <w:rsid w:val="003844BD"/>
    <w:rsid w:val="003855B4"/>
    <w:rsid w:val="003A6798"/>
    <w:rsid w:val="003C7729"/>
    <w:rsid w:val="003E13EB"/>
    <w:rsid w:val="00401A70"/>
    <w:rsid w:val="0045718B"/>
    <w:rsid w:val="004B0379"/>
    <w:rsid w:val="004B58DB"/>
    <w:rsid w:val="004F4CFB"/>
    <w:rsid w:val="00512D93"/>
    <w:rsid w:val="005434BE"/>
    <w:rsid w:val="005558D8"/>
    <w:rsid w:val="00566A0C"/>
    <w:rsid w:val="005C0A82"/>
    <w:rsid w:val="005C1A62"/>
    <w:rsid w:val="005E79EB"/>
    <w:rsid w:val="005F1726"/>
    <w:rsid w:val="0060096C"/>
    <w:rsid w:val="006057CC"/>
    <w:rsid w:val="00624154"/>
    <w:rsid w:val="00642CF0"/>
    <w:rsid w:val="00644FC2"/>
    <w:rsid w:val="00657871"/>
    <w:rsid w:val="00661774"/>
    <w:rsid w:val="00667895"/>
    <w:rsid w:val="006A0704"/>
    <w:rsid w:val="006C4751"/>
    <w:rsid w:val="00756A94"/>
    <w:rsid w:val="007760D0"/>
    <w:rsid w:val="00777224"/>
    <w:rsid w:val="007C4C55"/>
    <w:rsid w:val="007C6262"/>
    <w:rsid w:val="008044AA"/>
    <w:rsid w:val="008111BB"/>
    <w:rsid w:val="0081691A"/>
    <w:rsid w:val="00817EEF"/>
    <w:rsid w:val="008231D9"/>
    <w:rsid w:val="00834104"/>
    <w:rsid w:val="00876551"/>
    <w:rsid w:val="008A68B5"/>
    <w:rsid w:val="008D7115"/>
    <w:rsid w:val="008E5C0A"/>
    <w:rsid w:val="008F2A42"/>
    <w:rsid w:val="00904C7C"/>
    <w:rsid w:val="00923919"/>
    <w:rsid w:val="0093013F"/>
    <w:rsid w:val="00930411"/>
    <w:rsid w:val="00941DC6"/>
    <w:rsid w:val="00955B67"/>
    <w:rsid w:val="00956EAC"/>
    <w:rsid w:val="00962097"/>
    <w:rsid w:val="009741C4"/>
    <w:rsid w:val="009808C9"/>
    <w:rsid w:val="009D3BF0"/>
    <w:rsid w:val="009D6716"/>
    <w:rsid w:val="009E1475"/>
    <w:rsid w:val="009F337C"/>
    <w:rsid w:val="00A33513"/>
    <w:rsid w:val="00A44536"/>
    <w:rsid w:val="00A570BD"/>
    <w:rsid w:val="00A71A67"/>
    <w:rsid w:val="00A922ED"/>
    <w:rsid w:val="00A93112"/>
    <w:rsid w:val="00AA1B32"/>
    <w:rsid w:val="00AB3930"/>
    <w:rsid w:val="00AD454F"/>
    <w:rsid w:val="00B6512F"/>
    <w:rsid w:val="00B94656"/>
    <w:rsid w:val="00B962D3"/>
    <w:rsid w:val="00BA5E32"/>
    <w:rsid w:val="00BC61DF"/>
    <w:rsid w:val="00C748EF"/>
    <w:rsid w:val="00C97835"/>
    <w:rsid w:val="00CB604F"/>
    <w:rsid w:val="00CD4A68"/>
    <w:rsid w:val="00D33017"/>
    <w:rsid w:val="00D448D8"/>
    <w:rsid w:val="00D52BFC"/>
    <w:rsid w:val="00D60AF6"/>
    <w:rsid w:val="00D642B0"/>
    <w:rsid w:val="00D75185"/>
    <w:rsid w:val="00D82D86"/>
    <w:rsid w:val="00DA3E55"/>
    <w:rsid w:val="00E1787A"/>
    <w:rsid w:val="00E63A83"/>
    <w:rsid w:val="00E759A1"/>
    <w:rsid w:val="00E76F28"/>
    <w:rsid w:val="00E93903"/>
    <w:rsid w:val="00ED798D"/>
    <w:rsid w:val="00EE7B0D"/>
    <w:rsid w:val="00F66272"/>
    <w:rsid w:val="00F70F34"/>
    <w:rsid w:val="00FB7E6F"/>
    <w:rsid w:val="00FE47D8"/>
    <w:rsid w:val="00FE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62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A68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8A68B5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68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A68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rsid w:val="008A6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unhideWhenUsed/>
    <w:rsid w:val="008A68B5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A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8A68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8A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A68B5"/>
    <w:pPr>
      <w:tabs>
        <w:tab w:val="center" w:pos="4677"/>
        <w:tab w:val="right" w:pos="9355"/>
      </w:tabs>
    </w:pPr>
  </w:style>
  <w:style w:type="character" w:customStyle="1" w:styleId="a9">
    <w:name w:val="Текст выноски Знак"/>
    <w:basedOn w:val="a0"/>
    <w:link w:val="aa"/>
    <w:uiPriority w:val="99"/>
    <w:semiHidden/>
    <w:rsid w:val="008A68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8A68B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31"/>
    <w:uiPriority w:val="99"/>
    <w:locked/>
    <w:rsid w:val="008A68B5"/>
    <w:rPr>
      <w:shd w:val="clear" w:color="auto" w:fill="FFFFFF"/>
    </w:rPr>
  </w:style>
  <w:style w:type="paragraph" w:customStyle="1" w:styleId="31">
    <w:name w:val="Основной текст3"/>
    <w:basedOn w:val="a"/>
    <w:link w:val="ab"/>
    <w:uiPriority w:val="99"/>
    <w:rsid w:val="008A68B5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1"/>
    <w:uiPriority w:val="99"/>
    <w:locked/>
    <w:rsid w:val="008A68B5"/>
    <w:rPr>
      <w:rFonts w:ascii="Trebuchet MS" w:hAnsi="Trebuchet MS"/>
      <w:spacing w:val="4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A68B5"/>
    <w:pPr>
      <w:shd w:val="clear" w:color="auto" w:fill="FFFFFF"/>
      <w:spacing w:line="302" w:lineRule="exact"/>
    </w:pPr>
    <w:rPr>
      <w:rFonts w:ascii="Trebuchet MS" w:eastAsiaTheme="minorHAnsi" w:hAnsi="Trebuchet MS" w:cstheme="minorBidi"/>
      <w:spacing w:val="4"/>
      <w:sz w:val="18"/>
      <w:szCs w:val="18"/>
      <w:lang w:eastAsia="en-US"/>
    </w:rPr>
  </w:style>
  <w:style w:type="character" w:styleId="ac">
    <w:name w:val="footnote reference"/>
    <w:uiPriority w:val="99"/>
    <w:unhideWhenUsed/>
    <w:rsid w:val="008A68B5"/>
    <w:rPr>
      <w:vertAlign w:val="superscript"/>
    </w:rPr>
  </w:style>
  <w:style w:type="character" w:customStyle="1" w:styleId="FontStyle30">
    <w:name w:val="Font Style30"/>
    <w:uiPriority w:val="99"/>
    <w:rsid w:val="008A68B5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3A6798"/>
    <w:pPr>
      <w:spacing w:before="100" w:beforeAutospacing="1" w:after="100" w:afterAutospacing="1"/>
    </w:pPr>
  </w:style>
  <w:style w:type="character" w:styleId="ae">
    <w:name w:val="Emphasis"/>
    <w:basedOn w:val="a0"/>
    <w:uiPriority w:val="99"/>
    <w:qFormat/>
    <w:rsid w:val="003A6798"/>
    <w:rPr>
      <w:i/>
      <w:iCs/>
    </w:rPr>
  </w:style>
  <w:style w:type="character" w:customStyle="1" w:styleId="apple-converted-space">
    <w:name w:val="apple-converted-space"/>
    <w:basedOn w:val="a0"/>
    <w:uiPriority w:val="99"/>
    <w:rsid w:val="003A6798"/>
  </w:style>
  <w:style w:type="paragraph" w:styleId="af">
    <w:name w:val="List Paragraph"/>
    <w:basedOn w:val="a"/>
    <w:uiPriority w:val="99"/>
    <w:qFormat/>
    <w:rsid w:val="00F662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99"/>
    <w:qFormat/>
    <w:rsid w:val="002E26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2E26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1DE3-B7E8-124E-86CB-29A5616F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96</Words>
  <Characters>22783</Characters>
  <Application>Microsoft Macintosh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пользователь Microsoft Office</cp:lastModifiedBy>
  <cp:revision>2</cp:revision>
  <cp:lastPrinted>2015-06-29T07:57:00Z</cp:lastPrinted>
  <dcterms:created xsi:type="dcterms:W3CDTF">2018-04-22T11:45:00Z</dcterms:created>
  <dcterms:modified xsi:type="dcterms:W3CDTF">2018-04-22T11:45:00Z</dcterms:modified>
</cp:coreProperties>
</file>